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68" w:rsidRDefault="00283E68" w:rsidP="00283E68">
      <w:pPr>
        <w:spacing w:line="360" w:lineRule="exact"/>
        <w:jc w:val="right"/>
        <w:rPr>
          <w:rFonts w:ascii="ＭＳ ゴシック" w:eastAsia="ＭＳ ゴシック" w:hAnsi="ＭＳ ゴシック"/>
          <w:b/>
          <w:sz w:val="28"/>
          <w:szCs w:val="24"/>
        </w:rPr>
      </w:pPr>
      <w:r>
        <w:rPr>
          <w:rFonts w:ascii="ＭＳ ゴシック" w:eastAsia="ＭＳ ゴシック" w:hAnsi="ＭＳ ゴシック" w:hint="eastAsia"/>
          <w:sz w:val="21"/>
          <w:szCs w:val="26"/>
        </w:rPr>
        <w:t>（第</w:t>
      </w:r>
      <w:r w:rsidR="00937A25">
        <w:rPr>
          <w:rFonts w:ascii="ＭＳ ゴシック" w:eastAsia="ＭＳ ゴシック" w:hAnsi="ＭＳ ゴシック" w:hint="eastAsia"/>
          <w:sz w:val="21"/>
          <w:szCs w:val="26"/>
        </w:rPr>
        <w:t>1</w:t>
      </w:r>
      <w:r>
        <w:rPr>
          <w:rFonts w:ascii="ＭＳ ゴシック" w:eastAsia="ＭＳ ゴシック" w:hAnsi="ＭＳ ゴシック" w:hint="eastAsia"/>
          <w:sz w:val="21"/>
          <w:szCs w:val="26"/>
        </w:rPr>
        <w:t>号様式）</w:t>
      </w:r>
    </w:p>
    <w:p w:rsidR="00B6398E" w:rsidRPr="008F470F" w:rsidRDefault="00D80BF9" w:rsidP="003273D7">
      <w:pPr>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Ｂ＆Ｇサポーター</w:t>
      </w:r>
      <w:r w:rsidR="00A52DBC">
        <w:rPr>
          <w:rFonts w:ascii="ＭＳ ゴシック" w:eastAsia="ＭＳ ゴシック" w:hAnsi="ＭＳ ゴシック" w:hint="eastAsia"/>
          <w:b/>
          <w:sz w:val="28"/>
          <w:szCs w:val="24"/>
        </w:rPr>
        <w:t xml:space="preserve">　</w:t>
      </w:r>
      <w:r w:rsidR="00B6398E" w:rsidRPr="008F470F">
        <w:rPr>
          <w:rFonts w:ascii="ＭＳ ゴシック" w:eastAsia="ＭＳ ゴシック" w:hAnsi="ＭＳ ゴシック" w:hint="eastAsia"/>
          <w:b/>
          <w:sz w:val="28"/>
          <w:szCs w:val="24"/>
        </w:rPr>
        <w:t>登録申請書</w:t>
      </w:r>
    </w:p>
    <w:p w:rsidR="00B6398E" w:rsidRPr="00D16EBC" w:rsidRDefault="00B6398E" w:rsidP="00B6398E">
      <w:pPr>
        <w:spacing w:line="360" w:lineRule="exact"/>
        <w:rPr>
          <w:rFonts w:ascii="ＭＳ ゴシック" w:eastAsia="ＭＳ ゴシック" w:hAnsi="ＭＳ ゴシック"/>
          <w:szCs w:val="24"/>
        </w:rPr>
      </w:pPr>
    </w:p>
    <w:p w:rsidR="00B6398E" w:rsidRPr="001E4058" w:rsidRDefault="00B6398E" w:rsidP="00B6398E">
      <w:pPr>
        <w:spacing w:line="360" w:lineRule="exact"/>
        <w:ind w:left="480"/>
        <w:jc w:val="righ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w:t>
      </w:r>
      <w:r w:rsidR="00A87AFD">
        <w:rPr>
          <w:rFonts w:ascii="ＭＳ ゴシック" w:eastAsia="ＭＳ ゴシック" w:hAnsi="ＭＳ ゴシック" w:hint="eastAsia"/>
          <w:szCs w:val="24"/>
        </w:rPr>
        <w:t>２０２</w:t>
      </w:r>
      <w:r w:rsidR="00D80BF9">
        <w:rPr>
          <w:rFonts w:ascii="ＭＳ ゴシック" w:eastAsia="ＭＳ ゴシック" w:hAnsi="ＭＳ ゴシック" w:hint="eastAsia"/>
          <w:szCs w:val="24"/>
        </w:rPr>
        <w:t>２</w:t>
      </w:r>
      <w:r w:rsidRPr="001E4058">
        <w:rPr>
          <w:rFonts w:ascii="ＭＳ ゴシック" w:eastAsia="ＭＳ ゴシック" w:hAnsi="ＭＳ ゴシック" w:hint="eastAsia"/>
          <w:szCs w:val="24"/>
        </w:rPr>
        <w:t>年　　月　　日</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公益財団法人</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ブルーシー・アンド・グリーンランド財団</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会　長　</w:t>
      </w:r>
      <w:r w:rsidR="00B20926" w:rsidRPr="001E4058">
        <w:rPr>
          <w:rFonts w:ascii="ＭＳ ゴシック" w:eastAsia="ＭＳ ゴシック" w:hAnsi="ＭＳ ゴシック" w:hint="eastAsia"/>
          <w:szCs w:val="24"/>
        </w:rPr>
        <w:t xml:space="preserve">　前　田</w:t>
      </w:r>
      <w:r w:rsidRPr="001E4058">
        <w:rPr>
          <w:rFonts w:ascii="ＭＳ ゴシック" w:eastAsia="ＭＳ ゴシック" w:hAnsi="ＭＳ ゴシック" w:hint="eastAsia"/>
          <w:szCs w:val="24"/>
        </w:rPr>
        <w:t xml:space="preserve">　</w:t>
      </w:r>
      <w:r w:rsidR="00B20926" w:rsidRPr="001E4058">
        <w:rPr>
          <w:rFonts w:ascii="ＭＳ ゴシック" w:eastAsia="ＭＳ ゴシック" w:hAnsi="ＭＳ ゴシック" w:hint="eastAsia"/>
          <w:szCs w:val="24"/>
        </w:rPr>
        <w:t xml:space="preserve">　康　吉</w:t>
      </w:r>
      <w:r w:rsidRPr="001E4058">
        <w:rPr>
          <w:rFonts w:ascii="ＭＳ ゴシック" w:eastAsia="ＭＳ ゴシック" w:hAnsi="ＭＳ ゴシック" w:hint="eastAsia"/>
          <w:szCs w:val="24"/>
        </w:rPr>
        <w:t xml:space="preserve">　殿</w:t>
      </w:r>
    </w:p>
    <w:p w:rsidR="00603897" w:rsidRDefault="00603897" w:rsidP="00B6398E">
      <w:pPr>
        <w:spacing w:line="360" w:lineRule="exact"/>
        <w:jc w:val="right"/>
        <w:rPr>
          <w:rFonts w:ascii="ＭＳ ゴシック" w:eastAsia="ＭＳ ゴシック" w:hAnsi="ＭＳ ゴシック"/>
          <w:szCs w:val="24"/>
          <w:u w:val="single"/>
        </w:rPr>
      </w:pPr>
    </w:p>
    <w:p w:rsidR="00B6398E" w:rsidRPr="001E4058" w:rsidRDefault="00097B4B" w:rsidP="00B6398E">
      <w:pPr>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　　　　　　　　　　　　</w:t>
      </w:r>
    </w:p>
    <w:p w:rsidR="00097B4B" w:rsidRPr="001E4058" w:rsidRDefault="00097B4B" w:rsidP="00097B4B">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申請団体名　　　　　　　　　　　　　　　　　　　　　　　</w:t>
      </w:r>
    </w:p>
    <w:p w:rsidR="00B6398E" w:rsidRPr="001E4058" w:rsidRDefault="00B6398E" w:rsidP="00B6398E">
      <w:pPr>
        <w:spacing w:line="360" w:lineRule="exact"/>
        <w:rPr>
          <w:rFonts w:ascii="ＭＳ ゴシック" w:eastAsia="ＭＳ ゴシック" w:hAnsi="ＭＳ ゴシック"/>
          <w:szCs w:val="24"/>
        </w:rPr>
      </w:pPr>
    </w:p>
    <w:p w:rsidR="00097B4B" w:rsidRDefault="00097B4B" w:rsidP="005808FD">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代表者氏名　　　  　　　　　　　　　　　　　　　　　　印</w:t>
      </w:r>
    </w:p>
    <w:p w:rsidR="005808FD" w:rsidRPr="005808FD" w:rsidRDefault="005808FD" w:rsidP="005808FD">
      <w:pPr>
        <w:spacing w:line="360" w:lineRule="exact"/>
        <w:jc w:val="right"/>
        <w:rPr>
          <w:rFonts w:ascii="ＭＳ ゴシック" w:eastAsia="ＭＳ ゴシック" w:hAnsi="ＭＳ ゴシック"/>
          <w:szCs w:val="24"/>
          <w:u w:val="single"/>
        </w:rPr>
      </w:pPr>
    </w:p>
    <w:p w:rsidR="00926C5A" w:rsidRPr="001E4058" w:rsidRDefault="00926C5A" w:rsidP="00926C5A">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住所又は所在地　　　　　　　　　　　　　　</w:t>
      </w:r>
      <w:r w:rsidR="00B46E91" w:rsidRPr="001E4058">
        <w:rPr>
          <w:rFonts w:ascii="ＭＳ ゴシック" w:eastAsia="ＭＳ ゴシック" w:hAnsi="ＭＳ ゴシック" w:hint="eastAsia"/>
          <w:szCs w:val="24"/>
          <w:u w:val="single"/>
        </w:rPr>
        <w:t xml:space="preserve">　　　　　　　</w:t>
      </w:r>
    </w:p>
    <w:p w:rsidR="00B6398E" w:rsidRPr="001E4058" w:rsidRDefault="00B6398E" w:rsidP="00B6398E">
      <w:pPr>
        <w:spacing w:line="360" w:lineRule="exact"/>
        <w:rPr>
          <w:rFonts w:ascii="ＭＳ ゴシック" w:eastAsia="ＭＳ ゴシック" w:hAnsi="ＭＳ ゴシック"/>
          <w:szCs w:val="24"/>
        </w:rPr>
      </w:pPr>
    </w:p>
    <w:p w:rsidR="00CB508E" w:rsidRPr="001E4058" w:rsidRDefault="007D4E89" w:rsidP="003273D7">
      <w:pPr>
        <w:spacing w:line="360" w:lineRule="exact"/>
        <w:jc w:val="center"/>
        <w:rPr>
          <w:rFonts w:ascii="ＭＳ ゴシック" w:eastAsia="ＭＳ ゴシック" w:hAnsi="ＭＳ ゴシック"/>
          <w:spacing w:val="20"/>
          <w:szCs w:val="24"/>
        </w:rPr>
      </w:pPr>
      <w:r>
        <w:rPr>
          <w:rFonts w:ascii="ＭＳ ゴシック" w:eastAsia="ＭＳ ゴシック" w:hAnsi="ＭＳ ゴシック" w:hint="eastAsia"/>
          <w:spacing w:val="20"/>
          <w:szCs w:val="24"/>
        </w:rPr>
        <w:t>Ｂ＆Ｇサポーター</w:t>
      </w:r>
      <w:r w:rsidR="00CB508E" w:rsidRPr="001E4058">
        <w:rPr>
          <w:rFonts w:ascii="ＭＳ ゴシック" w:eastAsia="ＭＳ ゴシック" w:hAnsi="ＭＳ ゴシック" w:hint="eastAsia"/>
          <w:spacing w:val="20"/>
          <w:szCs w:val="24"/>
        </w:rPr>
        <w:t>登録を以下のとおり申請いたします。</w:t>
      </w:r>
    </w:p>
    <w:p w:rsidR="00CB508E" w:rsidRPr="001E4058" w:rsidRDefault="00CB508E" w:rsidP="00B6398E">
      <w:pPr>
        <w:spacing w:line="360" w:lineRule="exact"/>
        <w:ind w:leftChars="100" w:left="240"/>
        <w:rPr>
          <w:rFonts w:ascii="ＭＳ ゴシック" w:eastAsia="ＭＳ ゴシック" w:hAnsi="ＭＳ ゴシック"/>
          <w:spacing w:val="20"/>
          <w:szCs w:val="24"/>
        </w:rPr>
      </w:pPr>
    </w:p>
    <w:p w:rsidR="007A2E8E" w:rsidRDefault="003273D7" w:rsidP="007A2E8E">
      <w:pPr>
        <w:pStyle w:val="a5"/>
      </w:pPr>
      <w:r>
        <w:rPr>
          <w:rFonts w:hint="eastAsia"/>
        </w:rPr>
        <w:t>記</w:t>
      </w:r>
    </w:p>
    <w:p w:rsidR="007A2E8E" w:rsidRDefault="007A2E8E" w:rsidP="007A2E8E"/>
    <w:tbl>
      <w:tblPr>
        <w:tblStyle w:val="ad"/>
        <w:tblW w:w="0" w:type="auto"/>
        <w:tblLook w:val="04A0" w:firstRow="1" w:lastRow="0" w:firstColumn="1" w:lastColumn="0" w:noHBand="0" w:noVBand="1"/>
      </w:tblPr>
      <w:tblGrid>
        <w:gridCol w:w="523"/>
        <w:gridCol w:w="8941"/>
      </w:tblGrid>
      <w:tr w:rsidR="00D16EBC" w:rsidRPr="005808FD" w:rsidTr="00A0754F">
        <w:tc>
          <w:tcPr>
            <w:tcW w:w="9464" w:type="dxa"/>
            <w:gridSpan w:val="2"/>
            <w:shd w:val="clear" w:color="auto" w:fill="D9D9D9" w:themeFill="background1" w:themeFillShade="D9"/>
          </w:tcPr>
          <w:p w:rsidR="00D16EBC" w:rsidRPr="005808FD" w:rsidRDefault="00D16EBC" w:rsidP="007D4E89">
            <w:pPr>
              <w:jc w:val="center"/>
              <w:rPr>
                <w:rFonts w:asciiTheme="majorEastAsia" w:eastAsiaTheme="majorEastAsia" w:hAnsiTheme="majorEastAsia"/>
                <w:b/>
              </w:rPr>
            </w:pPr>
            <w:r w:rsidRPr="005808FD">
              <w:rPr>
                <w:rFonts w:asciiTheme="majorEastAsia" w:eastAsiaTheme="majorEastAsia" w:hAnsiTheme="majorEastAsia" w:hint="eastAsia"/>
                <w:b/>
              </w:rPr>
              <w:t>申請条件</w:t>
            </w:r>
            <w:r w:rsidR="007D4E89">
              <w:rPr>
                <w:rFonts w:asciiTheme="majorEastAsia" w:eastAsiaTheme="majorEastAsia" w:hAnsiTheme="majorEastAsia" w:hint="eastAsia"/>
                <w:b/>
              </w:rPr>
              <w:t>チェックリスト</w:t>
            </w:r>
          </w:p>
        </w:tc>
      </w:tr>
      <w:tr w:rsidR="00A0754F" w:rsidRPr="005808FD" w:rsidTr="00A0754F">
        <w:trPr>
          <w:trHeight w:val="737"/>
        </w:trPr>
        <w:tc>
          <w:tcPr>
            <w:tcW w:w="523" w:type="dxa"/>
            <w:vAlign w:val="center"/>
          </w:tcPr>
          <w:p w:rsidR="00A0754F"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Ｂ＆Ｇ財団」の理念及び「Ｂ＆Ｇサポーター」の目的・趣旨（P1参照）に賛同し、以下の活動内容を行っていること。</w:t>
            </w:r>
          </w:p>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１）水辺の安全に関する知識普及・啓発活動を実施していること</w:t>
            </w:r>
          </w:p>
          <w:p w:rsidR="00A0754F" w:rsidRPr="007D4E89" w:rsidRDefault="00514D1A" w:rsidP="00514D1A">
            <w:pPr>
              <w:rPr>
                <w:rFonts w:asciiTheme="majorEastAsia" w:eastAsiaTheme="majorEastAsia" w:hAnsiTheme="majorEastAsia"/>
              </w:rPr>
            </w:pPr>
            <w:r w:rsidRPr="00514D1A">
              <w:rPr>
                <w:rFonts w:asciiTheme="majorEastAsia" w:eastAsiaTheme="majorEastAsia" w:hAnsiTheme="majorEastAsia" w:hint="eastAsia"/>
              </w:rPr>
              <w:t>（２）上記活動を通じて屋外フィールドにおける自然体験活動の計画があ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Ｂ＆Ｇサポーターの活動にあたって、以下の活動場所が確保できること</w:t>
            </w:r>
          </w:p>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１）水辺の安全教育：海や川、湖、プールなど</w:t>
            </w:r>
          </w:p>
          <w:p w:rsidR="00D16EBC"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２）自然体験活動：体験活動ができる屋外フィールド</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7D4E89" w:rsidRDefault="007D4E89" w:rsidP="009B6F4D">
            <w:pPr>
              <w:rPr>
                <w:rFonts w:asciiTheme="majorEastAsia" w:eastAsiaTheme="majorEastAsia" w:hAnsiTheme="majorEastAsia"/>
              </w:rPr>
            </w:pPr>
            <w:r w:rsidRPr="007D4E89">
              <w:rPr>
                <w:rFonts w:asciiTheme="majorEastAsia" w:eastAsiaTheme="majorEastAsia" w:hAnsiTheme="majorEastAsia" w:hint="eastAsia"/>
              </w:rPr>
              <w:t>B&amp;G財団から配備した活動器材を安全に保管できる場所が確保できること。</w:t>
            </w:r>
          </w:p>
        </w:tc>
      </w:tr>
      <w:tr w:rsidR="00514D1A" w:rsidRPr="005808FD" w:rsidTr="00514D1A">
        <w:trPr>
          <w:trHeight w:val="737"/>
        </w:trPr>
        <w:tc>
          <w:tcPr>
            <w:tcW w:w="523" w:type="dxa"/>
            <w:vAlign w:val="center"/>
          </w:tcPr>
          <w:p w:rsidR="00514D1A" w:rsidRPr="0045776D" w:rsidRDefault="00514D1A" w:rsidP="009B6F4D">
            <w:pPr>
              <w:rPr>
                <w:rFonts w:asciiTheme="majorEastAsia" w:eastAsiaTheme="majorEastAsia" w:hAnsiTheme="majorEastAsia"/>
              </w:rPr>
            </w:pPr>
            <w:r>
              <w:rPr>
                <w:rFonts w:asciiTheme="majorEastAsia" w:eastAsiaTheme="majorEastAsia" w:hAnsiTheme="majorEastAsia"/>
              </w:rPr>
              <w:t>□</w:t>
            </w:r>
          </w:p>
        </w:tc>
        <w:tc>
          <w:tcPr>
            <w:tcW w:w="8941" w:type="dxa"/>
            <w:vAlign w:val="center"/>
          </w:tcPr>
          <w:p w:rsidR="00514D1A" w:rsidRPr="0045776D" w:rsidRDefault="00514D1A" w:rsidP="009B6F4D">
            <w:pPr>
              <w:rPr>
                <w:rFonts w:asciiTheme="majorEastAsia" w:eastAsiaTheme="majorEastAsia" w:hAnsiTheme="majorEastAsia"/>
              </w:rPr>
            </w:pPr>
            <w:r w:rsidRPr="00514D1A">
              <w:rPr>
                <w:rFonts w:asciiTheme="majorEastAsia" w:eastAsiaTheme="majorEastAsia" w:hAnsiTheme="majorEastAsia" w:hint="eastAsia"/>
              </w:rPr>
              <w:t>活動に係る指導および事務連絡が可能なスタッフが計2人以上（代表者含む）いること。</w:t>
            </w:r>
          </w:p>
        </w:tc>
      </w:tr>
      <w:tr w:rsidR="00514D1A" w:rsidRPr="005808FD" w:rsidTr="00514D1A">
        <w:trPr>
          <w:trHeight w:val="737"/>
        </w:trPr>
        <w:tc>
          <w:tcPr>
            <w:tcW w:w="523" w:type="dxa"/>
            <w:vAlign w:val="center"/>
          </w:tcPr>
          <w:p w:rsidR="00514D1A" w:rsidRPr="0045776D" w:rsidRDefault="00514D1A" w:rsidP="00663409">
            <w:pPr>
              <w:rPr>
                <w:rFonts w:asciiTheme="majorEastAsia" w:eastAsiaTheme="majorEastAsia" w:hAnsiTheme="majorEastAsia"/>
              </w:rPr>
            </w:pPr>
            <w:r>
              <w:rPr>
                <w:rFonts w:asciiTheme="majorEastAsia" w:eastAsiaTheme="majorEastAsia" w:hAnsiTheme="majorEastAsia"/>
              </w:rPr>
              <w:t>□</w:t>
            </w:r>
          </w:p>
        </w:tc>
        <w:tc>
          <w:tcPr>
            <w:tcW w:w="8941" w:type="dxa"/>
            <w:vAlign w:val="center"/>
          </w:tcPr>
          <w:p w:rsidR="00514D1A" w:rsidRPr="0045776D" w:rsidRDefault="00514D1A" w:rsidP="00663409">
            <w:pPr>
              <w:rPr>
                <w:rFonts w:asciiTheme="majorEastAsia" w:eastAsiaTheme="majorEastAsia" w:hAnsiTheme="majorEastAsia"/>
              </w:rPr>
            </w:pPr>
            <w:r w:rsidRPr="007D4E89">
              <w:rPr>
                <w:rFonts w:asciiTheme="majorEastAsia" w:eastAsiaTheme="majorEastAsia" w:hAnsiTheme="majorEastAsia" w:hint="eastAsia"/>
              </w:rPr>
              <w:t>器材を使用する際には「B&amp;G」「日本財団」のロゴシールを貼り付けて活動できること。</w:t>
            </w:r>
          </w:p>
        </w:tc>
      </w:tr>
    </w:tbl>
    <w:p w:rsidR="00E211CD" w:rsidRDefault="00E211CD" w:rsidP="007A2E8E">
      <w:r>
        <w:rPr>
          <w:rFonts w:hint="eastAsia"/>
        </w:rPr>
        <w:t xml:space="preserve">　上記の申請条件を満たした場合、□にレ点をつけて下さい。</w:t>
      </w:r>
    </w:p>
    <w:p w:rsidR="00E211CD" w:rsidRPr="00D16EBC" w:rsidRDefault="00E211CD" w:rsidP="007A2E8E"/>
    <w:p w:rsidR="00D16EBC" w:rsidRDefault="00D16EBC" w:rsidP="00364D96">
      <w:pPr>
        <w:pStyle w:val="af4"/>
        <w:ind w:leftChars="0" w:left="1276" w:firstLineChars="300" w:firstLine="840"/>
        <w:rPr>
          <w:sz w:val="28"/>
        </w:rPr>
      </w:pPr>
      <w:r w:rsidRPr="00E211CD">
        <w:rPr>
          <w:rFonts w:hint="eastAsia"/>
          <w:sz w:val="28"/>
        </w:rPr>
        <w:t>上記の申請条件を満た</w:t>
      </w:r>
      <w:r w:rsidR="00E211CD" w:rsidRPr="00E211CD">
        <w:rPr>
          <w:rFonts w:hint="eastAsia"/>
          <w:sz w:val="28"/>
        </w:rPr>
        <w:t>すため、</w:t>
      </w:r>
      <w:r w:rsidR="008F470F">
        <w:rPr>
          <w:rFonts w:hint="eastAsia"/>
          <w:sz w:val="28"/>
        </w:rPr>
        <w:t>申請</w:t>
      </w:r>
      <w:r w:rsidRPr="00E211CD">
        <w:rPr>
          <w:rFonts w:hint="eastAsia"/>
          <w:sz w:val="28"/>
        </w:rPr>
        <w:t>します。</w:t>
      </w:r>
    </w:p>
    <w:p w:rsidR="00514D1A" w:rsidRDefault="00514D1A">
      <w:pPr>
        <w:widowControl/>
        <w:adjustRightInd/>
        <w:jc w:val="left"/>
        <w:textAlignment w:val="auto"/>
        <w:rPr>
          <w:sz w:val="28"/>
        </w:rPr>
      </w:pPr>
      <w:r>
        <w:rPr>
          <w:sz w:val="28"/>
        </w:rPr>
        <w:br w:type="page"/>
      </w:r>
    </w:p>
    <w:p w:rsidR="007A2E8E" w:rsidRDefault="00963E75" w:rsidP="007A2E8E">
      <w:pPr>
        <w:rPr>
          <w:rFonts w:ascii="ＭＳ ゴシック" w:eastAsia="ＭＳ ゴシック" w:hAnsi="ＭＳ ゴシック"/>
          <w:sz w:val="21"/>
          <w:szCs w:val="26"/>
        </w:rPr>
      </w:pPr>
      <w:r>
        <w:rPr>
          <w:rFonts w:hint="eastAsia"/>
        </w:rPr>
        <w:lastRenderedPageBreak/>
        <w:t xml:space="preserve">　　　　　　　　　　　　　　　　　　　　　　　</w:t>
      </w:r>
      <w:r w:rsidR="00413C22">
        <w:rPr>
          <w:rFonts w:hint="eastAsia"/>
        </w:rPr>
        <w:t xml:space="preserve">　　　　　　　</w:t>
      </w:r>
      <w:r>
        <w:rPr>
          <w:rFonts w:hint="eastAsia"/>
        </w:rPr>
        <w:t xml:space="preserve">　　　</w:t>
      </w:r>
      <w:r w:rsidR="00937A25">
        <w:rPr>
          <w:rFonts w:ascii="ＭＳ ゴシック" w:eastAsia="ＭＳ ゴシック" w:hAnsi="ＭＳ ゴシック" w:hint="eastAsia"/>
          <w:sz w:val="21"/>
          <w:szCs w:val="26"/>
        </w:rPr>
        <w:t>（第2号様式）</w:t>
      </w:r>
    </w:p>
    <w:p w:rsidR="006E6026" w:rsidRPr="006E6026" w:rsidRDefault="006E6026" w:rsidP="006E602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申請団体情報記入書</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3119"/>
        <w:gridCol w:w="5670"/>
      </w:tblGrid>
      <w:tr w:rsidR="00413C22" w:rsidRPr="001E4058" w:rsidTr="008F470F">
        <w:trPr>
          <w:cantSplit/>
          <w:trHeight w:val="373"/>
        </w:trPr>
        <w:tc>
          <w:tcPr>
            <w:tcW w:w="3686" w:type="dxa"/>
            <w:gridSpan w:val="2"/>
            <w:shd w:val="pct12" w:color="auto" w:fill="auto"/>
            <w:vAlign w:val="center"/>
          </w:tcPr>
          <w:p w:rsidR="00413C22" w:rsidRDefault="00413C22"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申請団体名</w:t>
            </w:r>
          </w:p>
        </w:tc>
        <w:tc>
          <w:tcPr>
            <w:tcW w:w="5670" w:type="dxa"/>
            <w:vAlign w:val="center"/>
          </w:tcPr>
          <w:p w:rsidR="00413C22" w:rsidRDefault="00413C22" w:rsidP="006C77EF">
            <w:pPr>
              <w:jc w:val="left"/>
              <w:rPr>
                <w:rFonts w:ascii="ＭＳ ゴシック" w:eastAsia="ＭＳ ゴシック" w:hAnsi="ＭＳ ゴシック"/>
                <w:szCs w:val="24"/>
              </w:rPr>
            </w:pPr>
          </w:p>
        </w:tc>
      </w:tr>
      <w:tr w:rsidR="000A35C4" w:rsidRPr="001E4058" w:rsidTr="008F470F">
        <w:trPr>
          <w:cantSplit/>
          <w:trHeight w:val="373"/>
        </w:trPr>
        <w:tc>
          <w:tcPr>
            <w:tcW w:w="3686" w:type="dxa"/>
            <w:gridSpan w:val="2"/>
            <w:shd w:val="pct12" w:color="auto" w:fill="auto"/>
            <w:vAlign w:val="center"/>
          </w:tcPr>
          <w:p w:rsidR="000A35C4" w:rsidRDefault="000A35C4"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代表者氏名・年齢</w:t>
            </w:r>
          </w:p>
        </w:tc>
        <w:tc>
          <w:tcPr>
            <w:tcW w:w="5670" w:type="dxa"/>
            <w:vAlign w:val="center"/>
          </w:tcPr>
          <w:p w:rsidR="000A35C4" w:rsidRDefault="000A35C4" w:rsidP="006C77EF">
            <w:pPr>
              <w:jc w:val="left"/>
              <w:rPr>
                <w:rFonts w:ascii="ＭＳ ゴシック" w:eastAsia="ＭＳ ゴシック" w:hAnsi="ＭＳ ゴシック"/>
                <w:szCs w:val="24"/>
              </w:rPr>
            </w:pPr>
            <w:r>
              <w:rPr>
                <w:rFonts w:ascii="ＭＳ ゴシック" w:eastAsia="ＭＳ ゴシック" w:hAnsi="ＭＳ ゴシック"/>
                <w:szCs w:val="24"/>
              </w:rPr>
              <w:t xml:space="preserve">役職名　　　　　　　　　　　　</w:t>
            </w:r>
            <w:r>
              <w:rPr>
                <w:rFonts w:ascii="ＭＳ ゴシック" w:eastAsia="ＭＳ ゴシック" w:hAnsi="ＭＳ ゴシック" w:hint="eastAsia"/>
                <w:szCs w:val="24"/>
              </w:rPr>
              <w:t>（年齢：　　　）</w:t>
            </w:r>
          </w:p>
        </w:tc>
      </w:tr>
      <w:tr w:rsidR="00707994" w:rsidRPr="001E4058" w:rsidTr="008F470F">
        <w:trPr>
          <w:cantSplit/>
          <w:trHeight w:val="373"/>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w:t>
            </w: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Height w:val="373"/>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本件連絡担当者氏名</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tc>
      </w:tr>
      <w:tr w:rsidR="00707994" w:rsidRPr="001E4058" w:rsidTr="008F470F">
        <w:trPr>
          <w:cantSplit/>
          <w:trHeight w:val="699"/>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担当者連絡先（携帯等：　　　　　　　　　）</w:t>
            </w:r>
          </w:p>
        </w:tc>
      </w:tr>
      <w:tr w:rsidR="00707994" w:rsidRPr="001E4058" w:rsidTr="008F470F">
        <w:trPr>
          <w:cantSplit/>
          <w:trHeight w:val="397"/>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メールアドレ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699"/>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区分</w:t>
            </w:r>
          </w:p>
          <w:p w:rsidR="00707994" w:rsidRDefault="00707994"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E74076">
              <w:rPr>
                <w:rFonts w:ascii="ＭＳ ゴシック" w:eastAsia="ＭＳ ゴシック" w:hAnsi="ＭＳ ゴシック" w:hint="eastAsia"/>
                <w:szCs w:val="24"/>
              </w:rPr>
              <w:t>ＮＰＯ</w:t>
            </w:r>
            <w:r>
              <w:rPr>
                <w:rFonts w:ascii="ＭＳ ゴシック" w:eastAsia="ＭＳ ゴシック" w:hAnsi="ＭＳ ゴシック" w:hint="eastAsia"/>
                <w:szCs w:val="24"/>
              </w:rPr>
              <w:t>法人　　　２．公益法人</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３．自治体　　　　　４．任意団体</w:t>
            </w:r>
          </w:p>
          <w:p w:rsidR="00707994" w:rsidRDefault="00707994" w:rsidP="00E74076">
            <w:pPr>
              <w:jc w:val="left"/>
              <w:rPr>
                <w:rFonts w:ascii="ＭＳ ゴシック" w:eastAsia="ＭＳ ゴシック" w:hAnsi="ＭＳ ゴシック"/>
                <w:szCs w:val="24"/>
              </w:rPr>
            </w:pPr>
            <w:r>
              <w:rPr>
                <w:rFonts w:ascii="ＭＳ ゴシック" w:eastAsia="ＭＳ ゴシック" w:hAnsi="ＭＳ ゴシック" w:hint="eastAsia"/>
                <w:szCs w:val="24"/>
              </w:rPr>
              <w:t>５．</w:t>
            </w:r>
            <w:r w:rsidR="00E74076">
              <w:rPr>
                <w:rFonts w:ascii="ＭＳ ゴシック" w:eastAsia="ＭＳ ゴシック" w:hAnsi="ＭＳ ゴシック" w:hint="eastAsia"/>
                <w:szCs w:val="24"/>
              </w:rPr>
              <w:t>学校　　　　　　６．</w:t>
            </w:r>
            <w:r>
              <w:rPr>
                <w:rFonts w:ascii="ＭＳ ゴシック" w:eastAsia="ＭＳ ゴシック" w:hAnsi="ＭＳ ゴシック" w:hint="eastAsia"/>
                <w:szCs w:val="24"/>
              </w:rPr>
              <w:t>その他（</w:t>
            </w:r>
            <w:r w:rsidR="00E7407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p>
        </w:tc>
      </w:tr>
      <w:tr w:rsidR="00707994" w:rsidRPr="001E4058" w:rsidTr="00FB725D">
        <w:trPr>
          <w:cantSplit/>
          <w:trHeight w:val="378"/>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設立年</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tc>
      </w:tr>
      <w:tr w:rsidR="00707994" w:rsidRPr="001E4058" w:rsidTr="00FB725D">
        <w:trPr>
          <w:cantSplit/>
          <w:trHeight w:val="378"/>
        </w:trPr>
        <w:tc>
          <w:tcPr>
            <w:tcW w:w="3686" w:type="dxa"/>
            <w:gridSpan w:val="2"/>
            <w:shd w:val="pct12" w:color="auto" w:fill="auto"/>
            <w:vAlign w:val="center"/>
          </w:tcPr>
          <w:p w:rsidR="00707994" w:rsidRPr="000A35C4" w:rsidRDefault="00707994" w:rsidP="00707994">
            <w:pPr>
              <w:jc w:val="left"/>
              <w:rPr>
                <w:rFonts w:ascii="ＭＳ ゴシック" w:eastAsia="ＭＳ ゴシック" w:hAnsi="ＭＳ ゴシック"/>
                <w:szCs w:val="24"/>
              </w:rPr>
            </w:pPr>
            <w:r w:rsidRPr="000A35C4">
              <w:rPr>
                <w:rFonts w:ascii="ＭＳ ゴシック" w:eastAsia="ＭＳ ゴシック" w:hAnsi="ＭＳ ゴシック" w:hint="eastAsia"/>
                <w:szCs w:val="24"/>
              </w:rPr>
              <w:t>団体の主な活動（事業）内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482"/>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水面</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法令等の規制</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器材保管場所</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所有者または管理者</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状況、年間賃貸料</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年間賃貸料　</w:t>
            </w:r>
            <w:r w:rsidRPr="001E4058">
              <w:rPr>
                <w:rFonts w:ascii="ＭＳ ゴシック" w:eastAsia="ＭＳ ゴシック" w:hAnsi="ＭＳ ゴシック" w:hint="eastAsia"/>
                <w:szCs w:val="24"/>
                <w:u w:val="single"/>
              </w:rPr>
              <w:t xml:space="preserve">　　　　円</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水面との距離</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床面積</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概ね　</w:t>
            </w:r>
            <w:r w:rsidRPr="001E4058">
              <w:rPr>
                <w:rFonts w:ascii="ＭＳ ゴシック" w:eastAsia="ＭＳ ゴシック" w:hAnsi="ＭＳ ゴシック" w:hint="eastAsia"/>
                <w:szCs w:val="24"/>
                <w:u w:val="single"/>
              </w:rPr>
              <w:t xml:space="preserve">　　　　ｍ</w:t>
            </w:r>
            <w:r w:rsidRPr="001E4058">
              <w:rPr>
                <w:rFonts w:ascii="ＭＳ ゴシック" w:eastAsia="ＭＳ ゴシック" w:hAnsi="ＭＳ ゴシック" w:hint="eastAsia"/>
                <w:szCs w:val="24"/>
              </w:rPr>
              <w:t xml:space="preserve">　　　</w:t>
            </w:r>
          </w:p>
        </w:tc>
      </w:tr>
      <w:tr w:rsidR="00F23048" w:rsidRPr="001E4058" w:rsidTr="00902BBC">
        <w:trPr>
          <w:cantSplit/>
        </w:trPr>
        <w:tc>
          <w:tcPr>
            <w:tcW w:w="3686" w:type="dxa"/>
            <w:gridSpan w:val="2"/>
            <w:shd w:val="pct12" w:color="auto" w:fill="auto"/>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活動の主な対象者</w:t>
            </w:r>
          </w:p>
          <w:p w:rsidR="00F23048" w:rsidRPr="001E4058" w:rsidRDefault="00F23048"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地域住民　２．観光客　３．クラブ員（会員）</w:t>
            </w:r>
          </w:p>
          <w:p w:rsidR="00F23048" w:rsidRPr="001E4058" w:rsidRDefault="00F23048" w:rsidP="00707994">
            <w:pPr>
              <w:jc w:val="left"/>
              <w:rPr>
                <w:rFonts w:ascii="ＭＳ ゴシック" w:eastAsia="ＭＳ ゴシック" w:hAnsi="ＭＳ ゴシック"/>
                <w:szCs w:val="24"/>
              </w:rPr>
            </w:pPr>
            <w:r>
              <w:rPr>
                <w:rFonts w:ascii="ＭＳ ゴシック" w:eastAsia="ＭＳ ゴシック" w:hAnsi="ＭＳ ゴシック"/>
                <w:szCs w:val="24"/>
              </w:rPr>
              <w:t>４．その他（　　　　　）</w:t>
            </w:r>
          </w:p>
        </w:tc>
      </w:tr>
      <w:tr w:rsidR="00707994" w:rsidRPr="001E4058" w:rsidTr="0092514A">
        <w:trPr>
          <w:cantSplit/>
        </w:trPr>
        <w:tc>
          <w:tcPr>
            <w:tcW w:w="3686" w:type="dxa"/>
            <w:gridSpan w:val="2"/>
            <w:shd w:val="clear" w:color="auto" w:fill="D9D9D9" w:themeFill="background1" w:themeFillShade="D9"/>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クラブ員数</w:t>
            </w:r>
          </w:p>
          <w:p w:rsidR="00707994" w:rsidRPr="001E4058" w:rsidRDefault="00707994" w:rsidP="00707994">
            <w:pPr>
              <w:jc w:val="left"/>
              <w:rPr>
                <w:rFonts w:ascii="ＭＳ ゴシック" w:eastAsia="ＭＳ ゴシック" w:hAnsi="ＭＳ ゴシック"/>
                <w:szCs w:val="24"/>
              </w:rPr>
            </w:pPr>
            <w:r w:rsidRPr="006269F1">
              <w:rPr>
                <w:rFonts w:ascii="ＭＳ ゴシック" w:eastAsia="ＭＳ ゴシック" w:hAnsi="ＭＳ ゴシック" w:hint="eastAsia"/>
                <w:sz w:val="21"/>
                <w:szCs w:val="24"/>
              </w:rPr>
              <w:t>※</w:t>
            </w:r>
            <w:r>
              <w:rPr>
                <w:rFonts w:ascii="ＭＳ ゴシック" w:eastAsia="ＭＳ ゴシック" w:hAnsi="ＭＳ ゴシック" w:hint="eastAsia"/>
                <w:sz w:val="21"/>
                <w:szCs w:val="24"/>
              </w:rPr>
              <w:t>会員や</w:t>
            </w:r>
            <w:r w:rsidRPr="006269F1">
              <w:rPr>
                <w:rFonts w:ascii="ＭＳ ゴシック" w:eastAsia="ＭＳ ゴシック" w:hAnsi="ＭＳ ゴシック" w:hint="eastAsia"/>
                <w:sz w:val="21"/>
                <w:szCs w:val="24"/>
              </w:rPr>
              <w:t>クラブ員がいる場合のみ記載する。</w:t>
            </w:r>
          </w:p>
        </w:tc>
        <w:tc>
          <w:tcPr>
            <w:tcW w:w="5670" w:type="dxa"/>
            <w:shd w:val="clear" w:color="auto" w:fill="auto"/>
            <w:vAlign w:val="center"/>
          </w:tcPr>
          <w:p w:rsidR="00707994" w:rsidRPr="001E4058" w:rsidRDefault="00885D69" w:rsidP="00707994">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子供　</w:t>
            </w:r>
            <w:r w:rsidR="00707994" w:rsidRPr="001E4058">
              <w:rPr>
                <w:rFonts w:ascii="ＭＳ ゴシック" w:eastAsia="ＭＳ ゴシック" w:hAnsi="ＭＳ ゴシック" w:hint="eastAsia"/>
                <w:szCs w:val="24"/>
                <w:u w:val="single"/>
              </w:rPr>
              <w:t xml:space="preserve">少年　　　</w:t>
            </w:r>
            <w:r w:rsidR="00707994" w:rsidRPr="001E4058">
              <w:rPr>
                <w:rFonts w:ascii="ＭＳ ゴシック" w:eastAsia="ＭＳ ゴシック" w:hAnsi="ＭＳ ゴシック" w:hint="eastAsia"/>
                <w:szCs w:val="24"/>
              </w:rPr>
              <w:t xml:space="preserve">　成人　</w:t>
            </w:r>
            <w:r w:rsidR="00707994" w:rsidRPr="001E4058">
              <w:rPr>
                <w:rFonts w:ascii="ＭＳ ゴシック" w:eastAsia="ＭＳ ゴシック" w:hAnsi="ＭＳ ゴシック" w:hint="eastAsia"/>
                <w:szCs w:val="24"/>
                <w:u w:val="single"/>
              </w:rPr>
              <w:t>男</w:t>
            </w:r>
            <w:r w:rsidR="00707994">
              <w:rPr>
                <w:rFonts w:ascii="ＭＳ ゴシック" w:eastAsia="ＭＳ ゴシック" w:hAnsi="ＭＳ ゴシック" w:hint="eastAsia"/>
                <w:szCs w:val="24"/>
                <w:u w:val="single"/>
              </w:rPr>
              <w:t xml:space="preserve">　　　</w:t>
            </w:r>
          </w:p>
          <w:p w:rsidR="00707994" w:rsidRPr="001E4058" w:rsidRDefault="00707994" w:rsidP="00885D69">
            <w:pPr>
              <w:spacing w:line="360" w:lineRule="exact"/>
              <w:ind w:firstLineChars="300" w:firstLine="720"/>
              <w:jc w:val="left"/>
              <w:rPr>
                <w:rFonts w:ascii="ＭＳ ゴシック" w:eastAsia="ＭＳ ゴシック" w:hAnsi="ＭＳ ゴシック"/>
                <w:szCs w:val="24"/>
              </w:rPr>
            </w:pPr>
            <w:r w:rsidRPr="001E4058">
              <w:rPr>
                <w:rFonts w:ascii="ＭＳ ゴシック" w:eastAsia="ＭＳ ゴシック" w:hAnsi="ＭＳ ゴシック" w:hint="eastAsia"/>
                <w:szCs w:val="24"/>
                <w:u w:val="single"/>
              </w:rPr>
              <w:t xml:space="preserve">少女　　　</w:t>
            </w:r>
            <w:r w:rsidRPr="001E4058">
              <w:rPr>
                <w:rFonts w:ascii="ＭＳ ゴシック" w:eastAsia="ＭＳ ゴシック" w:hAnsi="ＭＳ ゴシック" w:hint="eastAsia"/>
                <w:szCs w:val="24"/>
              </w:rPr>
              <w:t xml:space="preserve">　　　</w:t>
            </w:r>
            <w:r w:rsidR="009C68CD">
              <w:rPr>
                <w:rFonts w:ascii="ＭＳ ゴシック" w:eastAsia="ＭＳ ゴシック" w:hAnsi="ＭＳ ゴシック" w:hint="eastAsia"/>
                <w:szCs w:val="24"/>
              </w:rPr>
              <w:t xml:space="preserve">　</w:t>
            </w:r>
            <w:r w:rsidRPr="001E4058">
              <w:rPr>
                <w:rFonts w:ascii="ＭＳ ゴシック" w:eastAsia="ＭＳ ゴシック" w:hAnsi="ＭＳ ゴシック" w:hint="eastAsia"/>
                <w:szCs w:val="24"/>
                <w:u w:val="single"/>
              </w:rPr>
              <w:t xml:space="preserve">女　　　</w:t>
            </w:r>
            <w:r w:rsidR="00885D69">
              <w:rPr>
                <w:rFonts w:ascii="ＭＳ ゴシック" w:eastAsia="ＭＳ ゴシック" w:hAnsi="ＭＳ ゴシック" w:hint="eastAsia"/>
                <w:szCs w:val="24"/>
              </w:rPr>
              <w:t xml:space="preserve">　</w:t>
            </w:r>
            <w:r w:rsidR="00885D69" w:rsidRPr="00885D69">
              <w:rPr>
                <w:rFonts w:ascii="ＭＳ ゴシック" w:eastAsia="ＭＳ ゴシック" w:hAnsi="ＭＳ ゴシック" w:hint="eastAsia"/>
                <w:szCs w:val="24"/>
                <w:u w:val="single"/>
              </w:rPr>
              <w:t>合</w:t>
            </w:r>
            <w:r w:rsidRPr="00885D69">
              <w:rPr>
                <w:rFonts w:ascii="ＭＳ ゴシック" w:eastAsia="ＭＳ ゴシック" w:hAnsi="ＭＳ ゴシック" w:hint="eastAsia"/>
                <w:szCs w:val="24"/>
                <w:u w:val="single"/>
              </w:rPr>
              <w:t>計</w:t>
            </w:r>
            <w:r w:rsidRPr="001E4058">
              <w:rPr>
                <w:rFonts w:ascii="ＭＳ ゴシック" w:eastAsia="ＭＳ ゴシック" w:hAnsi="ＭＳ ゴシック" w:hint="eastAsia"/>
                <w:szCs w:val="24"/>
                <w:u w:val="single"/>
              </w:rPr>
              <w:t xml:space="preserve">　　人</w:t>
            </w:r>
          </w:p>
        </w:tc>
      </w:tr>
      <w:tr w:rsidR="00707994" w:rsidRPr="001E4058" w:rsidTr="00F23048">
        <w:trPr>
          <w:cantSplit/>
          <w:trHeight w:val="1254"/>
        </w:trPr>
        <w:tc>
          <w:tcPr>
            <w:tcW w:w="3686" w:type="dxa"/>
            <w:gridSpan w:val="2"/>
            <w:shd w:val="clear" w:color="auto" w:fill="D9D9D9" w:themeFill="background1" w:themeFillShade="D9"/>
          </w:tcPr>
          <w:p w:rsidR="00707994" w:rsidRDefault="00707994" w:rsidP="00707994">
            <w:pPr>
              <w:rPr>
                <w:rFonts w:ascii="ＭＳ ゴシック" w:eastAsia="ＭＳ ゴシック" w:hAnsi="ＭＳ ゴシック"/>
                <w:szCs w:val="24"/>
              </w:rPr>
            </w:pPr>
            <w:r>
              <w:rPr>
                <w:rFonts w:ascii="ＭＳ ゴシック" w:eastAsia="ＭＳ ゴシック" w:hAnsi="ＭＳ ゴシック" w:hint="eastAsia"/>
                <w:szCs w:val="24"/>
              </w:rPr>
              <w:t>申請団体（母体）について</w:t>
            </w:r>
          </w:p>
          <w:p w:rsidR="00707994" w:rsidRPr="001E4058" w:rsidRDefault="00F23048" w:rsidP="00707994">
            <w:pPr>
              <w:rPr>
                <w:rFonts w:ascii="ＭＳ ゴシック" w:eastAsia="ＭＳ ゴシック" w:hAnsi="ＭＳ ゴシック"/>
                <w:szCs w:val="24"/>
              </w:rPr>
            </w:pPr>
            <w:r>
              <w:rPr>
                <w:rFonts w:ascii="ＭＳ ゴシック" w:eastAsia="ＭＳ ゴシック" w:hAnsi="ＭＳ ゴシック" w:hint="eastAsia"/>
                <w:szCs w:val="24"/>
              </w:rPr>
              <w:t>※</w:t>
            </w:r>
            <w:r w:rsidR="00707994">
              <w:rPr>
                <w:rFonts w:ascii="ＭＳ ゴシック" w:eastAsia="ＭＳ ゴシック" w:hAnsi="ＭＳ ゴシック" w:hint="eastAsia"/>
                <w:szCs w:val="24"/>
              </w:rPr>
              <w:t>団体の経歴や団体概要、活動内容、PRポイントなどを記載して下さい。</w:t>
            </w:r>
          </w:p>
        </w:tc>
        <w:tc>
          <w:tcPr>
            <w:tcW w:w="5670" w:type="dxa"/>
            <w:shd w:val="clear" w:color="auto" w:fill="auto"/>
          </w:tcPr>
          <w:p w:rsidR="00707994" w:rsidRPr="001E4058" w:rsidRDefault="00707994" w:rsidP="00707994">
            <w:pPr>
              <w:spacing w:line="360" w:lineRule="exact"/>
              <w:rPr>
                <w:rFonts w:ascii="ＭＳ ゴシック" w:eastAsia="ＭＳ ゴシック" w:hAnsi="ＭＳ ゴシック"/>
                <w:szCs w:val="24"/>
                <w:u w:val="single"/>
              </w:rPr>
            </w:pPr>
          </w:p>
        </w:tc>
      </w:tr>
    </w:tbl>
    <w:p w:rsidR="00F4675B" w:rsidRDefault="00091DD2" w:rsidP="00091DD2">
      <w:pPr>
        <w:wordWrap w:val="0"/>
        <w:spacing w:line="300" w:lineRule="auto"/>
        <w:ind w:right="51"/>
        <w:jc w:val="right"/>
        <w:rPr>
          <w:rFonts w:ascii="ＭＳ ゴシック" w:eastAsia="ＭＳ ゴシック" w:hAnsi="ＭＳ ゴシック"/>
          <w:szCs w:val="24"/>
        </w:rPr>
      </w:pPr>
      <w:r>
        <w:rPr>
          <w:rFonts w:ascii="ＭＳ ゴシック" w:eastAsia="ＭＳ ゴシック" w:hAnsi="ＭＳ ゴシック"/>
          <w:sz w:val="21"/>
          <w:szCs w:val="26"/>
        </w:rPr>
        <w:lastRenderedPageBreak/>
        <w:t xml:space="preserve">　</w:t>
      </w:r>
      <w:r w:rsidR="00635DAA">
        <w:rPr>
          <w:rFonts w:ascii="ＭＳ ゴシック" w:eastAsia="ＭＳ ゴシック" w:hAnsi="ＭＳ ゴシック"/>
          <w:sz w:val="21"/>
          <w:szCs w:val="26"/>
        </w:rPr>
        <w:t xml:space="preserve">　</w:t>
      </w:r>
      <w:r w:rsidR="006E6026">
        <w:rPr>
          <w:rFonts w:ascii="ＭＳ ゴシック" w:eastAsia="ＭＳ ゴシック" w:hAnsi="ＭＳ ゴシック" w:hint="eastAsia"/>
          <w:sz w:val="21"/>
          <w:szCs w:val="26"/>
        </w:rPr>
        <w:t>（第3号様式）</w:t>
      </w:r>
    </w:p>
    <w:p w:rsidR="006E6026" w:rsidRPr="006E6026" w:rsidRDefault="006E6026" w:rsidP="006E6026">
      <w:pPr>
        <w:spacing w:line="300" w:lineRule="auto"/>
        <w:ind w:right="261"/>
        <w:jc w:val="center"/>
        <w:rPr>
          <w:rFonts w:ascii="ＭＳ ゴシック" w:eastAsia="ＭＳ ゴシック" w:hAnsi="ＭＳ ゴシック"/>
          <w:b/>
          <w:sz w:val="26"/>
          <w:szCs w:val="26"/>
        </w:rPr>
      </w:pPr>
      <w:r w:rsidRPr="006E6026">
        <w:rPr>
          <w:rFonts w:ascii="ＭＳ ゴシック" w:eastAsia="ＭＳ ゴシック" w:hAnsi="ＭＳ ゴシック" w:hint="eastAsia"/>
          <w:b/>
          <w:sz w:val="26"/>
          <w:szCs w:val="26"/>
        </w:rPr>
        <w:t>申請調査書</w:t>
      </w:r>
    </w:p>
    <w:p w:rsidR="00701B2B" w:rsidRPr="00C92AF3" w:rsidRDefault="00701B2B" w:rsidP="00701B2B">
      <w:pPr>
        <w:spacing w:line="300" w:lineRule="auto"/>
        <w:ind w:right="261"/>
        <w:jc w:val="left"/>
        <w:rPr>
          <w:rFonts w:ascii="ＭＳ ゴシック" w:eastAsia="ＭＳ ゴシック" w:hAnsi="ＭＳ ゴシック"/>
          <w:szCs w:val="24"/>
        </w:rPr>
      </w:pPr>
      <w:r>
        <w:rPr>
          <w:rFonts w:ascii="ＭＳ ゴシック" w:eastAsia="ＭＳ ゴシック" w:hAnsi="ＭＳ ゴシック" w:hint="eastAsia"/>
          <w:szCs w:val="24"/>
        </w:rPr>
        <w:t>◆申請理由</w:t>
      </w:r>
    </w:p>
    <w:tbl>
      <w:tblPr>
        <w:tblStyle w:val="ad"/>
        <w:tblW w:w="0" w:type="auto"/>
        <w:tblLook w:val="04A0" w:firstRow="1" w:lastRow="0" w:firstColumn="1" w:lastColumn="0" w:noHBand="0" w:noVBand="1"/>
      </w:tblPr>
      <w:tblGrid>
        <w:gridCol w:w="9464"/>
      </w:tblGrid>
      <w:tr w:rsidR="00F4675B" w:rsidRPr="00C92AF3" w:rsidTr="00A0754F">
        <w:tc>
          <w:tcPr>
            <w:tcW w:w="9464" w:type="dxa"/>
            <w:shd w:val="clear" w:color="auto" w:fill="D9D9D9" w:themeFill="background1" w:themeFillShade="D9"/>
          </w:tcPr>
          <w:p w:rsidR="00F4675B" w:rsidRPr="00C92AF3" w:rsidRDefault="00215D34" w:rsidP="00514D1A">
            <w:pPr>
              <w:rPr>
                <w:rFonts w:ascii="ＭＳ ゴシック" w:eastAsia="ＭＳ ゴシック" w:hAnsi="ＭＳ ゴシック"/>
                <w:szCs w:val="24"/>
              </w:rPr>
            </w:pPr>
            <w:r>
              <w:rPr>
                <w:rFonts w:ascii="ＭＳ ゴシック" w:eastAsia="ＭＳ ゴシック" w:hAnsi="ＭＳ ゴシック" w:hint="eastAsia"/>
                <w:szCs w:val="24"/>
              </w:rPr>
              <w:t>Ｑ</w:t>
            </w:r>
            <w:r w:rsidR="007A64BE">
              <w:rPr>
                <w:rFonts w:ascii="ＭＳ ゴシック" w:eastAsia="ＭＳ ゴシック" w:hAnsi="ＭＳ ゴシック" w:hint="eastAsia"/>
                <w:szCs w:val="24"/>
              </w:rPr>
              <w:t>、</w:t>
            </w:r>
            <w:r w:rsidR="00F4675B" w:rsidRPr="00C92AF3">
              <w:rPr>
                <w:rFonts w:ascii="ＭＳ ゴシック" w:eastAsia="ＭＳ ゴシック" w:hAnsi="ＭＳ ゴシック" w:hint="eastAsia"/>
                <w:szCs w:val="24"/>
              </w:rPr>
              <w:t>今回</w:t>
            </w:r>
            <w:r w:rsidR="001D69C1" w:rsidRPr="00C92AF3">
              <w:rPr>
                <w:rFonts w:ascii="ＭＳ ゴシック" w:eastAsia="ＭＳ ゴシック" w:hAnsi="ＭＳ ゴシック" w:hint="eastAsia"/>
                <w:szCs w:val="24"/>
              </w:rPr>
              <w:t>Ｂ＆Ｇ</w:t>
            </w:r>
            <w:r w:rsidR="00580628">
              <w:rPr>
                <w:rFonts w:ascii="ＭＳ ゴシック" w:eastAsia="ＭＳ ゴシック" w:hAnsi="ＭＳ ゴシック" w:hint="eastAsia"/>
                <w:szCs w:val="24"/>
              </w:rPr>
              <w:t>サポーター</w:t>
            </w:r>
            <w:r w:rsidR="00F4675B" w:rsidRPr="00C92AF3">
              <w:rPr>
                <w:rFonts w:ascii="ＭＳ ゴシック" w:eastAsia="ＭＳ ゴシック" w:hAnsi="ＭＳ ゴシック" w:hint="eastAsia"/>
                <w:szCs w:val="24"/>
              </w:rPr>
              <w:t>へ申請する理由</w:t>
            </w:r>
            <w:r w:rsidR="00701B2B">
              <w:rPr>
                <w:rFonts w:ascii="ＭＳ ゴシック" w:eastAsia="ＭＳ ゴシック" w:hAnsi="ＭＳ ゴシック" w:hint="eastAsia"/>
                <w:szCs w:val="24"/>
              </w:rPr>
              <w:t>を、具体的に記載して下さい。</w:t>
            </w:r>
          </w:p>
        </w:tc>
      </w:tr>
      <w:tr w:rsidR="00F4675B" w:rsidRPr="00C92AF3" w:rsidTr="00A0754F">
        <w:tc>
          <w:tcPr>
            <w:tcW w:w="9464" w:type="dxa"/>
            <w:tcBorders>
              <w:bottom w:val="single" w:sz="4" w:space="0" w:color="auto"/>
            </w:tcBorders>
          </w:tcPr>
          <w:p w:rsidR="00F4675B" w:rsidRDefault="00F4675B" w:rsidP="00A040F7">
            <w:pPr>
              <w:jc w:val="left"/>
              <w:rPr>
                <w:rFonts w:ascii="ＭＳ ゴシック" w:eastAsia="ＭＳ ゴシック" w:hAnsi="ＭＳ ゴシック"/>
                <w:szCs w:val="24"/>
              </w:rPr>
            </w:pPr>
          </w:p>
          <w:p w:rsidR="00701B2B" w:rsidRPr="00C92AF3" w:rsidRDefault="00701B2B" w:rsidP="00A040F7">
            <w:pPr>
              <w:jc w:val="left"/>
              <w:rPr>
                <w:rFonts w:ascii="ＭＳ ゴシック" w:eastAsia="ＭＳ ゴシック" w:hAnsi="ＭＳ ゴシック"/>
                <w:szCs w:val="24"/>
              </w:rPr>
            </w:pPr>
          </w:p>
          <w:p w:rsidR="00F4675B" w:rsidRDefault="00F4675B" w:rsidP="00A040F7">
            <w:pPr>
              <w:jc w:val="left"/>
              <w:rPr>
                <w:rFonts w:ascii="ＭＳ ゴシック" w:eastAsia="ＭＳ ゴシック" w:hAnsi="ＭＳ ゴシック"/>
                <w:szCs w:val="24"/>
              </w:rPr>
            </w:pPr>
          </w:p>
          <w:p w:rsidR="00754D3B" w:rsidRDefault="00754D3B" w:rsidP="00A040F7">
            <w:pPr>
              <w:jc w:val="left"/>
              <w:rPr>
                <w:rFonts w:ascii="ＭＳ ゴシック" w:eastAsia="ＭＳ ゴシック" w:hAnsi="ＭＳ ゴシック"/>
                <w:szCs w:val="24"/>
              </w:rPr>
            </w:pPr>
          </w:p>
          <w:p w:rsidR="007A64BE" w:rsidRDefault="007A64BE"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F4675B" w:rsidRPr="00C92AF3" w:rsidRDefault="00F4675B" w:rsidP="00A040F7">
            <w:pPr>
              <w:jc w:val="left"/>
              <w:rPr>
                <w:rFonts w:ascii="ＭＳ ゴシック" w:eastAsia="ＭＳ ゴシック" w:hAnsi="ＭＳ ゴシック"/>
                <w:szCs w:val="24"/>
              </w:rPr>
            </w:pPr>
          </w:p>
        </w:tc>
      </w:tr>
    </w:tbl>
    <w:p w:rsidR="00B972B0" w:rsidRPr="00C630A2" w:rsidRDefault="00B972B0" w:rsidP="00B972B0">
      <w:pPr>
        <w:spacing w:line="360" w:lineRule="exact"/>
        <w:jc w:val="left"/>
        <w:rPr>
          <w:rFonts w:ascii="ＭＳ ゴシック" w:eastAsia="ＭＳ ゴシック" w:hAnsi="ＭＳ ゴシック"/>
          <w:szCs w:val="24"/>
        </w:rPr>
      </w:pPr>
    </w:p>
    <w:p w:rsidR="00CC6EF5" w:rsidRDefault="00CC6EF5"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配備希望</w:t>
      </w:r>
      <w:r w:rsidR="00B972B0" w:rsidRPr="00443BC3">
        <w:rPr>
          <w:rFonts w:ascii="ＭＳ ゴシック" w:eastAsia="ＭＳ ゴシック" w:hAnsi="ＭＳ ゴシック" w:hint="eastAsia"/>
          <w:szCs w:val="24"/>
        </w:rPr>
        <w:t>器材</w:t>
      </w:r>
    </w:p>
    <w:p w:rsidR="00B972B0" w:rsidRPr="00443BC3" w:rsidRDefault="00A60779" w:rsidP="00CC6EF5">
      <w:pPr>
        <w:spacing w:line="360" w:lineRule="exact"/>
        <w:ind w:firstLineChars="2000" w:firstLine="4819"/>
        <w:rPr>
          <w:rFonts w:ascii="ＭＳ ゴシック" w:eastAsia="ＭＳ ゴシック" w:hAnsi="ＭＳ ゴシック"/>
          <w:szCs w:val="24"/>
        </w:rPr>
      </w:pPr>
      <w:r w:rsidRPr="00A60779">
        <w:rPr>
          <w:rFonts w:ascii="ＭＳ ゴシック" w:eastAsia="ＭＳ ゴシック" w:hAnsi="ＭＳ ゴシック" w:hint="eastAsia"/>
          <w:b/>
          <w:szCs w:val="24"/>
          <w:u w:val="single"/>
        </w:rPr>
        <w:t xml:space="preserve">※該当配備金額　　　　　　　万円　</w:t>
      </w:r>
    </w:p>
    <w:tbl>
      <w:tblPr>
        <w:tblStyle w:val="ad"/>
        <w:tblW w:w="9498" w:type="dxa"/>
        <w:tblInd w:w="-176" w:type="dxa"/>
        <w:tblLook w:val="04A0" w:firstRow="1" w:lastRow="0" w:firstColumn="1" w:lastColumn="0" w:noHBand="0" w:noVBand="1"/>
      </w:tblPr>
      <w:tblGrid>
        <w:gridCol w:w="1277"/>
        <w:gridCol w:w="4110"/>
        <w:gridCol w:w="851"/>
        <w:gridCol w:w="1559"/>
        <w:gridCol w:w="1701"/>
      </w:tblGrid>
      <w:tr w:rsidR="00F05258" w:rsidRPr="00443BC3" w:rsidTr="005E62A6">
        <w:tc>
          <w:tcPr>
            <w:tcW w:w="1277" w:type="dxa"/>
            <w:vMerge w:val="restart"/>
            <w:shd w:val="clear" w:color="auto" w:fill="D9D9D9" w:themeFill="background1" w:themeFillShade="D9"/>
            <w:vAlign w:val="center"/>
          </w:tcPr>
          <w:p w:rsidR="00F05258" w:rsidRPr="00443BC3" w:rsidRDefault="00F05258" w:rsidP="004E4B29">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申請器材</w:t>
            </w:r>
          </w:p>
        </w:tc>
        <w:tc>
          <w:tcPr>
            <w:tcW w:w="4110" w:type="dxa"/>
            <w:shd w:val="clear" w:color="auto" w:fill="D9D9D9" w:themeFill="background1" w:themeFillShade="D9"/>
          </w:tcPr>
          <w:p w:rsidR="00F05258" w:rsidRPr="00443BC3" w:rsidRDefault="00F05258" w:rsidP="001967E2">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器材名</w:t>
            </w:r>
          </w:p>
        </w:tc>
        <w:tc>
          <w:tcPr>
            <w:tcW w:w="85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数量</w:t>
            </w:r>
          </w:p>
        </w:tc>
        <w:tc>
          <w:tcPr>
            <w:tcW w:w="1559"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単価</w:t>
            </w:r>
          </w:p>
        </w:tc>
        <w:tc>
          <w:tcPr>
            <w:tcW w:w="170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総計</w:t>
            </w: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bl>
    <w:p w:rsidR="00B972B0" w:rsidRDefault="00B972B0"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事業計画を実施するために必要な器材を申請してください。</w:t>
      </w:r>
    </w:p>
    <w:p w:rsidR="00A60779" w:rsidRDefault="00A60779"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該当配備金額は、手引きの</w:t>
      </w:r>
      <w:r w:rsidR="00391FCD">
        <w:rPr>
          <w:rFonts w:ascii="ＭＳ ゴシック" w:eastAsia="ＭＳ ゴシック" w:hAnsi="ＭＳ ゴシック" w:hint="eastAsia"/>
          <w:szCs w:val="24"/>
        </w:rPr>
        <w:t>「</w:t>
      </w:r>
      <w:r w:rsidR="00191CCE">
        <w:rPr>
          <w:rFonts w:ascii="ＭＳ ゴシック" w:eastAsia="ＭＳ ゴシック" w:hAnsi="ＭＳ ゴシック" w:hint="eastAsia"/>
          <w:szCs w:val="24"/>
        </w:rPr>
        <w:t>2.申請要項（4）申請に係る注意点</w:t>
      </w:r>
      <w:r w:rsidR="00391FCD">
        <w:rPr>
          <w:rFonts w:ascii="ＭＳ ゴシック" w:eastAsia="ＭＳ ゴシック" w:hAnsi="ＭＳ ゴシック" w:hint="eastAsia"/>
          <w:szCs w:val="24"/>
        </w:rPr>
        <w:t>」</w:t>
      </w:r>
      <w:r>
        <w:rPr>
          <w:rFonts w:ascii="ＭＳ ゴシック" w:eastAsia="ＭＳ ゴシック" w:hAnsi="ＭＳ ゴシック" w:hint="eastAsia"/>
          <w:szCs w:val="24"/>
        </w:rPr>
        <w:t>をご確認ください。</w:t>
      </w:r>
    </w:p>
    <w:p w:rsidR="00B972B0" w:rsidRPr="00B972B0" w:rsidRDefault="00B972B0" w:rsidP="00B972B0">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審査結果によっては、</w:t>
      </w:r>
      <w:r>
        <w:rPr>
          <w:rFonts w:ascii="ＭＳ ゴシック" w:eastAsia="ＭＳ ゴシック" w:hAnsi="ＭＳ ゴシック" w:hint="eastAsia"/>
          <w:szCs w:val="24"/>
        </w:rPr>
        <w:t>器材の変更</w:t>
      </w:r>
      <w:r w:rsidRPr="00443BC3">
        <w:rPr>
          <w:rFonts w:ascii="ＭＳ ゴシック" w:eastAsia="ＭＳ ゴシック" w:hAnsi="ＭＳ ゴシック" w:hint="eastAsia"/>
          <w:szCs w:val="24"/>
        </w:rPr>
        <w:t>や数量が</w:t>
      </w:r>
      <w:r>
        <w:rPr>
          <w:rFonts w:ascii="ＭＳ ゴシック" w:eastAsia="ＭＳ ゴシック" w:hAnsi="ＭＳ ゴシック" w:hint="eastAsia"/>
          <w:szCs w:val="24"/>
        </w:rPr>
        <w:t>減少する</w:t>
      </w:r>
      <w:r w:rsidRPr="00443BC3">
        <w:rPr>
          <w:rFonts w:ascii="ＭＳ ゴシック" w:eastAsia="ＭＳ ゴシック" w:hAnsi="ＭＳ ゴシック" w:hint="eastAsia"/>
          <w:szCs w:val="24"/>
        </w:rPr>
        <w:t>場合がございます。</w:t>
      </w:r>
    </w:p>
    <w:p w:rsidR="00B972B0" w:rsidRDefault="00B972B0" w:rsidP="00B972B0">
      <w:pPr>
        <w:spacing w:line="360" w:lineRule="exact"/>
        <w:rPr>
          <w:rFonts w:ascii="ＭＳ ゴシック" w:eastAsia="ＭＳ ゴシック" w:hAnsi="ＭＳ ゴシック"/>
          <w:szCs w:val="24"/>
        </w:rPr>
      </w:pPr>
    </w:p>
    <w:p w:rsidR="00D851EB" w:rsidRDefault="00D851EB" w:rsidP="00441656">
      <w:pPr>
        <w:spacing w:line="360" w:lineRule="exact"/>
        <w:jc w:val="right"/>
        <w:rPr>
          <w:rFonts w:ascii="ＭＳ ゴシック" w:eastAsia="ＭＳ ゴシック" w:hAnsi="ＭＳ ゴシック"/>
          <w:sz w:val="21"/>
          <w:szCs w:val="26"/>
        </w:rPr>
      </w:pPr>
    </w:p>
    <w:p w:rsidR="00D851EB" w:rsidRDefault="00D851EB" w:rsidP="00441656">
      <w:pPr>
        <w:spacing w:line="360" w:lineRule="exact"/>
        <w:jc w:val="right"/>
        <w:rPr>
          <w:rFonts w:ascii="ＭＳ ゴシック" w:eastAsia="ＭＳ ゴシック" w:hAnsi="ＭＳ ゴシック"/>
          <w:sz w:val="21"/>
          <w:szCs w:val="26"/>
        </w:rPr>
      </w:pPr>
    </w:p>
    <w:p w:rsidR="00441656" w:rsidRDefault="00441656" w:rsidP="0044165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4号様式</w:t>
      </w:r>
      <w:r w:rsidR="00160EDB">
        <w:rPr>
          <w:rFonts w:ascii="ＭＳ ゴシック" w:eastAsia="ＭＳ ゴシック" w:hAnsi="ＭＳ ゴシック" w:hint="eastAsia"/>
          <w:sz w:val="21"/>
          <w:szCs w:val="26"/>
        </w:rPr>
        <w:t>－①</w:t>
      </w:r>
      <w:r>
        <w:rPr>
          <w:rFonts w:ascii="ＭＳ ゴシック" w:eastAsia="ＭＳ ゴシック" w:hAnsi="ＭＳ ゴシック" w:hint="eastAsia"/>
          <w:sz w:val="21"/>
          <w:szCs w:val="26"/>
        </w:rPr>
        <w:t>）</w:t>
      </w:r>
    </w:p>
    <w:p w:rsidR="00441656" w:rsidRPr="00283E68" w:rsidRDefault="00514D1A" w:rsidP="00441656">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自然体験活動</w:t>
      </w:r>
      <w:r w:rsidR="00441656" w:rsidRPr="00283E68">
        <w:rPr>
          <w:rFonts w:ascii="ＭＳ ゴシック" w:eastAsia="ＭＳ ゴシック" w:hAnsi="ＭＳ ゴシック" w:hint="eastAsia"/>
          <w:b/>
          <w:sz w:val="28"/>
          <w:szCs w:val="24"/>
        </w:rPr>
        <w:t>事業計画書</w:t>
      </w:r>
    </w:p>
    <w:p w:rsidR="00874B78" w:rsidRPr="00220CB9" w:rsidRDefault="00874B78" w:rsidP="00B972B0">
      <w:pPr>
        <w:spacing w:line="360" w:lineRule="exact"/>
        <w:rPr>
          <w:rFonts w:ascii="ＭＳ ゴシック" w:eastAsia="ＭＳ ゴシック" w:hAnsi="ＭＳ ゴシック"/>
          <w:szCs w:val="24"/>
        </w:rPr>
      </w:pPr>
    </w:p>
    <w:p w:rsidR="00441656" w:rsidRPr="00441656" w:rsidRDefault="00514D1A" w:rsidP="00B972B0">
      <w:pPr>
        <w:spacing w:line="360" w:lineRule="exact"/>
        <w:rPr>
          <w:rFonts w:ascii="ＭＳ ゴシック" w:eastAsia="ＭＳ ゴシック" w:hAnsi="ＭＳ ゴシック"/>
          <w:szCs w:val="24"/>
        </w:rPr>
      </w:pPr>
      <w:r>
        <w:rPr>
          <w:rFonts w:ascii="ＭＳ ゴシック" w:eastAsia="ＭＳ ゴシック" w:hAnsi="ＭＳ ゴシック"/>
          <w:szCs w:val="24"/>
        </w:rPr>
        <w:t>サポーター登録後に実施する自然体験活動の</w:t>
      </w:r>
      <w:r w:rsidR="00874B78">
        <w:rPr>
          <w:rFonts w:ascii="ＭＳ ゴシック" w:eastAsia="ＭＳ ゴシック" w:hAnsi="ＭＳ ゴシック"/>
          <w:szCs w:val="24"/>
        </w:rPr>
        <w:t>事業</w:t>
      </w:r>
      <w:r>
        <w:rPr>
          <w:rFonts w:ascii="ＭＳ ゴシック" w:eastAsia="ＭＳ ゴシック" w:hAnsi="ＭＳ ゴシック"/>
          <w:szCs w:val="24"/>
        </w:rPr>
        <w:t>計画</w:t>
      </w:r>
      <w:r w:rsidR="00874B78">
        <w:rPr>
          <w:rFonts w:ascii="ＭＳ ゴシック" w:eastAsia="ＭＳ ゴシック" w:hAnsi="ＭＳ ゴシック"/>
          <w:szCs w:val="24"/>
        </w:rPr>
        <w:t>を具体的にご記入ください。</w:t>
      </w:r>
    </w:p>
    <w:tbl>
      <w:tblPr>
        <w:tblStyle w:val="ad"/>
        <w:tblW w:w="0" w:type="auto"/>
        <w:tblInd w:w="-176" w:type="dxa"/>
        <w:tblLook w:val="04A0" w:firstRow="1" w:lastRow="0" w:firstColumn="1" w:lastColumn="0" w:noHBand="0" w:noVBand="1"/>
      </w:tblPr>
      <w:tblGrid>
        <w:gridCol w:w="1560"/>
        <w:gridCol w:w="7885"/>
      </w:tblGrid>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00B972B0" w:rsidRPr="00443BC3">
              <w:rPr>
                <w:rFonts w:ascii="ＭＳ ゴシック" w:eastAsia="ＭＳ ゴシック" w:hAnsi="ＭＳ ゴシック" w:hint="eastAsia"/>
                <w:szCs w:val="24"/>
              </w:rPr>
              <w:t>事業名</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２．</w:t>
            </w:r>
            <w:r w:rsidR="00B972B0"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Pr="00443BC3" w:rsidRDefault="001B2B7B"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３．</w:t>
            </w:r>
            <w:r w:rsidR="00B972B0" w:rsidRPr="00443BC3">
              <w:rPr>
                <w:rFonts w:ascii="ＭＳ ゴシック" w:eastAsia="ＭＳ ゴシック" w:hAnsi="ＭＳ ゴシック" w:hint="eastAsia"/>
                <w:szCs w:val="24"/>
              </w:rPr>
              <w:t>実施時期</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４．</w:t>
            </w:r>
            <w:r w:rsidR="00B972B0" w:rsidRPr="00443BC3">
              <w:rPr>
                <w:rFonts w:ascii="ＭＳ ゴシック" w:eastAsia="ＭＳ ゴシック" w:hAnsi="ＭＳ ゴシック" w:hint="eastAsia"/>
                <w:szCs w:val="24"/>
              </w:rPr>
              <w:t>対象者</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B972B0" w:rsidRPr="00443BC3">
              <w:rPr>
                <w:rFonts w:ascii="ＭＳ ゴシック" w:eastAsia="ＭＳ ゴシック" w:hAnsi="ＭＳ ゴシック" w:hint="eastAsia"/>
                <w:szCs w:val="24"/>
              </w:rPr>
              <w:t>目標人数</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rPr>
          <w:trHeight w:val="2297"/>
        </w:trPr>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６．</w:t>
            </w:r>
            <w:r w:rsidR="00B972B0" w:rsidRPr="00443BC3">
              <w:rPr>
                <w:rFonts w:ascii="ＭＳ ゴシック" w:eastAsia="ＭＳ ゴシック" w:hAnsi="ＭＳ ゴシック" w:hint="eastAsia"/>
                <w:szCs w:val="24"/>
              </w:rPr>
              <w:t>事業内容</w:t>
            </w:r>
          </w:p>
        </w:tc>
        <w:tc>
          <w:tcPr>
            <w:tcW w:w="7885" w:type="dxa"/>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6E3319" w:rsidRPr="00443BC3" w:rsidRDefault="006E3319" w:rsidP="004E4B29">
            <w:pPr>
              <w:spacing w:line="360" w:lineRule="exact"/>
              <w:rPr>
                <w:rFonts w:ascii="ＭＳ ゴシック" w:eastAsia="ＭＳ ゴシック" w:hAnsi="ＭＳ ゴシック"/>
                <w:szCs w:val="24"/>
              </w:rPr>
            </w:pPr>
          </w:p>
        </w:tc>
      </w:tr>
    </w:tbl>
    <w:p w:rsidR="001B2B7B" w:rsidRDefault="001B2B7B" w:rsidP="001B2B7B">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514D1A" w:rsidRPr="006E3319" w:rsidRDefault="00514D1A" w:rsidP="001B2B7B">
      <w:pPr>
        <w:rPr>
          <w:rFonts w:ascii="ＭＳ ゴシック" w:eastAsia="ＭＳ ゴシック" w:hAnsi="ＭＳ ゴシック"/>
          <w:szCs w:val="24"/>
        </w:rPr>
      </w:pPr>
    </w:p>
    <w:p w:rsidR="00160EDB" w:rsidRDefault="00160EDB" w:rsidP="00160EDB">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4号様式－②）</w:t>
      </w:r>
    </w:p>
    <w:p w:rsidR="00160EDB" w:rsidRPr="00283E68" w:rsidRDefault="00733C93" w:rsidP="00160EDB">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水辺の安全事業拡充</w:t>
      </w:r>
      <w:r w:rsidR="00160EDB" w:rsidRPr="00283E68">
        <w:rPr>
          <w:rFonts w:ascii="ＭＳ ゴシック" w:eastAsia="ＭＳ ゴシック" w:hAnsi="ＭＳ ゴシック" w:hint="eastAsia"/>
          <w:b/>
          <w:sz w:val="28"/>
          <w:szCs w:val="24"/>
        </w:rPr>
        <w:t>計画書</w:t>
      </w:r>
    </w:p>
    <w:p w:rsidR="001B2B7B" w:rsidRPr="00733C93" w:rsidRDefault="001B2B7B" w:rsidP="00160EDB">
      <w:pPr>
        <w:wordWrap w:val="0"/>
        <w:spacing w:line="360" w:lineRule="exact"/>
        <w:rPr>
          <w:rFonts w:ascii="ＭＳ ゴシック" w:eastAsia="ＭＳ ゴシック" w:hAnsi="ＭＳ ゴシック"/>
          <w:szCs w:val="24"/>
        </w:rPr>
      </w:pPr>
    </w:p>
    <w:p w:rsidR="001B2B7B" w:rsidRPr="004716B9" w:rsidRDefault="00733C93" w:rsidP="001967E2">
      <w:pPr>
        <w:wordWrap w:val="0"/>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現在実施している水辺の安全知識の普及・啓発活動の</w:t>
      </w:r>
      <w:r w:rsidR="0028002A">
        <w:rPr>
          <w:rFonts w:ascii="ＭＳ ゴシック" w:eastAsia="ＭＳ ゴシック" w:hAnsi="ＭＳ ゴシック" w:hint="eastAsia"/>
          <w:szCs w:val="24"/>
        </w:rPr>
        <w:t>次年度計画</w:t>
      </w:r>
      <w:r>
        <w:rPr>
          <w:rFonts w:ascii="ＭＳ ゴシック" w:eastAsia="ＭＳ ゴシック" w:hAnsi="ＭＳ ゴシック" w:hint="eastAsia"/>
          <w:szCs w:val="24"/>
        </w:rPr>
        <w:t>を</w:t>
      </w:r>
      <w:r w:rsidR="00080345">
        <w:rPr>
          <w:rFonts w:ascii="ＭＳ ゴシック" w:eastAsia="ＭＳ ゴシック" w:hAnsi="ＭＳ ゴシック" w:hint="eastAsia"/>
          <w:szCs w:val="24"/>
        </w:rPr>
        <w:t>ご記入下さい。</w:t>
      </w:r>
    </w:p>
    <w:tbl>
      <w:tblPr>
        <w:tblStyle w:val="ad"/>
        <w:tblW w:w="0" w:type="auto"/>
        <w:tblInd w:w="-176" w:type="dxa"/>
        <w:tblLook w:val="04A0" w:firstRow="1" w:lastRow="0" w:firstColumn="1" w:lastColumn="0" w:noHBand="0" w:noVBand="1"/>
      </w:tblPr>
      <w:tblGrid>
        <w:gridCol w:w="1560"/>
        <w:gridCol w:w="7885"/>
      </w:tblGrid>
      <w:tr w:rsidR="00DD552E" w:rsidRPr="00443BC3" w:rsidTr="00E71F79">
        <w:tc>
          <w:tcPr>
            <w:tcW w:w="9445" w:type="dxa"/>
            <w:gridSpan w:val="2"/>
            <w:shd w:val="clear" w:color="auto" w:fill="D9D9D9" w:themeFill="background1" w:themeFillShade="D9"/>
          </w:tcPr>
          <w:p w:rsidR="00DD552E"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既存事業】</w:t>
            </w:r>
            <w:r w:rsidR="00733C93">
              <w:rPr>
                <w:rFonts w:ascii="ＭＳ ゴシック" w:eastAsia="ＭＳ ゴシック" w:hAnsi="ＭＳ ゴシック" w:hint="eastAsia"/>
                <w:szCs w:val="24"/>
              </w:rPr>
              <w:t>現在実施している水辺の安全事業</w:t>
            </w: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00DD552E" w:rsidRPr="00443BC3">
              <w:rPr>
                <w:rFonts w:ascii="ＭＳ ゴシック" w:eastAsia="ＭＳ ゴシック" w:hAnsi="ＭＳ ゴシック" w:hint="eastAsia"/>
                <w:szCs w:val="24"/>
              </w:rPr>
              <w:t>事業名</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２．</w:t>
            </w:r>
            <w:r w:rsidR="00DD552E"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7885" w:type="dxa"/>
          </w:tcPr>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３．</w:t>
            </w:r>
            <w:r w:rsidR="00DD552E" w:rsidRPr="00443BC3">
              <w:rPr>
                <w:rFonts w:ascii="ＭＳ ゴシック" w:eastAsia="ＭＳ ゴシック" w:hAnsi="ＭＳ ゴシック" w:hint="eastAsia"/>
                <w:szCs w:val="24"/>
              </w:rPr>
              <w:t>実施形態</w:t>
            </w:r>
          </w:p>
        </w:tc>
        <w:tc>
          <w:tcPr>
            <w:tcW w:w="7885" w:type="dxa"/>
          </w:tcPr>
          <w:p w:rsidR="00DD552E" w:rsidRPr="00443BC3" w:rsidRDefault="0028002A"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現在から拡充する内容を</w:t>
            </w:r>
            <w:r w:rsidR="00DD552E" w:rsidRPr="00443BC3">
              <w:rPr>
                <w:rFonts w:ascii="ＭＳ ゴシック" w:eastAsia="ＭＳ ゴシック" w:hAnsi="ＭＳ ゴシック" w:hint="eastAsia"/>
                <w:szCs w:val="24"/>
              </w:rPr>
              <w:t>一つ以上</w:t>
            </w:r>
            <w:r>
              <w:rPr>
                <w:rFonts w:ascii="ＭＳ ゴシック" w:eastAsia="ＭＳ ゴシック" w:hAnsi="ＭＳ ゴシック" w:hint="eastAsia"/>
                <w:szCs w:val="24"/>
              </w:rPr>
              <w:t>選び</w:t>
            </w:r>
            <w:r w:rsidR="00DD552E" w:rsidRPr="00443BC3">
              <w:rPr>
                <w:rFonts w:ascii="ＭＳ ゴシック" w:eastAsia="ＭＳ ゴシック" w:hAnsi="ＭＳ ゴシック" w:hint="eastAsia"/>
                <w:szCs w:val="24"/>
              </w:rPr>
              <w:t>○をつけてください</w:t>
            </w:r>
          </w:p>
          <w:p w:rsidR="00DD552E" w:rsidRPr="00443BC3" w:rsidRDefault="0028002A" w:rsidP="0028002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回数増・対象者拡大・人数増・内容拡大</w:t>
            </w: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４．</w:t>
            </w:r>
            <w:r w:rsidR="00DD552E" w:rsidRPr="00443BC3">
              <w:rPr>
                <w:rFonts w:ascii="ＭＳ ゴシック" w:eastAsia="ＭＳ ゴシック" w:hAnsi="ＭＳ ゴシック" w:hint="eastAsia"/>
                <w:szCs w:val="24"/>
              </w:rPr>
              <w:t>実施時期</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DD552E" w:rsidRPr="00443BC3">
              <w:rPr>
                <w:rFonts w:ascii="ＭＳ ゴシック" w:eastAsia="ＭＳ ゴシック" w:hAnsi="ＭＳ ゴシック" w:hint="eastAsia"/>
                <w:szCs w:val="24"/>
              </w:rPr>
              <w:t>対象者</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６．</w:t>
            </w:r>
            <w:r w:rsidR="00DD552E" w:rsidRPr="00443BC3">
              <w:rPr>
                <w:rFonts w:ascii="ＭＳ ゴシック" w:eastAsia="ＭＳ ゴシック" w:hAnsi="ＭＳ ゴシック" w:hint="eastAsia"/>
                <w:szCs w:val="24"/>
              </w:rPr>
              <w:t>目標人数</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rPr>
          <w:trHeight w:val="2297"/>
        </w:trPr>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７．</w:t>
            </w:r>
            <w:r w:rsidR="00DD552E" w:rsidRPr="00443BC3">
              <w:rPr>
                <w:rFonts w:ascii="ＭＳ ゴシック" w:eastAsia="ＭＳ ゴシック" w:hAnsi="ＭＳ ゴシック" w:hint="eastAsia"/>
                <w:szCs w:val="24"/>
              </w:rPr>
              <w:t>事業内容</w:t>
            </w:r>
          </w:p>
        </w:tc>
        <w:tc>
          <w:tcPr>
            <w:tcW w:w="7885"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tc>
      </w:tr>
    </w:tbl>
    <w:p w:rsidR="00DD552E" w:rsidRDefault="00DD552E" w:rsidP="00DD552E">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05646B" w:rsidRDefault="0005646B" w:rsidP="0005646B">
      <w:pPr>
        <w:spacing w:line="360" w:lineRule="exact"/>
        <w:jc w:val="left"/>
        <w:rPr>
          <w:rFonts w:ascii="ＭＳ ゴシック" w:eastAsia="ＭＳ ゴシック" w:hAnsi="ＭＳ ゴシック"/>
          <w:sz w:val="21"/>
          <w:szCs w:val="26"/>
        </w:rPr>
      </w:pPr>
    </w:p>
    <w:p w:rsidR="00283E68" w:rsidRDefault="00283E68" w:rsidP="00A9184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5</w:t>
      </w:r>
      <w:r>
        <w:rPr>
          <w:rFonts w:ascii="ＭＳ ゴシック" w:eastAsia="ＭＳ ゴシック" w:hAnsi="ＭＳ ゴシック" w:hint="eastAsia"/>
          <w:sz w:val="21"/>
          <w:szCs w:val="26"/>
        </w:rPr>
        <w:t>号様式）</w:t>
      </w:r>
    </w:p>
    <w:p w:rsidR="006B788A" w:rsidRPr="00283E68" w:rsidRDefault="00E74076" w:rsidP="006B788A">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指導者状況</w:t>
      </w:r>
    </w:p>
    <w:p w:rsidR="006B788A" w:rsidRPr="001847F3" w:rsidRDefault="006B788A" w:rsidP="006B788A">
      <w:pPr>
        <w:wordWrap w:val="0"/>
        <w:spacing w:line="360" w:lineRule="exact"/>
        <w:jc w:val="center"/>
        <w:rPr>
          <w:rFonts w:ascii="ＭＳ ゴシック" w:eastAsia="ＭＳ ゴシック" w:hAnsi="ＭＳ ゴシック"/>
          <w:szCs w:val="24"/>
        </w:rPr>
      </w:pPr>
    </w:p>
    <w:p w:rsidR="00AA0618" w:rsidRPr="001847F3" w:rsidRDefault="00121AF8" w:rsidP="006B788A">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6B788A" w:rsidRPr="001847F3">
        <w:rPr>
          <w:rFonts w:ascii="ＭＳ ゴシック" w:eastAsia="ＭＳ ゴシック" w:hAnsi="ＭＳ ゴシック" w:hint="eastAsia"/>
          <w:szCs w:val="24"/>
        </w:rPr>
        <w:t>活動</w:t>
      </w:r>
      <w:r w:rsidR="00885D69">
        <w:rPr>
          <w:rFonts w:ascii="ＭＳ ゴシック" w:eastAsia="ＭＳ ゴシック" w:hAnsi="ＭＳ ゴシック" w:hint="eastAsia"/>
          <w:szCs w:val="24"/>
        </w:rPr>
        <w:t>に参画する</w:t>
      </w:r>
      <w:r w:rsidR="006B788A" w:rsidRPr="001847F3">
        <w:rPr>
          <w:rFonts w:ascii="ＭＳ ゴシック" w:eastAsia="ＭＳ ゴシック" w:hAnsi="ＭＳ ゴシック" w:hint="eastAsia"/>
          <w:szCs w:val="24"/>
        </w:rPr>
        <w:t>指導者を記載してくだ</w:t>
      </w:r>
      <w:r w:rsidR="00465259" w:rsidRPr="001847F3">
        <w:rPr>
          <w:rFonts w:ascii="ＭＳ ゴシック" w:eastAsia="ＭＳ ゴシック" w:hAnsi="ＭＳ ゴシック" w:hint="eastAsia"/>
          <w:szCs w:val="24"/>
        </w:rPr>
        <w:t>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26"/>
        <w:gridCol w:w="649"/>
        <w:gridCol w:w="887"/>
        <w:gridCol w:w="2997"/>
        <w:gridCol w:w="2358"/>
      </w:tblGrid>
      <w:tr w:rsidR="006B788A" w:rsidRPr="001847F3" w:rsidTr="00AB24C1">
        <w:trPr>
          <w:cantSplit/>
          <w:trHeight w:val="535"/>
        </w:trPr>
        <w:tc>
          <w:tcPr>
            <w:tcW w:w="438"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NO</w:t>
            </w:r>
          </w:p>
        </w:tc>
        <w:tc>
          <w:tcPr>
            <w:tcW w:w="2126" w:type="dxa"/>
            <w:tcBorders>
              <w:right w:val="dashed" w:sz="4" w:space="0" w:color="auto"/>
            </w:tcBorders>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氏名</w:t>
            </w:r>
          </w:p>
        </w:tc>
        <w:tc>
          <w:tcPr>
            <w:tcW w:w="649"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年齢</w:t>
            </w:r>
          </w:p>
        </w:tc>
        <w:tc>
          <w:tcPr>
            <w:tcW w:w="887"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性別</w:t>
            </w:r>
          </w:p>
        </w:tc>
        <w:tc>
          <w:tcPr>
            <w:tcW w:w="2997" w:type="dxa"/>
            <w:shd w:val="pct12" w:color="auto" w:fill="auto"/>
            <w:vAlign w:val="center"/>
          </w:tcPr>
          <w:p w:rsidR="006B788A" w:rsidRPr="001847F3" w:rsidRDefault="006B788A" w:rsidP="006B788A">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保有資格</w:t>
            </w:r>
            <w:r w:rsidR="001D61A4" w:rsidRPr="001847F3">
              <w:rPr>
                <w:rFonts w:ascii="ＭＳ ゴシック" w:eastAsia="ＭＳ ゴシック" w:hAnsi="ＭＳ ゴシック" w:hint="eastAsia"/>
                <w:szCs w:val="24"/>
              </w:rPr>
              <w:t>（B&amp;G登録番号）</w:t>
            </w:r>
          </w:p>
        </w:tc>
        <w:tc>
          <w:tcPr>
            <w:tcW w:w="2358" w:type="dxa"/>
            <w:shd w:val="pct12" w:color="auto" w:fill="auto"/>
            <w:vAlign w:val="center"/>
          </w:tcPr>
          <w:p w:rsidR="006B788A"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指導歴・指導経験</w:t>
            </w: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2</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3</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4</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5</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6</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7</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8</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9</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0</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bl>
    <w:p w:rsidR="006B788A" w:rsidRDefault="0092683A" w:rsidP="001847F3">
      <w:pPr>
        <w:spacing w:line="360" w:lineRule="exact"/>
        <w:jc w:val="left"/>
        <w:rPr>
          <w:rFonts w:ascii="ＭＳ ゴシック" w:eastAsia="ＭＳ ゴシック" w:hAnsi="ＭＳ ゴシック"/>
          <w:szCs w:val="24"/>
        </w:rPr>
      </w:pPr>
      <w:r w:rsidRPr="001847F3">
        <w:rPr>
          <w:rFonts w:ascii="ＭＳ ゴシック" w:eastAsia="ＭＳ ゴシック" w:hAnsi="ＭＳ ゴシック" w:hint="eastAsia"/>
          <w:szCs w:val="24"/>
        </w:rPr>
        <w:t>※必要に応じて、ページをコピーして記入してください。</w:t>
      </w:r>
    </w:p>
    <w:p w:rsidR="00934AD2" w:rsidRDefault="007C7380"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必ず代表者の情報も記載して下さい。</w:t>
      </w:r>
    </w:p>
    <w:p w:rsidR="00E74076" w:rsidRDefault="00E74076" w:rsidP="003F3A99">
      <w:pPr>
        <w:spacing w:line="360" w:lineRule="exact"/>
        <w:jc w:val="left"/>
        <w:rPr>
          <w:rFonts w:ascii="ＭＳ ゴシック" w:eastAsia="ＭＳ ゴシック" w:hAnsi="ＭＳ ゴシック"/>
          <w:szCs w:val="24"/>
        </w:rPr>
      </w:pPr>
    </w:p>
    <w:p w:rsidR="00E74076" w:rsidRDefault="00121AF8"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２．</w:t>
      </w:r>
      <w:r w:rsidR="00E74076">
        <w:rPr>
          <w:rFonts w:ascii="ＭＳ ゴシック" w:eastAsia="ＭＳ ゴシック" w:hAnsi="ＭＳ ゴシック"/>
          <w:szCs w:val="24"/>
        </w:rPr>
        <w:t>指導者の育成状況について回答ください。</w:t>
      </w:r>
    </w:p>
    <w:tbl>
      <w:tblPr>
        <w:tblStyle w:val="ad"/>
        <w:tblW w:w="0" w:type="auto"/>
        <w:tblInd w:w="-176" w:type="dxa"/>
        <w:tblLook w:val="04A0" w:firstRow="1" w:lastRow="0" w:firstColumn="1" w:lastColumn="0" w:noHBand="0" w:noVBand="1"/>
      </w:tblPr>
      <w:tblGrid>
        <w:gridCol w:w="1277"/>
        <w:gridCol w:w="8168"/>
      </w:tblGrid>
      <w:tr w:rsidR="00EC0869" w:rsidRPr="00EC0869" w:rsidTr="00663409">
        <w:tc>
          <w:tcPr>
            <w:tcW w:w="1277" w:type="dxa"/>
            <w:shd w:val="clear" w:color="auto" w:fill="D9D9D9" w:themeFill="background1" w:themeFillShade="D9"/>
          </w:tcPr>
          <w:p w:rsidR="00EC0869" w:rsidRPr="00443BC3" w:rsidRDefault="00EC0869" w:rsidP="00663409">
            <w:pPr>
              <w:spacing w:line="360" w:lineRule="exact"/>
              <w:rPr>
                <w:rFonts w:ascii="ＭＳ ゴシック" w:eastAsia="ＭＳ ゴシック" w:hAnsi="ＭＳ ゴシック"/>
                <w:szCs w:val="24"/>
              </w:rPr>
            </w:pPr>
            <w:r>
              <w:rPr>
                <w:rFonts w:ascii="ＭＳ ゴシック" w:eastAsia="ＭＳ ゴシック" w:hAnsi="ＭＳ ゴシック"/>
                <w:szCs w:val="24"/>
              </w:rPr>
              <w:t>指導者　育成状況</w:t>
            </w:r>
          </w:p>
        </w:tc>
        <w:tc>
          <w:tcPr>
            <w:tcW w:w="8168" w:type="dxa"/>
          </w:tcPr>
          <w:p w:rsidR="00EC0869" w:rsidRPr="00443BC3" w:rsidRDefault="00EC0869" w:rsidP="0066340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w:t>
            </w:r>
            <w:r>
              <w:rPr>
                <w:rFonts w:ascii="ＭＳ ゴシック" w:eastAsia="ＭＳ ゴシック" w:hAnsi="ＭＳ ゴシック" w:hint="eastAsia"/>
                <w:szCs w:val="24"/>
              </w:rPr>
              <w:t>、指導者の育成状況として近しいものに</w:t>
            </w:r>
            <w:r w:rsidRPr="00443BC3">
              <w:rPr>
                <w:rFonts w:ascii="ＭＳ ゴシック" w:eastAsia="ＭＳ ゴシック" w:hAnsi="ＭＳ ゴシック" w:hint="eastAsia"/>
                <w:szCs w:val="24"/>
              </w:rPr>
              <w:t>○をつけてください</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新たな指導者の育成に係る研修等を定期的に行っている</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２．</w:t>
            </w:r>
            <w:r>
              <w:rPr>
                <w:rFonts w:ascii="ＭＳ ゴシック" w:eastAsia="ＭＳ ゴシック" w:hAnsi="ＭＳ ゴシック" w:hint="eastAsia"/>
                <w:szCs w:val="24"/>
              </w:rPr>
              <w:t>頻度は多くないが新たな指導者の育成を行っている</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３．新たな指導者ではなく既存の指導者に対する研修等を行っている</w:t>
            </w:r>
          </w:p>
          <w:p w:rsidR="00EC0869" w:rsidRPr="00443BC3"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４．その他（　　　　　　　　　　　　　）</w:t>
            </w:r>
          </w:p>
        </w:tc>
      </w:tr>
    </w:tbl>
    <w:p w:rsidR="00E74076" w:rsidRDefault="00E74076" w:rsidP="003F3A99">
      <w:pPr>
        <w:spacing w:line="360" w:lineRule="exact"/>
        <w:jc w:val="left"/>
        <w:rPr>
          <w:rFonts w:ascii="ＭＳ ゴシック" w:eastAsia="ＭＳ ゴシック" w:hAnsi="ＭＳ ゴシック"/>
          <w:szCs w:val="24"/>
        </w:rPr>
      </w:pPr>
    </w:p>
    <w:p w:rsidR="00E74076" w:rsidRDefault="00E74076">
      <w:pPr>
        <w:widowControl/>
        <w:adjustRightInd/>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283E68" w:rsidRDefault="00283E68" w:rsidP="00283E68">
      <w:pPr>
        <w:spacing w:line="360" w:lineRule="exact"/>
        <w:jc w:val="right"/>
        <w:rPr>
          <w:rFonts w:ascii="ＭＳ ゴシック" w:eastAsia="ＭＳ ゴシック" w:hAnsi="ＭＳ ゴシック"/>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6</w:t>
      </w:r>
      <w:r>
        <w:rPr>
          <w:rFonts w:ascii="ＭＳ ゴシック" w:eastAsia="ＭＳ ゴシック" w:hAnsi="ＭＳ ゴシック" w:hint="eastAsia"/>
          <w:sz w:val="21"/>
          <w:szCs w:val="26"/>
        </w:rPr>
        <w:t>号様式）</w:t>
      </w:r>
    </w:p>
    <w:p w:rsidR="00D30996" w:rsidRPr="0087520D" w:rsidRDefault="00EE0A61" w:rsidP="002B4BAB">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２</w:t>
      </w:r>
      <w:r w:rsidR="00E74076">
        <w:rPr>
          <w:rFonts w:ascii="ＭＳ ゴシック" w:eastAsia="ＭＳ ゴシック" w:hAnsi="ＭＳ ゴシック" w:hint="eastAsia"/>
          <w:b/>
          <w:sz w:val="26"/>
          <w:szCs w:val="26"/>
        </w:rPr>
        <w:t>３</w:t>
      </w:r>
      <w:r w:rsidR="006223C2" w:rsidRPr="0087520D">
        <w:rPr>
          <w:rFonts w:ascii="ＭＳ ゴシック" w:eastAsia="ＭＳ ゴシック" w:hAnsi="ＭＳ ゴシック" w:hint="eastAsia"/>
          <w:b/>
          <w:sz w:val="26"/>
          <w:szCs w:val="26"/>
        </w:rPr>
        <w:t>年度</w:t>
      </w:r>
      <w:r w:rsidR="00B6398E" w:rsidRPr="0087520D">
        <w:rPr>
          <w:rFonts w:ascii="ＭＳ ゴシック" w:eastAsia="ＭＳ ゴシック" w:hAnsi="ＭＳ ゴシック" w:hint="eastAsia"/>
          <w:b/>
          <w:sz w:val="26"/>
          <w:szCs w:val="26"/>
        </w:rPr>
        <w:t xml:space="preserve">　年間活動計画書</w:t>
      </w:r>
    </w:p>
    <w:p w:rsidR="00B6398E" w:rsidRDefault="00027828" w:rsidP="002B4BAB">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noProof/>
          <w:sz w:val="21"/>
          <w:szCs w:val="24"/>
        </w:rPr>
        <w:pict>
          <v:shapetype id="_x0000_t202" coordsize="21600,21600" o:spt="202" path="m,l,21600r21600,l21600,xe">
            <v:stroke joinstyle="miter"/>
            <v:path gradientshapeok="t" o:connecttype="rect"/>
          </v:shapetype>
          <v:shape id="_x0000_s1052" type="#_x0000_t202" style="position:absolute;left:0;text-align:left;margin-left:-19.55pt;margin-top:22.05pt;width:495pt;height:60.7pt;z-index:251721728;visibility:visible;mso-width-relative:margin;mso-height-relative:margin" filled="f" strokecolor="#1f497d [3215]" strokeweight="2.25pt">
            <v:textbox>
              <w:txbxContent>
                <w:p w:rsidR="00A87AFD" w:rsidRPr="00E023CF" w:rsidRDefault="00A87AFD" w:rsidP="003445B6">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Pr="00E023CF">
                    <w:rPr>
                      <w:rFonts w:ascii="HG丸ｺﾞｼｯｸM-PRO" w:eastAsia="HG丸ｺﾞｼｯｸM-PRO" w:hAnsi="HG丸ｺﾞｼｯｸM-PRO" w:hint="eastAsia"/>
                      <w:sz w:val="21"/>
                      <w:szCs w:val="21"/>
                    </w:rPr>
                    <w:t>①</w:t>
                  </w:r>
                  <w:r w:rsidRPr="00E023CF">
                    <w:rPr>
                      <w:rFonts w:ascii="HG丸ｺﾞｼｯｸM-PRO" w:eastAsia="HG丸ｺﾞｼｯｸM-PRO" w:hAnsi="HG丸ｺﾞｼｯｸM-PRO" w:hint="eastAsia"/>
                      <w:b/>
                      <w:sz w:val="21"/>
                      <w:szCs w:val="21"/>
                    </w:rPr>
                    <w:t>水辺での活動を行う人数</w:t>
                  </w:r>
                  <w:r w:rsidR="003445B6">
                    <w:rPr>
                      <w:rFonts w:ascii="HG丸ｺﾞｼｯｸM-PRO" w:eastAsia="HG丸ｺﾞｼｯｸM-PRO" w:hAnsi="HG丸ｺﾞｼｯｸM-PRO" w:hint="eastAsia"/>
                      <w:sz w:val="21"/>
                      <w:szCs w:val="21"/>
                    </w:rPr>
                    <w:t>については、「水辺活動」欄に『✓』</w:t>
                  </w:r>
                  <w:r w:rsidRPr="00E023CF">
                    <w:rPr>
                      <w:rFonts w:ascii="HG丸ｺﾞｼｯｸM-PRO" w:eastAsia="HG丸ｺﾞｼｯｸM-PRO" w:hAnsi="HG丸ｺﾞｼｯｸM-PRO" w:hint="eastAsia"/>
                      <w:sz w:val="21"/>
                      <w:szCs w:val="21"/>
                    </w:rPr>
                    <w:t>印をつけて下さい。</w:t>
                  </w:r>
                </w:p>
                <w:p w:rsidR="00A87AFD" w:rsidRDefault="003445B6" w:rsidP="003445B6">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E74076">
                    <w:rPr>
                      <w:rFonts w:ascii="HG丸ｺﾞｼｯｸM-PRO" w:eastAsia="HG丸ｺﾞｼｯｸM-PRO" w:hAnsi="HG丸ｺﾞｼｯｸM-PRO" w:hint="eastAsia"/>
                      <w:b/>
                      <w:sz w:val="21"/>
                      <w:szCs w:val="21"/>
                      <w:u w:val="single"/>
                    </w:rPr>
                    <w:t>サポーター</w:t>
                  </w:r>
                  <w:r w:rsidR="00792172" w:rsidRPr="007E238F">
                    <w:rPr>
                      <w:rFonts w:ascii="HG丸ｺﾞｼｯｸM-PRO" w:eastAsia="HG丸ｺﾞｼｯｸM-PRO" w:hAnsi="HG丸ｺﾞｼｯｸM-PRO" w:hint="eastAsia"/>
                      <w:b/>
                      <w:sz w:val="21"/>
                      <w:szCs w:val="21"/>
                      <w:u w:val="single"/>
                    </w:rPr>
                    <w:t>として行う事業</w:t>
                  </w:r>
                  <w:r w:rsidR="00792172">
                    <w:rPr>
                      <w:rFonts w:ascii="HG丸ｺﾞｼｯｸM-PRO" w:eastAsia="HG丸ｺﾞｼｯｸM-PRO" w:hAnsi="HG丸ｺﾞｼｯｸM-PRO" w:hint="eastAsia"/>
                      <w:b/>
                      <w:sz w:val="21"/>
                      <w:szCs w:val="21"/>
                    </w:rPr>
                    <w:t>・</w:t>
                  </w:r>
                  <w:r w:rsidR="00A87AFD" w:rsidRPr="00E023CF">
                    <w:rPr>
                      <w:rFonts w:ascii="HG丸ｺﾞｼｯｸM-PRO" w:eastAsia="HG丸ｺﾞｼｯｸM-PRO" w:hAnsi="HG丸ｺﾞｼｯｸM-PRO" w:hint="eastAsia"/>
                      <w:b/>
                      <w:sz w:val="21"/>
                      <w:szCs w:val="21"/>
                    </w:rPr>
                    <w:t>活動</w:t>
                  </w:r>
                  <w:r>
                    <w:rPr>
                      <w:rFonts w:ascii="HG丸ｺﾞｼｯｸM-PRO" w:eastAsia="HG丸ｺﾞｼｯｸM-PRO" w:hAnsi="HG丸ｺﾞｼｯｸM-PRO" w:hint="eastAsia"/>
                      <w:sz w:val="21"/>
                      <w:szCs w:val="21"/>
                    </w:rPr>
                    <w:t>のみを記載して下さい</w:t>
                  </w:r>
                  <w:r w:rsidR="00A87AFD" w:rsidRPr="00E023CF">
                    <w:rPr>
                      <w:rFonts w:ascii="HG丸ｺﾞｼｯｸM-PRO" w:eastAsia="HG丸ｺﾞｼｯｸM-PRO" w:hAnsi="HG丸ｺﾞｼｯｸM-PRO" w:hint="eastAsia"/>
                      <w:sz w:val="21"/>
                      <w:szCs w:val="21"/>
                    </w:rPr>
                    <w:t>。</w:t>
                  </w:r>
                </w:p>
                <w:p w:rsidR="00A87AFD" w:rsidRPr="00E023CF" w:rsidRDefault="003445B6" w:rsidP="00514D1A">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00840307">
                    <w:rPr>
                      <w:rFonts w:ascii="HG丸ｺﾞｼｯｸM-PRO" w:eastAsia="HG丸ｺﾞｼｯｸM-PRO" w:hAnsi="HG丸ｺﾞｼｯｸM-PRO" w:hint="eastAsia"/>
                      <w:sz w:val="21"/>
                      <w:szCs w:val="21"/>
                    </w:rPr>
                    <w:t>サポーターへの申請は年間100名以上</w:t>
                  </w:r>
                  <w:r w:rsidR="00933E8F">
                    <w:rPr>
                      <w:rFonts w:ascii="HG丸ｺﾞｼｯｸM-PRO" w:eastAsia="HG丸ｺﾞｼｯｸM-PRO" w:hAnsi="HG丸ｺﾞｼｯｸM-PRO" w:hint="eastAsia"/>
                      <w:sz w:val="21"/>
                      <w:szCs w:val="21"/>
                    </w:rPr>
                    <w:t>の活動人数となる計画を</w:t>
                  </w:r>
                  <w:r w:rsidR="00A87AFD">
                    <w:rPr>
                      <w:rFonts w:ascii="HG丸ｺﾞｼｯｸM-PRO" w:eastAsia="HG丸ｺﾞｼｯｸM-PRO" w:hAnsi="HG丸ｺﾞｼｯｸM-PRO" w:hint="eastAsia"/>
                      <w:sz w:val="21"/>
                      <w:szCs w:val="21"/>
                    </w:rPr>
                    <w:t>記載して下さい。</w:t>
                  </w:r>
                </w:p>
              </w:txbxContent>
            </v:textbox>
          </v:shape>
        </w:pict>
      </w:r>
      <w:r w:rsidR="00B6398E" w:rsidRPr="0087520D">
        <w:rPr>
          <w:rFonts w:ascii="ＭＳ ゴシック" w:eastAsia="ＭＳ ゴシック" w:hAnsi="ＭＳ ゴシック" w:hint="eastAsia"/>
          <w:sz w:val="22"/>
          <w:szCs w:val="26"/>
        </w:rPr>
        <w:t>（</w:t>
      </w:r>
      <w:r w:rsidR="00EE0A61">
        <w:rPr>
          <w:rFonts w:ascii="ＭＳ ゴシック" w:eastAsia="ＭＳ ゴシック" w:hAnsi="ＭＳ ゴシック" w:hint="eastAsia"/>
          <w:sz w:val="22"/>
          <w:szCs w:val="26"/>
        </w:rPr>
        <w:t>２０２</w:t>
      </w:r>
      <w:r w:rsidR="00E74076">
        <w:rPr>
          <w:rFonts w:ascii="ＭＳ ゴシック" w:eastAsia="ＭＳ ゴシック" w:hAnsi="ＭＳ ゴシック" w:hint="eastAsia"/>
          <w:sz w:val="22"/>
          <w:szCs w:val="26"/>
        </w:rPr>
        <w:t>３</w:t>
      </w:r>
      <w:r w:rsidR="00B6398E" w:rsidRPr="0087520D">
        <w:rPr>
          <w:rFonts w:ascii="ＭＳ ゴシック" w:eastAsia="ＭＳ ゴシック" w:hAnsi="ＭＳ ゴシック" w:hint="eastAsia"/>
          <w:sz w:val="22"/>
          <w:szCs w:val="26"/>
        </w:rPr>
        <w:t>年４月１日～</w:t>
      </w:r>
      <w:r w:rsidR="00AA415C" w:rsidRPr="0087520D">
        <w:rPr>
          <w:rFonts w:ascii="ＭＳ ゴシック" w:eastAsia="ＭＳ ゴシック" w:hAnsi="ＭＳ ゴシック" w:hint="eastAsia"/>
          <w:sz w:val="22"/>
          <w:szCs w:val="26"/>
        </w:rPr>
        <w:t>２</w:t>
      </w:r>
      <w:r w:rsidR="00FB0D75" w:rsidRPr="0087520D">
        <w:rPr>
          <w:rFonts w:ascii="ＭＳ ゴシック" w:eastAsia="ＭＳ ゴシック" w:hAnsi="ＭＳ ゴシック" w:hint="eastAsia"/>
          <w:sz w:val="22"/>
          <w:szCs w:val="26"/>
        </w:rPr>
        <w:t>０２</w:t>
      </w:r>
      <w:r w:rsidR="00E74076">
        <w:rPr>
          <w:rFonts w:ascii="ＭＳ ゴシック" w:eastAsia="ＭＳ ゴシック" w:hAnsi="ＭＳ ゴシック" w:hint="eastAsia"/>
          <w:sz w:val="22"/>
          <w:szCs w:val="26"/>
        </w:rPr>
        <w:t>４</w:t>
      </w:r>
      <w:r w:rsidR="00B6398E" w:rsidRPr="0087520D">
        <w:rPr>
          <w:rFonts w:ascii="ＭＳ ゴシック" w:eastAsia="ＭＳ ゴシック" w:hAnsi="ＭＳ ゴシック" w:hint="eastAsia"/>
          <w:sz w:val="22"/>
          <w:szCs w:val="26"/>
        </w:rPr>
        <w:t>年３月３１日）</w:t>
      </w:r>
    </w:p>
    <w:p w:rsidR="00D30996" w:rsidRPr="002610FB" w:rsidRDefault="00D30996" w:rsidP="002B4BAB">
      <w:pPr>
        <w:spacing w:line="360" w:lineRule="exact"/>
        <w:jc w:val="center"/>
        <w:rPr>
          <w:rFonts w:ascii="ＭＳ ゴシック" w:eastAsia="ＭＳ ゴシック" w:hAnsi="ＭＳ ゴシック"/>
          <w:sz w:val="26"/>
          <w:szCs w:val="26"/>
        </w:rPr>
      </w:pPr>
    </w:p>
    <w:p w:rsidR="0078205E" w:rsidRPr="001847F3" w:rsidRDefault="0078205E" w:rsidP="002B4BAB">
      <w:pPr>
        <w:spacing w:line="360" w:lineRule="exact"/>
        <w:jc w:val="center"/>
        <w:rPr>
          <w:rFonts w:ascii="ＭＳ ゴシック" w:eastAsia="ＭＳ ゴシック" w:hAnsi="ＭＳ ゴシック"/>
          <w:szCs w:val="24"/>
        </w:rPr>
      </w:pPr>
    </w:p>
    <w:p w:rsidR="00C272D1" w:rsidRDefault="00C272D1" w:rsidP="003445B6">
      <w:pPr>
        <w:spacing w:line="360" w:lineRule="exact"/>
        <w:rPr>
          <w:rFonts w:ascii="ＭＳ ゴシック" w:eastAsia="ＭＳ ゴシック" w:hAnsi="ＭＳ ゴシック"/>
          <w:szCs w:val="24"/>
        </w:rPr>
      </w:pPr>
    </w:p>
    <w:p w:rsidR="00AB24C1" w:rsidRDefault="00AB24C1" w:rsidP="002610FB">
      <w:pPr>
        <w:spacing w:line="360" w:lineRule="exact"/>
        <w:jc w:val="left"/>
        <w:rPr>
          <w:rFonts w:ascii="ＭＳ ゴシック" w:eastAsia="ＭＳ ゴシック" w:hAnsi="ＭＳ ゴシック"/>
          <w:sz w:val="21"/>
          <w:szCs w:val="24"/>
        </w:rPr>
      </w:pPr>
    </w:p>
    <w:p w:rsidR="002610FB" w:rsidRDefault="002610FB" w:rsidP="002610FB">
      <w:pPr>
        <w:spacing w:line="360" w:lineRule="exact"/>
        <w:jc w:val="left"/>
        <w:rPr>
          <w:rFonts w:ascii="ＭＳ ゴシック" w:eastAsia="ＭＳ ゴシック" w:hAnsi="ＭＳ ゴシック"/>
          <w:sz w:val="21"/>
          <w:szCs w:val="24"/>
        </w:rPr>
      </w:pPr>
      <w:r w:rsidRPr="003958ED">
        <w:rPr>
          <w:rFonts w:ascii="ＭＳ ゴシック" w:eastAsia="ＭＳ ゴシック" w:hAnsi="ＭＳ ゴシック" w:hint="eastAsia"/>
          <w:sz w:val="21"/>
          <w:szCs w:val="24"/>
        </w:rPr>
        <w:t>※登録後の活動計画人数を</w:t>
      </w:r>
      <w:r w:rsidR="00191CCE">
        <w:rPr>
          <w:rFonts w:ascii="ＭＳ ゴシック" w:eastAsia="ＭＳ ゴシック" w:hAnsi="ＭＳ ゴシック" w:hint="eastAsia"/>
          <w:sz w:val="21"/>
          <w:szCs w:val="24"/>
        </w:rPr>
        <w:t>記載して</w:t>
      </w:r>
      <w:r w:rsidRPr="003958ED">
        <w:rPr>
          <w:rFonts w:ascii="ＭＳ ゴシック" w:eastAsia="ＭＳ ゴシック" w:hAnsi="ＭＳ ゴシック" w:hint="eastAsia"/>
          <w:sz w:val="21"/>
          <w:szCs w:val="24"/>
        </w:rPr>
        <w:t>下さい。</w:t>
      </w: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3445B6" w:rsidRPr="001847F3" w:rsidTr="003445B6">
        <w:trPr>
          <w:trHeight w:val="730"/>
        </w:trPr>
        <w:tc>
          <w:tcPr>
            <w:tcW w:w="468"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1F0C67"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4737CB"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F86DFF"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E4ED4"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D740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8637D"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2546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825AC"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2516B8"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tcBorders>
              <w:bottom w:val="single" w:sz="4" w:space="0" w:color="auto"/>
            </w:tcBorders>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D851EB">
        <w:trPr>
          <w:trHeight w:val="372"/>
        </w:trPr>
        <w:tc>
          <w:tcPr>
            <w:tcW w:w="468" w:type="dxa"/>
            <w:shd w:val="pct10" w:color="auto" w:fill="auto"/>
            <w:vAlign w:val="center"/>
          </w:tcPr>
          <w:p w:rsidR="003445B6" w:rsidRPr="001847F3" w:rsidRDefault="003445B6" w:rsidP="00EA70CD">
            <w:pPr>
              <w:spacing w:line="360" w:lineRule="exact"/>
              <w:jc w:val="center"/>
              <w:rPr>
                <w:rFonts w:ascii="ＭＳ ゴシック" w:eastAsia="ＭＳ ゴシック" w:hAnsi="ＭＳ ゴシック"/>
                <w:szCs w:val="24"/>
              </w:rPr>
            </w:pPr>
          </w:p>
        </w:tc>
        <w:tc>
          <w:tcPr>
            <w:tcW w:w="3082" w:type="dxa"/>
            <w:shd w:val="pct10" w:color="auto" w:fill="auto"/>
          </w:tcPr>
          <w:p w:rsidR="003445B6" w:rsidRPr="001847F3" w:rsidRDefault="003445B6" w:rsidP="00EA70CD">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3445B6" w:rsidRPr="00836A89" w:rsidRDefault="003445B6" w:rsidP="00B06457">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3445B6" w:rsidRPr="00836A89" w:rsidRDefault="003445B6" w:rsidP="00EA70CD">
            <w:pPr>
              <w:spacing w:line="360" w:lineRule="exact"/>
              <w:jc w:val="right"/>
              <w:rPr>
                <w:rFonts w:ascii="ＭＳ ゴシック" w:eastAsia="ＭＳ ゴシック" w:hAnsi="ＭＳ ゴシック"/>
                <w:b/>
                <w:sz w:val="21"/>
                <w:szCs w:val="24"/>
              </w:rPr>
            </w:pPr>
          </w:p>
        </w:tc>
        <w:tc>
          <w:tcPr>
            <w:tcW w:w="898" w:type="dxa"/>
            <w:shd w:val="pct10" w:color="auto" w:fill="auto"/>
          </w:tcPr>
          <w:p w:rsidR="003445B6" w:rsidRPr="00836A89" w:rsidRDefault="003445B6" w:rsidP="00EA70CD">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3445B6"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　日</w:t>
            </w:r>
          </w:p>
        </w:tc>
        <w:tc>
          <w:tcPr>
            <w:tcW w:w="3119" w:type="dxa"/>
            <w:tcBorders>
              <w:tr2bl w:val="single" w:sz="4" w:space="0" w:color="auto"/>
            </w:tcBorders>
            <w:shd w:val="pct10" w:color="auto" w:fill="auto"/>
          </w:tcPr>
          <w:p w:rsidR="003445B6" w:rsidRPr="00025816" w:rsidRDefault="003445B6" w:rsidP="00EA70CD">
            <w:pPr>
              <w:spacing w:line="360" w:lineRule="exact"/>
              <w:jc w:val="left"/>
              <w:rPr>
                <w:rFonts w:ascii="ＭＳ ゴシック" w:eastAsia="ＭＳ ゴシック" w:hAnsi="ＭＳ ゴシック"/>
                <w:b/>
                <w:sz w:val="21"/>
                <w:szCs w:val="24"/>
              </w:rPr>
            </w:pPr>
          </w:p>
        </w:tc>
      </w:tr>
    </w:tbl>
    <w:p w:rsidR="00F567F2" w:rsidRDefault="00F567F2" w:rsidP="0087520D">
      <w:pPr>
        <w:spacing w:line="360" w:lineRule="exact"/>
        <w:jc w:val="right"/>
        <w:rPr>
          <w:rFonts w:ascii="ＭＳ ゴシック" w:eastAsia="ＭＳ ゴシック" w:hAnsi="ＭＳ ゴシック"/>
          <w:sz w:val="21"/>
          <w:szCs w:val="26"/>
        </w:rPr>
      </w:pPr>
    </w:p>
    <w:p w:rsidR="00080345" w:rsidRDefault="00080345" w:rsidP="0087520D">
      <w:pPr>
        <w:spacing w:line="360" w:lineRule="exact"/>
        <w:jc w:val="right"/>
        <w:rPr>
          <w:rFonts w:ascii="ＭＳ ゴシック" w:eastAsia="ＭＳ ゴシック" w:hAnsi="ＭＳ ゴシック"/>
          <w:sz w:val="21"/>
          <w:szCs w:val="26"/>
        </w:rPr>
      </w:pPr>
    </w:p>
    <w:p w:rsidR="00514D1A" w:rsidRDefault="00514D1A" w:rsidP="0087520D">
      <w:pPr>
        <w:spacing w:line="360" w:lineRule="exact"/>
        <w:jc w:val="right"/>
        <w:rPr>
          <w:rFonts w:ascii="ＭＳ ゴシック" w:eastAsia="ＭＳ ゴシック" w:hAnsi="ＭＳ ゴシック"/>
          <w:sz w:val="21"/>
          <w:szCs w:val="26"/>
        </w:rPr>
      </w:pPr>
    </w:p>
    <w:p w:rsidR="001967E2" w:rsidRDefault="001967E2"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7</w:t>
      </w:r>
      <w:r>
        <w:rPr>
          <w:rFonts w:ascii="ＭＳ ゴシック" w:eastAsia="ＭＳ ゴシック" w:hAnsi="ＭＳ ゴシック" w:hint="eastAsia"/>
          <w:sz w:val="21"/>
          <w:szCs w:val="26"/>
        </w:rPr>
        <w:t>号様式）</w:t>
      </w:r>
    </w:p>
    <w:p w:rsidR="00D30996" w:rsidRPr="0087520D" w:rsidRDefault="00EE0A61" w:rsidP="001967E2">
      <w:pPr>
        <w:spacing w:line="360" w:lineRule="exact"/>
        <w:ind w:right="1044"/>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w:t>
      </w:r>
      <w:r w:rsidR="00EC0869">
        <w:rPr>
          <w:rFonts w:ascii="ＭＳ ゴシック" w:eastAsia="ＭＳ ゴシック" w:hAnsi="ＭＳ ゴシック" w:hint="eastAsia"/>
          <w:b/>
          <w:sz w:val="26"/>
          <w:szCs w:val="26"/>
        </w:rPr>
        <w:t>２１</w:t>
      </w:r>
      <w:r w:rsidR="00F56520" w:rsidRPr="0087520D">
        <w:rPr>
          <w:rFonts w:ascii="ＭＳ ゴシック" w:eastAsia="ＭＳ ゴシック" w:hAnsi="ＭＳ ゴシック" w:hint="eastAsia"/>
          <w:b/>
          <w:sz w:val="26"/>
          <w:szCs w:val="26"/>
        </w:rPr>
        <w:t xml:space="preserve">年度　</w:t>
      </w:r>
      <w:r w:rsidR="00866474" w:rsidRPr="0087520D">
        <w:rPr>
          <w:rFonts w:ascii="ＭＳ ゴシック" w:eastAsia="ＭＳ ゴシック" w:hAnsi="ＭＳ ゴシック" w:hint="eastAsia"/>
          <w:b/>
          <w:sz w:val="26"/>
          <w:szCs w:val="26"/>
        </w:rPr>
        <w:t>年間</w:t>
      </w:r>
      <w:r w:rsidR="008E0761" w:rsidRPr="0087520D">
        <w:rPr>
          <w:rFonts w:ascii="ＭＳ ゴシック" w:eastAsia="ＭＳ ゴシック" w:hAnsi="ＭＳ ゴシック" w:hint="eastAsia"/>
          <w:b/>
          <w:sz w:val="26"/>
          <w:szCs w:val="26"/>
        </w:rPr>
        <w:t>活動</w:t>
      </w:r>
      <w:r w:rsidR="00866474" w:rsidRPr="0087520D">
        <w:rPr>
          <w:rFonts w:ascii="ＭＳ ゴシック" w:eastAsia="ＭＳ ゴシック" w:hAnsi="ＭＳ ゴシック" w:hint="eastAsia"/>
          <w:b/>
          <w:sz w:val="26"/>
          <w:szCs w:val="26"/>
        </w:rPr>
        <w:t>実績報告</w:t>
      </w:r>
      <w:r w:rsidR="008E0761" w:rsidRPr="0087520D">
        <w:rPr>
          <w:rFonts w:ascii="ＭＳ ゴシック" w:eastAsia="ＭＳ ゴシック" w:hAnsi="ＭＳ ゴシック" w:hint="eastAsia"/>
          <w:b/>
          <w:sz w:val="26"/>
          <w:szCs w:val="26"/>
        </w:rPr>
        <w:t>書</w:t>
      </w:r>
      <w:r w:rsidR="00840307">
        <w:rPr>
          <w:rFonts w:ascii="ＭＳ ゴシック" w:eastAsia="ＭＳ ゴシック" w:hAnsi="ＭＳ ゴシック" w:hint="eastAsia"/>
          <w:b/>
          <w:sz w:val="26"/>
          <w:szCs w:val="26"/>
        </w:rPr>
        <w:t>（活動</w:t>
      </w:r>
      <w:r w:rsidR="001967E2">
        <w:rPr>
          <w:rFonts w:ascii="ＭＳ ゴシック" w:eastAsia="ＭＳ ゴシック" w:hAnsi="ＭＳ ゴシック" w:hint="eastAsia"/>
          <w:b/>
          <w:sz w:val="26"/>
          <w:szCs w:val="26"/>
        </w:rPr>
        <w:t>実績</w:t>
      </w:r>
      <w:r w:rsidR="00567C5E">
        <w:rPr>
          <w:rFonts w:ascii="ＭＳ ゴシック" w:eastAsia="ＭＳ ゴシック" w:hAnsi="ＭＳ ゴシック" w:hint="eastAsia"/>
          <w:b/>
          <w:sz w:val="26"/>
          <w:szCs w:val="26"/>
        </w:rPr>
        <w:t>）</w:t>
      </w:r>
    </w:p>
    <w:p w:rsidR="008E0761" w:rsidRDefault="00EE0A61" w:rsidP="008E0761">
      <w:pPr>
        <w:spacing w:line="360" w:lineRule="exact"/>
        <w:jc w:val="center"/>
        <w:rPr>
          <w:rFonts w:ascii="ＭＳ ゴシック" w:eastAsia="ＭＳ ゴシック" w:hAnsi="ＭＳ ゴシック"/>
          <w:sz w:val="21"/>
          <w:szCs w:val="26"/>
        </w:rPr>
      </w:pPr>
      <w:r>
        <w:rPr>
          <w:rFonts w:ascii="ＭＳ ゴシック" w:eastAsia="ＭＳ ゴシック" w:hAnsi="ＭＳ ゴシック" w:hint="eastAsia"/>
          <w:sz w:val="21"/>
          <w:szCs w:val="26"/>
        </w:rPr>
        <w:t>（２０</w:t>
      </w:r>
      <w:r w:rsidR="00EC0869">
        <w:rPr>
          <w:rFonts w:ascii="ＭＳ ゴシック" w:eastAsia="ＭＳ ゴシック" w:hAnsi="ＭＳ ゴシック" w:hint="eastAsia"/>
          <w:sz w:val="21"/>
          <w:szCs w:val="26"/>
        </w:rPr>
        <w:t>２１</w:t>
      </w:r>
      <w:r w:rsidR="00F56520" w:rsidRPr="0087520D">
        <w:rPr>
          <w:rFonts w:ascii="ＭＳ ゴシック" w:eastAsia="ＭＳ ゴシック" w:hAnsi="ＭＳ ゴシック" w:hint="eastAsia"/>
          <w:sz w:val="21"/>
          <w:szCs w:val="26"/>
        </w:rPr>
        <w:t>年４月１日～２０</w:t>
      </w:r>
      <w:r>
        <w:rPr>
          <w:rFonts w:ascii="ＭＳ ゴシック" w:eastAsia="ＭＳ ゴシック" w:hAnsi="ＭＳ ゴシック" w:hint="eastAsia"/>
          <w:sz w:val="21"/>
          <w:szCs w:val="26"/>
        </w:rPr>
        <w:t>２</w:t>
      </w:r>
      <w:r w:rsidR="00EC0869">
        <w:rPr>
          <w:rFonts w:ascii="ＭＳ ゴシック" w:eastAsia="ＭＳ ゴシック" w:hAnsi="ＭＳ ゴシック" w:hint="eastAsia"/>
          <w:sz w:val="21"/>
          <w:szCs w:val="26"/>
        </w:rPr>
        <w:t>２</w:t>
      </w:r>
      <w:r w:rsidR="00F56520" w:rsidRPr="0087520D">
        <w:rPr>
          <w:rFonts w:ascii="ＭＳ ゴシック" w:eastAsia="ＭＳ ゴシック" w:hAnsi="ＭＳ ゴシック" w:hint="eastAsia"/>
          <w:sz w:val="21"/>
          <w:szCs w:val="26"/>
        </w:rPr>
        <w:t>年３月３１日）</w:t>
      </w:r>
    </w:p>
    <w:p w:rsidR="00057C6C" w:rsidRPr="0087520D" w:rsidRDefault="00057C6C" w:rsidP="008E0761">
      <w:pPr>
        <w:spacing w:line="360" w:lineRule="exact"/>
        <w:jc w:val="center"/>
        <w:rPr>
          <w:rFonts w:ascii="ＭＳ ゴシック" w:eastAsia="ＭＳ ゴシック" w:hAnsi="ＭＳ ゴシック"/>
          <w:sz w:val="21"/>
          <w:szCs w:val="26"/>
        </w:rPr>
      </w:pPr>
    </w:p>
    <w:p w:rsidR="008E0761" w:rsidRDefault="00057C6C" w:rsidP="00057C6C">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w:t>
      </w:r>
      <w:r>
        <w:rPr>
          <w:rFonts w:ascii="ＭＳ ゴシック" w:eastAsia="ＭＳ ゴシック" w:hAnsi="ＭＳ ゴシック"/>
          <w:szCs w:val="24"/>
        </w:rPr>
        <w:t>2021年度における年間の活動実績を記載してください。</w:t>
      </w:r>
    </w:p>
    <w:tbl>
      <w:tblPr>
        <w:tblStyle w:val="ad"/>
        <w:tblW w:w="9929" w:type="dxa"/>
        <w:tblInd w:w="-465" w:type="dxa"/>
        <w:tblLook w:val="04A0" w:firstRow="1" w:lastRow="0" w:firstColumn="1" w:lastColumn="0" w:noHBand="0" w:noVBand="1"/>
      </w:tblPr>
      <w:tblGrid>
        <w:gridCol w:w="7236"/>
        <w:gridCol w:w="1275"/>
        <w:gridCol w:w="1418"/>
      </w:tblGrid>
      <w:tr w:rsidR="00057C6C" w:rsidRPr="001847F3" w:rsidTr="00B02CEA">
        <w:trPr>
          <w:trHeight w:val="1015"/>
        </w:trPr>
        <w:tc>
          <w:tcPr>
            <w:tcW w:w="7236"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r>
              <w:rPr>
                <w:rFonts w:ascii="ＭＳ ゴシック" w:eastAsia="ＭＳ ゴシック" w:hAnsi="ＭＳ ゴシック" w:hint="eastAsia"/>
                <w:szCs w:val="24"/>
              </w:rPr>
              <w:t>（複数の活動を行った場合は複数記入してください）</w:t>
            </w:r>
          </w:p>
          <w:p w:rsidR="00B02CEA" w:rsidRPr="00B02CEA" w:rsidRDefault="00B02CEA" w:rsidP="00E71F79">
            <w:pPr>
              <w:spacing w:line="360" w:lineRule="exact"/>
              <w:jc w:val="center"/>
              <w:rPr>
                <w:rFonts w:ascii="ＭＳ ゴシック" w:eastAsia="ＭＳ ゴシック" w:hAnsi="ＭＳ ゴシック"/>
                <w:sz w:val="21"/>
                <w:szCs w:val="21"/>
              </w:rPr>
            </w:pPr>
            <w:r w:rsidRPr="00B02CEA">
              <w:rPr>
                <w:rFonts w:ascii="ＭＳ ゴシック" w:eastAsia="ＭＳ ゴシック" w:hAnsi="ＭＳ ゴシック"/>
                <w:sz w:val="21"/>
                <w:szCs w:val="21"/>
              </w:rPr>
              <w:t>例：水辺の安全指導、カヌー体験会、水辺の生き物観察会　等</w:t>
            </w:r>
          </w:p>
        </w:tc>
        <w:tc>
          <w:tcPr>
            <w:tcW w:w="1275"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057C6C" w:rsidRPr="001847F3"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1418"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057C6C" w:rsidRPr="001847F3"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r>
      <w:tr w:rsidR="00057C6C" w:rsidRPr="001847F3" w:rsidTr="00B02CEA">
        <w:trPr>
          <w:trHeight w:val="1128"/>
        </w:trPr>
        <w:tc>
          <w:tcPr>
            <w:tcW w:w="7236" w:type="dxa"/>
          </w:tcPr>
          <w:p w:rsidR="00057C6C" w:rsidRPr="001F0C67" w:rsidRDefault="00057C6C" w:rsidP="00E71F79">
            <w:pPr>
              <w:spacing w:line="360" w:lineRule="exact"/>
              <w:jc w:val="left"/>
              <w:rPr>
                <w:rFonts w:ascii="ＭＳ ゴシック" w:eastAsia="ＭＳ ゴシック" w:hAnsi="ＭＳ ゴシック"/>
                <w:sz w:val="21"/>
                <w:szCs w:val="24"/>
                <w:u w:val="single"/>
              </w:rPr>
            </w:pPr>
          </w:p>
        </w:tc>
        <w:tc>
          <w:tcPr>
            <w:tcW w:w="1275" w:type="dxa"/>
          </w:tcPr>
          <w:p w:rsidR="00057C6C" w:rsidRPr="000E4ED4" w:rsidRDefault="00057C6C" w:rsidP="00E71F79">
            <w:pPr>
              <w:spacing w:line="360" w:lineRule="exact"/>
              <w:jc w:val="right"/>
              <w:rPr>
                <w:rFonts w:ascii="ＭＳ ゴシック" w:eastAsia="ＭＳ ゴシック" w:hAnsi="ＭＳ ゴシック"/>
                <w:sz w:val="21"/>
                <w:szCs w:val="24"/>
              </w:rPr>
            </w:pPr>
          </w:p>
        </w:tc>
        <w:tc>
          <w:tcPr>
            <w:tcW w:w="1418" w:type="dxa"/>
          </w:tcPr>
          <w:p w:rsidR="00057C6C" w:rsidRPr="000E4ED4" w:rsidRDefault="00057C6C" w:rsidP="00E71F79">
            <w:pPr>
              <w:spacing w:line="360" w:lineRule="exact"/>
              <w:jc w:val="right"/>
              <w:rPr>
                <w:rFonts w:ascii="ＭＳ ゴシック" w:eastAsia="ＭＳ ゴシック" w:hAnsi="ＭＳ ゴシック"/>
                <w:sz w:val="21"/>
                <w:szCs w:val="24"/>
              </w:rPr>
            </w:pPr>
          </w:p>
        </w:tc>
      </w:tr>
    </w:tbl>
    <w:p w:rsidR="007E238F" w:rsidRDefault="00F567F2" w:rsidP="007E238F">
      <w:pPr>
        <w:spacing w:line="360" w:lineRule="exact"/>
        <w:jc w:val="left"/>
        <w:rPr>
          <w:rFonts w:ascii="ＭＳ ゴシック" w:eastAsia="ＭＳ ゴシック" w:hAnsi="ＭＳ ゴシック"/>
          <w:szCs w:val="24"/>
        </w:rPr>
      </w:pPr>
      <w:r w:rsidRPr="00D728DB">
        <w:rPr>
          <w:rFonts w:ascii="ＭＳ ゴシック" w:eastAsia="ＭＳ ゴシック" w:hAnsi="ＭＳ ゴシック" w:hint="eastAsia"/>
          <w:szCs w:val="24"/>
        </w:rPr>
        <w:t>※新規に活動を</w:t>
      </w:r>
      <w:r w:rsidR="005F2297">
        <w:rPr>
          <w:rFonts w:ascii="ＭＳ ゴシック" w:eastAsia="ＭＳ ゴシック" w:hAnsi="ＭＳ ゴシック" w:hint="eastAsia"/>
          <w:szCs w:val="24"/>
        </w:rPr>
        <w:t>始める</w:t>
      </w:r>
      <w:r w:rsidRPr="00D728DB">
        <w:rPr>
          <w:rFonts w:ascii="ＭＳ ゴシック" w:eastAsia="ＭＳ ゴシック" w:hAnsi="ＭＳ ゴシック" w:hint="eastAsia"/>
          <w:szCs w:val="24"/>
        </w:rPr>
        <w:t>団体は、</w:t>
      </w:r>
      <w:r>
        <w:rPr>
          <w:rFonts w:ascii="ＭＳ ゴシック" w:eastAsia="ＭＳ ゴシック" w:hAnsi="ＭＳ ゴシック" w:hint="eastAsia"/>
          <w:szCs w:val="24"/>
        </w:rPr>
        <w:t>活動計画書</w:t>
      </w:r>
      <w:r w:rsidRPr="00D728DB">
        <w:rPr>
          <w:rFonts w:ascii="ＭＳ ゴシック" w:eastAsia="ＭＳ ゴシック" w:hAnsi="ＭＳ ゴシック" w:hint="eastAsia"/>
          <w:szCs w:val="24"/>
        </w:rPr>
        <w:t>のみ記載してください。</w:t>
      </w:r>
    </w:p>
    <w:p w:rsidR="007E238F" w:rsidRDefault="00567C5E"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w:t>
      </w:r>
      <w:r w:rsidR="005F2297">
        <w:rPr>
          <w:rFonts w:ascii="ＭＳ ゴシック" w:eastAsia="ＭＳ ゴシック" w:hAnsi="ＭＳ ゴシック"/>
          <w:szCs w:val="24"/>
        </w:rPr>
        <w:t>2020</w:t>
      </w:r>
      <w:r w:rsidR="00BA0477">
        <w:rPr>
          <w:rFonts w:ascii="ＭＳ ゴシック" w:eastAsia="ＭＳ ゴシック" w:hAnsi="ＭＳ ゴシック"/>
          <w:szCs w:val="24"/>
        </w:rPr>
        <w:t>～2021</w:t>
      </w:r>
      <w:r w:rsidR="005F2297">
        <w:rPr>
          <w:rFonts w:ascii="ＭＳ ゴシック" w:eastAsia="ＭＳ ゴシック" w:hAnsi="ＭＳ ゴシック"/>
          <w:szCs w:val="24"/>
        </w:rPr>
        <w:t>年度は</w:t>
      </w:r>
      <w:r>
        <w:rPr>
          <w:rFonts w:ascii="ＭＳ ゴシック" w:eastAsia="ＭＳ ゴシック" w:hAnsi="ＭＳ ゴシック"/>
          <w:szCs w:val="24"/>
        </w:rPr>
        <w:t>コロナ禍により通常活動が出来なかった場合は</w:t>
      </w:r>
      <w:r w:rsidR="005F2297">
        <w:rPr>
          <w:rFonts w:ascii="ＭＳ ゴシック" w:eastAsia="ＭＳ ゴシック" w:hAnsi="ＭＳ ゴシック"/>
          <w:szCs w:val="24"/>
        </w:rPr>
        <w:t>2019</w:t>
      </w:r>
      <w:r>
        <w:rPr>
          <w:rFonts w:ascii="ＭＳ ゴシック" w:eastAsia="ＭＳ ゴシック" w:hAnsi="ＭＳ ゴシック"/>
          <w:szCs w:val="24"/>
        </w:rPr>
        <w:t>年度</w:t>
      </w:r>
      <w:r w:rsidR="00A35B49">
        <w:rPr>
          <w:rFonts w:ascii="ＭＳ ゴシック" w:eastAsia="ＭＳ ゴシック" w:hAnsi="ＭＳ ゴシック"/>
          <w:szCs w:val="24"/>
        </w:rPr>
        <w:t>活動</w:t>
      </w:r>
      <w:r>
        <w:rPr>
          <w:rFonts w:ascii="ＭＳ ゴシック" w:eastAsia="ＭＳ ゴシック" w:hAnsi="ＭＳ ゴシック"/>
          <w:szCs w:val="24"/>
        </w:rPr>
        <w:t>実績</w:t>
      </w:r>
      <w:r w:rsidR="00B02CEA">
        <w:rPr>
          <w:rFonts w:ascii="ＭＳ ゴシック" w:eastAsia="ＭＳ ゴシック" w:hAnsi="ＭＳ ゴシック"/>
          <w:szCs w:val="24"/>
        </w:rPr>
        <w:t>を記載してください。</w:t>
      </w:r>
    </w:p>
    <w:p w:rsidR="00F315A5" w:rsidRDefault="00F315A5" w:rsidP="00057C6C">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hint="eastAsia"/>
          <w:sz w:val="21"/>
          <w:szCs w:val="26"/>
        </w:rPr>
      </w:pPr>
      <w:r>
        <w:rPr>
          <w:rFonts w:ascii="ＭＳ ゴシック" w:eastAsia="ＭＳ ゴシック" w:hAnsi="ＭＳ ゴシック"/>
          <w:sz w:val="21"/>
          <w:szCs w:val="26"/>
        </w:rPr>
        <w:t>◆写真（</w:t>
      </w:r>
      <w:r w:rsidRPr="00027828">
        <w:rPr>
          <w:rFonts w:ascii="ＭＳ ゴシック" w:eastAsia="ＭＳ ゴシック" w:hAnsi="ＭＳ ゴシック"/>
          <w:b/>
          <w:szCs w:val="24"/>
        </w:rPr>
        <w:t>活動の様子</w:t>
      </w:r>
      <w:r w:rsidR="00027828">
        <w:rPr>
          <w:rFonts w:ascii="ＭＳ ゴシック" w:eastAsia="ＭＳ ゴシック" w:hAnsi="ＭＳ ゴシック" w:hint="eastAsia"/>
          <w:sz w:val="21"/>
          <w:szCs w:val="26"/>
        </w:rPr>
        <w:t>や</w:t>
      </w:r>
      <w:r w:rsidR="00027828" w:rsidRPr="00027828">
        <w:rPr>
          <w:rFonts w:ascii="ＭＳ ゴシック" w:eastAsia="ＭＳ ゴシック" w:hAnsi="ＭＳ ゴシック"/>
          <w:b/>
          <w:szCs w:val="24"/>
        </w:rPr>
        <w:t>活動水面</w:t>
      </w:r>
      <w:r>
        <w:rPr>
          <w:rFonts w:ascii="ＭＳ ゴシック" w:eastAsia="ＭＳ ゴシック" w:hAnsi="ＭＳ ゴシック"/>
          <w:sz w:val="21"/>
          <w:szCs w:val="26"/>
        </w:rPr>
        <w:t>がわかるものを4枚程度添付してください）</w:t>
      </w:r>
    </w:p>
    <w:p w:rsidR="007E6135" w:rsidRDefault="007E6135"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rect id="_x0000_s1055" style="position:absolute;margin-left:230.65pt;margin-top:13.4pt;width:201.6pt;height:130.8pt;z-index:251723776">
            <v:textbox inset="5.85pt,.7pt,5.85pt,.7pt"/>
          </v:rect>
        </w:pict>
      </w:r>
      <w:r>
        <w:rPr>
          <w:rFonts w:ascii="ＭＳ ゴシック" w:eastAsia="ＭＳ ゴシック" w:hAnsi="ＭＳ ゴシック"/>
          <w:noProof/>
          <w:sz w:val="21"/>
          <w:szCs w:val="26"/>
        </w:rPr>
        <w:pict>
          <v:rect id="_x0000_s1054" style="position:absolute;margin-left:13.45pt;margin-top:13.4pt;width:195pt;height:130.8pt;z-index:251722752">
            <v:textbox inset="5.85pt,.7pt,5.85pt,.7pt"/>
          </v:rect>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bookmarkStart w:id="0" w:name="_GoBack"/>
      <w:bookmarkEnd w:id="0"/>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hint="eastAsia"/>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rect id="_x0000_s1057" style="position:absolute;margin-left:233.65pt;margin-top:15.2pt;width:201.6pt;height:130.8pt;z-index:251725824">
            <v:textbox inset="5.85pt,.7pt,5.85pt,.7pt"/>
          </v:rect>
        </w:pict>
      </w:r>
      <w:r>
        <w:rPr>
          <w:rFonts w:ascii="ＭＳ ゴシック" w:eastAsia="ＭＳ ゴシック" w:hAnsi="ＭＳ ゴシック"/>
          <w:noProof/>
          <w:sz w:val="21"/>
          <w:szCs w:val="26"/>
        </w:rPr>
        <w:pict>
          <v:rect id="_x0000_s1056" style="position:absolute;margin-left:16.45pt;margin-top:15.2pt;width:195pt;height:130.8pt;z-index:251724800">
            <v:textbox inset="5.85pt,.7pt,5.85pt,.7pt"/>
          </v:rect>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Pr="00D851EB" w:rsidRDefault="007E6135" w:rsidP="00D851EB">
      <w:pPr>
        <w:spacing w:line="360" w:lineRule="exact"/>
        <w:jc w:val="left"/>
        <w:rPr>
          <w:rFonts w:ascii="ＭＳ ゴシック" w:eastAsia="ＭＳ ゴシック" w:hAnsi="ＭＳ ゴシック" w:hint="eastAsia"/>
          <w:sz w:val="21"/>
          <w:szCs w:val="26"/>
        </w:rPr>
      </w:pP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ご参考：本「</w:t>
      </w:r>
      <w:r w:rsidR="00A817BD">
        <w:rPr>
          <w:rFonts w:ascii="ＭＳ ゴシック" w:eastAsia="ＭＳ ゴシック" w:hAnsi="ＭＳ ゴシック" w:hint="eastAsia"/>
          <w:szCs w:val="24"/>
        </w:rPr>
        <w:t>サポーター</w:t>
      </w:r>
      <w:r>
        <w:rPr>
          <w:rFonts w:ascii="ＭＳ ゴシック" w:eastAsia="ＭＳ ゴシック" w:hAnsi="ＭＳ ゴシック" w:hint="eastAsia"/>
          <w:szCs w:val="24"/>
        </w:rPr>
        <w:t>募集」情報をどこでお知りになりましたか</w:t>
      </w: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例：B&amp;G財団ホームページ、●●新聞、●●メールマガジン、●●からの紹介　等）</w:t>
      </w:r>
    </w:p>
    <w:p w:rsidR="00CE290A" w:rsidRDefault="00BA0477" w:rsidP="00CE290A">
      <w:pPr>
        <w:spacing w:line="360" w:lineRule="exact"/>
        <w:rPr>
          <w:rFonts w:ascii="ＭＳ ゴシック" w:eastAsia="ＭＳ ゴシック" w:hAnsi="ＭＳ ゴシック"/>
          <w:szCs w:val="24"/>
          <w:u w:val="single"/>
        </w:rPr>
      </w:pPr>
      <w:r w:rsidRPr="00521635">
        <w:rPr>
          <w:rFonts w:ascii="ＭＳ ゴシック" w:eastAsia="ＭＳ ゴシック" w:hAnsi="ＭＳ ゴシック" w:hint="eastAsia"/>
          <w:szCs w:val="24"/>
          <w:u w:val="single"/>
        </w:rPr>
        <w:t>ご回答：</w:t>
      </w:r>
      <w:r>
        <w:rPr>
          <w:rFonts w:ascii="ＭＳ ゴシック" w:eastAsia="ＭＳ ゴシック" w:hAnsi="ＭＳ ゴシック" w:hint="eastAsia"/>
          <w:szCs w:val="24"/>
          <w:u w:val="single"/>
        </w:rPr>
        <w:t xml:space="preserve">　　　　　　　　　　　　　　　　　　　　　　　</w:t>
      </w:r>
    </w:p>
    <w:p w:rsidR="00057C6C" w:rsidRDefault="00057C6C" w:rsidP="00E92566">
      <w:pPr>
        <w:wordWrap w:val="0"/>
        <w:spacing w:line="360" w:lineRule="exact"/>
        <w:jc w:val="center"/>
        <w:rPr>
          <w:rFonts w:ascii="ＭＳ ゴシック" w:eastAsia="ＭＳ ゴシック" w:hAnsi="ＭＳ ゴシック"/>
          <w:b/>
          <w:sz w:val="28"/>
          <w:szCs w:val="24"/>
        </w:rPr>
      </w:pPr>
    </w:p>
    <w:p w:rsidR="00057C6C" w:rsidRDefault="00057C6C" w:rsidP="00057C6C">
      <w:pPr>
        <w:wordWrap w:val="0"/>
        <w:spacing w:line="360" w:lineRule="exact"/>
        <w:rPr>
          <w:rFonts w:ascii="ＭＳ ゴシック" w:eastAsia="ＭＳ ゴシック" w:hAnsi="ＭＳ ゴシック" w:hint="eastAsia"/>
          <w:b/>
          <w:sz w:val="28"/>
          <w:szCs w:val="24"/>
        </w:rPr>
      </w:pPr>
    </w:p>
    <w:p w:rsidR="00E92566" w:rsidRPr="00283E68" w:rsidRDefault="00E92566" w:rsidP="00E92566">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財団事業への参画アンケート</w:t>
      </w:r>
    </w:p>
    <w:p w:rsidR="00E92566" w:rsidRPr="001847F3" w:rsidRDefault="00E92566" w:rsidP="00E92566">
      <w:pPr>
        <w:wordWrap w:val="0"/>
        <w:spacing w:line="360" w:lineRule="exact"/>
        <w:jc w:val="center"/>
        <w:rPr>
          <w:rFonts w:ascii="ＭＳ ゴシック" w:eastAsia="ＭＳ ゴシック" w:hAnsi="ＭＳ ゴシック"/>
          <w:szCs w:val="24"/>
        </w:rPr>
      </w:pPr>
    </w:p>
    <w:p w:rsidR="00E92566" w:rsidRPr="001847F3" w:rsidRDefault="00E92566" w:rsidP="00E92566">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B&amp;G財団が実施している事業について、興味を持った事業、理由をお教えください。</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3827"/>
      </w:tblGrid>
      <w:tr w:rsidR="00E92566" w:rsidRPr="001847F3" w:rsidTr="006848E4">
        <w:trPr>
          <w:cantSplit/>
          <w:trHeight w:val="535"/>
        </w:trPr>
        <w:tc>
          <w:tcPr>
            <w:tcW w:w="3076" w:type="dxa"/>
            <w:tcBorders>
              <w:right w:val="dashed" w:sz="4" w:space="0" w:color="auto"/>
            </w:tcBorders>
            <w:shd w:val="pct12" w:color="auto" w:fill="auto"/>
            <w:vAlign w:val="center"/>
          </w:tcPr>
          <w:p w:rsid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事業名</w:t>
            </w:r>
          </w:p>
          <w:p w:rsidR="00E92566" w:rsidRPr="001847F3" w:rsidRDefault="00E92566" w:rsidP="006848E4">
            <w:pPr>
              <w:spacing w:line="360" w:lineRule="exact"/>
              <w:jc w:val="center"/>
              <w:rPr>
                <w:rFonts w:ascii="ＭＳ ゴシック" w:eastAsia="ＭＳ ゴシック" w:hAnsi="ＭＳ ゴシック"/>
                <w:szCs w:val="24"/>
              </w:rPr>
            </w:pPr>
          </w:p>
        </w:tc>
        <w:tc>
          <w:tcPr>
            <w:tcW w:w="1985" w:type="dxa"/>
            <w:shd w:val="pct12" w:color="auto" w:fill="auto"/>
            <w:vAlign w:val="center"/>
          </w:tcPr>
          <w:p w:rsid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興味あり…〇</w:t>
            </w:r>
          </w:p>
          <w:p w:rsidR="00E92566" w:rsidRP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興味なし…×</w:t>
            </w:r>
          </w:p>
        </w:tc>
        <w:tc>
          <w:tcPr>
            <w:tcW w:w="3827" w:type="dxa"/>
            <w:shd w:val="pct12" w:color="auto" w:fill="auto"/>
            <w:vAlign w:val="center"/>
          </w:tcPr>
          <w:p w:rsidR="00E92566" w:rsidRPr="001847F3" w:rsidRDefault="00E92566" w:rsidP="00E9256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興味をもった理由</w:t>
            </w: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①BG塾</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学習と体験活動が両立した教室</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②</w:t>
            </w:r>
            <w:r w:rsidRPr="00A91846">
              <w:rPr>
                <w:rFonts w:ascii="ＭＳ ゴシック" w:eastAsia="ＭＳ ゴシック" w:hAnsi="ＭＳ ゴシック" w:hint="eastAsia"/>
                <w:szCs w:val="24"/>
              </w:rPr>
              <w:t>体験格差解消事業</w:t>
            </w:r>
          </w:p>
          <w:p w:rsidR="00E92566" w:rsidRDefault="00E92566" w:rsidP="00A12C0D">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障害者・ひとり親児童養護</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施設・貧困家庭を対象</w:t>
            </w:r>
          </w:p>
          <w:p w:rsidR="00E92566" w:rsidRPr="001847F3" w:rsidRDefault="00E92566" w:rsidP="006848E4">
            <w:pPr>
              <w:spacing w:line="360" w:lineRule="exact"/>
              <w:rPr>
                <w:rFonts w:ascii="ＭＳ ゴシック" w:eastAsia="ＭＳ ゴシック" w:hAnsi="ＭＳ ゴシック"/>
                <w:szCs w:val="24"/>
              </w:rPr>
            </w:pPr>
            <w:r w:rsidRPr="0042638A">
              <w:rPr>
                <w:rFonts w:ascii="ＭＳ ゴシック" w:eastAsia="ＭＳ ゴシック" w:hAnsi="ＭＳ ゴシック" w:hint="eastAsia"/>
                <w:sz w:val="22"/>
                <w:szCs w:val="22"/>
              </w:rPr>
              <w:t>とした体験活動提供</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③</w:t>
            </w:r>
            <w:r w:rsidRPr="00A91846">
              <w:rPr>
                <w:rFonts w:ascii="ＭＳ ゴシック" w:eastAsia="ＭＳ ゴシック" w:hAnsi="ＭＳ ゴシック" w:hint="eastAsia"/>
                <w:szCs w:val="24"/>
              </w:rPr>
              <w:t>砂ASOBeach</w:t>
            </w:r>
          </w:p>
          <w:p w:rsidR="00A12C0D" w:rsidRDefault="00A12C0D" w:rsidP="00A12C0D">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ビーチアクティビティを通</w:t>
            </w:r>
          </w:p>
          <w:p w:rsidR="00E92566" w:rsidRDefault="00A12C0D" w:rsidP="00A12C0D">
            <w:pPr>
              <w:spacing w:line="360" w:lineRule="exact"/>
              <w:rPr>
                <w:rFonts w:ascii="ＭＳ ゴシック" w:eastAsia="ＭＳ ゴシック" w:hAnsi="ＭＳ ゴシック"/>
                <w:sz w:val="22"/>
                <w:szCs w:val="22"/>
              </w:rPr>
            </w:pPr>
            <w:r>
              <w:rPr>
                <w:rFonts w:ascii="ＭＳ ゴシック" w:eastAsia="ＭＳ ゴシック" w:hAnsi="ＭＳ ゴシック"/>
                <w:sz w:val="22"/>
                <w:szCs w:val="22"/>
              </w:rPr>
              <w:t>じ</w:t>
            </w:r>
            <w:r w:rsidR="00E92566">
              <w:rPr>
                <w:rFonts w:ascii="ＭＳ ゴシック" w:eastAsia="ＭＳ ゴシック" w:hAnsi="ＭＳ ゴシック" w:hint="eastAsia"/>
                <w:sz w:val="22"/>
                <w:szCs w:val="22"/>
              </w:rPr>
              <w:t>た、海（砂浜）で遊び、</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海を楽しむイベント</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④</w:t>
            </w:r>
            <w:r w:rsidRPr="00A91846">
              <w:rPr>
                <w:rFonts w:ascii="ＭＳ ゴシック" w:eastAsia="ＭＳ ゴシック" w:hAnsi="ＭＳ ゴシック" w:hint="eastAsia"/>
                <w:szCs w:val="24"/>
              </w:rPr>
              <w:t>学生ボランティア養成事業</w:t>
            </w:r>
          </w:p>
          <w:p w:rsidR="00E92566" w:rsidRDefault="00E92566" w:rsidP="00A12C0D">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子供たちにより身近な学生</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を、事業のサポーター</w:t>
            </w:r>
          </w:p>
          <w:p w:rsidR="00E92566" w:rsidRPr="001847F3" w:rsidRDefault="00E92566" w:rsidP="006848E4">
            <w:pPr>
              <w:spacing w:line="360" w:lineRule="exact"/>
              <w:rPr>
                <w:rFonts w:ascii="ＭＳ ゴシック" w:eastAsia="ＭＳ ゴシック" w:hAnsi="ＭＳ ゴシック"/>
                <w:szCs w:val="24"/>
              </w:rPr>
            </w:pPr>
            <w:r w:rsidRPr="0042638A">
              <w:rPr>
                <w:rFonts w:ascii="ＭＳ ゴシック" w:eastAsia="ＭＳ ゴシック" w:hAnsi="ＭＳ ゴシック" w:hint="eastAsia"/>
                <w:sz w:val="22"/>
                <w:szCs w:val="22"/>
              </w:rPr>
              <w:t>として養成する事業</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⑤</w:t>
            </w:r>
            <w:r>
              <w:rPr>
                <w:rFonts w:ascii="ＭＳ ゴシック" w:eastAsia="ＭＳ ゴシック" w:hAnsi="ＭＳ ゴシック"/>
                <w:szCs w:val="24"/>
              </w:rPr>
              <w:t>その他</w:t>
            </w:r>
          </w:p>
          <w:p w:rsidR="00E92566" w:rsidRPr="0042638A" w:rsidRDefault="00E92566" w:rsidP="006848E4">
            <w:pPr>
              <w:spacing w:line="360" w:lineRule="exact"/>
              <w:rPr>
                <w:rFonts w:ascii="ＭＳ ゴシック" w:eastAsia="ＭＳ ゴシック" w:hAnsi="ＭＳ ゴシック"/>
                <w:szCs w:val="24"/>
                <w:u w:val="single"/>
              </w:rPr>
            </w:pPr>
            <w:r w:rsidRPr="0042638A">
              <w:rPr>
                <w:rFonts w:ascii="ＭＳ ゴシック" w:eastAsia="ＭＳ ゴシック" w:hAnsi="ＭＳ ゴシック"/>
                <w:szCs w:val="24"/>
                <w:u w:val="single"/>
              </w:rPr>
              <w:t xml:space="preserve">事業名：　　　　　　　</w:t>
            </w:r>
          </w:p>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財団HP等から上記</w:t>
            </w:r>
            <w:r>
              <w:rPr>
                <w:rFonts w:ascii="ＭＳ ゴシック" w:eastAsia="ＭＳ ゴシック" w:hAnsi="ＭＳ ゴシック" w:hint="eastAsia"/>
                <w:szCs w:val="24"/>
              </w:rPr>
              <w:t>以外で参画したいと思う事業があった場合は記載してください。</w:t>
            </w:r>
          </w:p>
        </w:tc>
        <w:tc>
          <w:tcPr>
            <w:tcW w:w="1985" w:type="dxa"/>
            <w:vAlign w:val="center"/>
          </w:tcPr>
          <w:p w:rsidR="00E92566"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bl>
    <w:p w:rsidR="00E92566" w:rsidRDefault="00E92566" w:rsidP="00E92566">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サポーター登録後に必ず実施いただくクリーン活動、水辺の安全教育プログラム、「海の日」事業は除く</w:t>
      </w:r>
    </w:p>
    <w:p w:rsidR="00E92566" w:rsidRPr="00E92566" w:rsidRDefault="00E92566" w:rsidP="00CE290A">
      <w:pPr>
        <w:spacing w:line="360" w:lineRule="exact"/>
        <w:rPr>
          <w:rFonts w:ascii="ＭＳ ゴシック" w:eastAsia="ＭＳ ゴシック" w:hAnsi="ＭＳ ゴシック"/>
          <w:szCs w:val="24"/>
        </w:rPr>
      </w:pPr>
      <w:r w:rsidRPr="00E92566">
        <w:rPr>
          <w:rFonts w:ascii="ＭＳ ゴシック" w:eastAsia="ＭＳ ゴシック" w:hAnsi="ＭＳ ゴシック" w:hint="eastAsia"/>
          <w:szCs w:val="24"/>
        </w:rPr>
        <w:t>※</w:t>
      </w:r>
      <w:r w:rsidRPr="00E92566">
        <w:rPr>
          <w:rFonts w:ascii="ＭＳ ゴシック" w:eastAsia="ＭＳ ゴシック" w:hAnsi="ＭＳ ゴシック" w:hint="eastAsia"/>
          <w:szCs w:val="24"/>
          <w:u w:val="single"/>
        </w:rPr>
        <w:t>率直な意見をお聞かせください。</w:t>
      </w:r>
      <w:r w:rsidR="00B30CF7">
        <w:rPr>
          <w:rFonts w:ascii="ＭＳ ゴシック" w:eastAsia="ＭＳ ゴシック" w:hAnsi="ＭＳ ゴシック" w:hint="eastAsia"/>
          <w:szCs w:val="24"/>
          <w:u w:val="single"/>
        </w:rPr>
        <w:t>今後の事業の参考にさせていただきます。</w:t>
      </w:r>
    </w:p>
    <w:sectPr w:rsidR="00E92566" w:rsidRPr="00E92566" w:rsidSect="002C2246">
      <w:footerReference w:type="even" r:id="rId8"/>
      <w:pgSz w:w="11906" w:h="16838" w:code="9"/>
      <w:pgMar w:top="1531" w:right="1021" w:bottom="1021" w:left="1531" w:header="851" w:footer="992" w:gutter="0"/>
      <w:paperSrc w:first="1" w:other="1"/>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FD" w:rsidRDefault="00A87AFD">
      <w:r>
        <w:separator/>
      </w:r>
    </w:p>
  </w:endnote>
  <w:endnote w:type="continuationSeparator" w:id="0">
    <w:p w:rsidR="00A87AFD" w:rsidRDefault="00A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D" w:rsidRDefault="00A87AFD" w:rsidP="008E035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7AFD" w:rsidRDefault="00A87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FD" w:rsidRDefault="00A87AFD">
      <w:r>
        <w:separator/>
      </w:r>
    </w:p>
  </w:footnote>
  <w:footnote w:type="continuationSeparator" w:id="0">
    <w:p w:rsidR="00A87AFD" w:rsidRDefault="00A8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9E8"/>
    <w:multiLevelType w:val="singleLevel"/>
    <w:tmpl w:val="0220EECE"/>
    <w:lvl w:ilvl="0">
      <w:start w:val="1"/>
      <w:numFmt w:val="decimalFullWidth"/>
      <w:lvlText w:val="%1．"/>
      <w:legacy w:legacy="1" w:legacySpace="0" w:legacyIndent="480"/>
      <w:lvlJc w:val="left"/>
      <w:pPr>
        <w:ind w:left="2400" w:hanging="480"/>
      </w:pPr>
      <w:rPr>
        <w:rFonts w:ascii="ＭＳ 明朝" w:eastAsia="ＭＳ 明朝" w:hint="eastAsia"/>
        <w:b w:val="0"/>
        <w:i w:val="0"/>
        <w:sz w:val="24"/>
        <w:u w:val="none"/>
      </w:rPr>
    </w:lvl>
  </w:abstractNum>
  <w:abstractNum w:abstractNumId="1" w15:restartNumberingAfterBreak="0">
    <w:nsid w:val="35B769A4"/>
    <w:multiLevelType w:val="hybridMultilevel"/>
    <w:tmpl w:val="843EA378"/>
    <w:lvl w:ilvl="0" w:tplc="E7F4119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B2704"/>
    <w:multiLevelType w:val="hybridMultilevel"/>
    <w:tmpl w:val="C240C7E6"/>
    <w:lvl w:ilvl="0" w:tplc="897A8F44">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49766FBF"/>
    <w:multiLevelType w:val="hybridMultilevel"/>
    <w:tmpl w:val="A8289470"/>
    <w:lvl w:ilvl="0" w:tplc="E188AFBE">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50187E"/>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B71BCC"/>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colormenu v:ext="edit" fillcolor="none [13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98E"/>
    <w:rsid w:val="00002242"/>
    <w:rsid w:val="00011B74"/>
    <w:rsid w:val="0002287B"/>
    <w:rsid w:val="00025816"/>
    <w:rsid w:val="00027828"/>
    <w:rsid w:val="00034276"/>
    <w:rsid w:val="000433F8"/>
    <w:rsid w:val="00044233"/>
    <w:rsid w:val="00044E6C"/>
    <w:rsid w:val="00051672"/>
    <w:rsid w:val="0005204E"/>
    <w:rsid w:val="00052DDF"/>
    <w:rsid w:val="0005646B"/>
    <w:rsid w:val="00057C6C"/>
    <w:rsid w:val="0006038A"/>
    <w:rsid w:val="00062C35"/>
    <w:rsid w:val="000641A2"/>
    <w:rsid w:val="00064FFF"/>
    <w:rsid w:val="0007481F"/>
    <w:rsid w:val="00080274"/>
    <w:rsid w:val="00080345"/>
    <w:rsid w:val="00083F4A"/>
    <w:rsid w:val="0008637D"/>
    <w:rsid w:val="00090EB8"/>
    <w:rsid w:val="00091B67"/>
    <w:rsid w:val="00091DD2"/>
    <w:rsid w:val="00095955"/>
    <w:rsid w:val="00095FC2"/>
    <w:rsid w:val="000966D7"/>
    <w:rsid w:val="000970FF"/>
    <w:rsid w:val="00097B4B"/>
    <w:rsid w:val="000A0BEE"/>
    <w:rsid w:val="000A35C4"/>
    <w:rsid w:val="000A4876"/>
    <w:rsid w:val="000A4E22"/>
    <w:rsid w:val="000B20DC"/>
    <w:rsid w:val="000C21CC"/>
    <w:rsid w:val="000C2BDB"/>
    <w:rsid w:val="000E4ED4"/>
    <w:rsid w:val="000F1AF1"/>
    <w:rsid w:val="001026BF"/>
    <w:rsid w:val="0010500B"/>
    <w:rsid w:val="00105548"/>
    <w:rsid w:val="00106507"/>
    <w:rsid w:val="00107443"/>
    <w:rsid w:val="00112370"/>
    <w:rsid w:val="00121AF8"/>
    <w:rsid w:val="00121E04"/>
    <w:rsid w:val="001241E5"/>
    <w:rsid w:val="00125ACE"/>
    <w:rsid w:val="0013220F"/>
    <w:rsid w:val="00133468"/>
    <w:rsid w:val="001339EB"/>
    <w:rsid w:val="00133B61"/>
    <w:rsid w:val="0013650C"/>
    <w:rsid w:val="0013736E"/>
    <w:rsid w:val="001375D9"/>
    <w:rsid w:val="00142412"/>
    <w:rsid w:val="00142A82"/>
    <w:rsid w:val="00143956"/>
    <w:rsid w:val="00143F65"/>
    <w:rsid w:val="00146142"/>
    <w:rsid w:val="001466BE"/>
    <w:rsid w:val="00150143"/>
    <w:rsid w:val="0015135A"/>
    <w:rsid w:val="00151543"/>
    <w:rsid w:val="00157480"/>
    <w:rsid w:val="00160EDB"/>
    <w:rsid w:val="00160F53"/>
    <w:rsid w:val="00161775"/>
    <w:rsid w:val="001645D1"/>
    <w:rsid w:val="00177187"/>
    <w:rsid w:val="001772C1"/>
    <w:rsid w:val="00182069"/>
    <w:rsid w:val="001847F3"/>
    <w:rsid w:val="0018586E"/>
    <w:rsid w:val="0018759E"/>
    <w:rsid w:val="00187809"/>
    <w:rsid w:val="00191CCE"/>
    <w:rsid w:val="001923E7"/>
    <w:rsid w:val="00192A66"/>
    <w:rsid w:val="001940CF"/>
    <w:rsid w:val="001967E2"/>
    <w:rsid w:val="001A4A6B"/>
    <w:rsid w:val="001A5B7A"/>
    <w:rsid w:val="001A7433"/>
    <w:rsid w:val="001B0178"/>
    <w:rsid w:val="001B2B7B"/>
    <w:rsid w:val="001B6F45"/>
    <w:rsid w:val="001B727A"/>
    <w:rsid w:val="001C2FCD"/>
    <w:rsid w:val="001C73C7"/>
    <w:rsid w:val="001D3911"/>
    <w:rsid w:val="001D61A4"/>
    <w:rsid w:val="001D6203"/>
    <w:rsid w:val="001D69C1"/>
    <w:rsid w:val="001E0A08"/>
    <w:rsid w:val="001E24D4"/>
    <w:rsid w:val="001E4058"/>
    <w:rsid w:val="001E4B7E"/>
    <w:rsid w:val="001E7C79"/>
    <w:rsid w:val="001F0C67"/>
    <w:rsid w:val="001F3BB9"/>
    <w:rsid w:val="001F6509"/>
    <w:rsid w:val="00202FB4"/>
    <w:rsid w:val="0020512B"/>
    <w:rsid w:val="0020730B"/>
    <w:rsid w:val="00215D34"/>
    <w:rsid w:val="00216EE4"/>
    <w:rsid w:val="002206B9"/>
    <w:rsid w:val="00220CB9"/>
    <w:rsid w:val="002213DB"/>
    <w:rsid w:val="002223D0"/>
    <w:rsid w:val="0022269B"/>
    <w:rsid w:val="00226384"/>
    <w:rsid w:val="00237839"/>
    <w:rsid w:val="00240759"/>
    <w:rsid w:val="002421C1"/>
    <w:rsid w:val="002458B6"/>
    <w:rsid w:val="00250278"/>
    <w:rsid w:val="002516B8"/>
    <w:rsid w:val="002551B0"/>
    <w:rsid w:val="00260A06"/>
    <w:rsid w:val="002610FB"/>
    <w:rsid w:val="00274BF6"/>
    <w:rsid w:val="00276939"/>
    <w:rsid w:val="0028002A"/>
    <w:rsid w:val="00280B1A"/>
    <w:rsid w:val="00283E68"/>
    <w:rsid w:val="00286C77"/>
    <w:rsid w:val="00286F72"/>
    <w:rsid w:val="002876A3"/>
    <w:rsid w:val="00295D06"/>
    <w:rsid w:val="00296AC0"/>
    <w:rsid w:val="002A0D64"/>
    <w:rsid w:val="002A6BEC"/>
    <w:rsid w:val="002B1893"/>
    <w:rsid w:val="002B4779"/>
    <w:rsid w:val="002B4BAB"/>
    <w:rsid w:val="002B7AE5"/>
    <w:rsid w:val="002C2246"/>
    <w:rsid w:val="002C5A74"/>
    <w:rsid w:val="002C789E"/>
    <w:rsid w:val="002D0C2F"/>
    <w:rsid w:val="002D4E9B"/>
    <w:rsid w:val="002D5E8C"/>
    <w:rsid w:val="002D68CB"/>
    <w:rsid w:val="002E1514"/>
    <w:rsid w:val="002F6184"/>
    <w:rsid w:val="0030117E"/>
    <w:rsid w:val="00302B6B"/>
    <w:rsid w:val="00304EE9"/>
    <w:rsid w:val="0030722D"/>
    <w:rsid w:val="00310CEC"/>
    <w:rsid w:val="003142C6"/>
    <w:rsid w:val="003240B7"/>
    <w:rsid w:val="003248D1"/>
    <w:rsid w:val="00327282"/>
    <w:rsid w:val="003273D7"/>
    <w:rsid w:val="00332D2F"/>
    <w:rsid w:val="00334EE7"/>
    <w:rsid w:val="003445B6"/>
    <w:rsid w:val="00344EA1"/>
    <w:rsid w:val="003455D1"/>
    <w:rsid w:val="00345C92"/>
    <w:rsid w:val="00345EEC"/>
    <w:rsid w:val="003477A3"/>
    <w:rsid w:val="003514B3"/>
    <w:rsid w:val="00353221"/>
    <w:rsid w:val="00353C6A"/>
    <w:rsid w:val="00362A72"/>
    <w:rsid w:val="00364D96"/>
    <w:rsid w:val="00366783"/>
    <w:rsid w:val="00367F07"/>
    <w:rsid w:val="00372C8E"/>
    <w:rsid w:val="0037512F"/>
    <w:rsid w:val="00376C98"/>
    <w:rsid w:val="00382F3B"/>
    <w:rsid w:val="00384825"/>
    <w:rsid w:val="00386678"/>
    <w:rsid w:val="00391FCD"/>
    <w:rsid w:val="0039544E"/>
    <w:rsid w:val="003958ED"/>
    <w:rsid w:val="003969F6"/>
    <w:rsid w:val="003A6436"/>
    <w:rsid w:val="003B0849"/>
    <w:rsid w:val="003B3FE5"/>
    <w:rsid w:val="003C0617"/>
    <w:rsid w:val="003C371D"/>
    <w:rsid w:val="003D157F"/>
    <w:rsid w:val="003D1938"/>
    <w:rsid w:val="003D3B4C"/>
    <w:rsid w:val="003D40E0"/>
    <w:rsid w:val="003E11DF"/>
    <w:rsid w:val="003F3A99"/>
    <w:rsid w:val="003F64CB"/>
    <w:rsid w:val="003F6961"/>
    <w:rsid w:val="003F7850"/>
    <w:rsid w:val="0041001E"/>
    <w:rsid w:val="00413C22"/>
    <w:rsid w:val="004141B6"/>
    <w:rsid w:val="004150E3"/>
    <w:rsid w:val="00416C7E"/>
    <w:rsid w:val="004214B1"/>
    <w:rsid w:val="0042205E"/>
    <w:rsid w:val="00422110"/>
    <w:rsid w:val="004245E7"/>
    <w:rsid w:val="0042638A"/>
    <w:rsid w:val="004327A2"/>
    <w:rsid w:val="0043781B"/>
    <w:rsid w:val="00441656"/>
    <w:rsid w:val="00442871"/>
    <w:rsid w:val="00442F54"/>
    <w:rsid w:val="00443BC3"/>
    <w:rsid w:val="0044634F"/>
    <w:rsid w:val="00451819"/>
    <w:rsid w:val="00455042"/>
    <w:rsid w:val="004564DC"/>
    <w:rsid w:val="00456E99"/>
    <w:rsid w:val="0045776D"/>
    <w:rsid w:val="00463D12"/>
    <w:rsid w:val="00465259"/>
    <w:rsid w:val="0046752E"/>
    <w:rsid w:val="004716B9"/>
    <w:rsid w:val="004737CB"/>
    <w:rsid w:val="004767F1"/>
    <w:rsid w:val="0048037F"/>
    <w:rsid w:val="00486284"/>
    <w:rsid w:val="004962AC"/>
    <w:rsid w:val="004A1F53"/>
    <w:rsid w:val="004A77C6"/>
    <w:rsid w:val="004B2626"/>
    <w:rsid w:val="004B33BB"/>
    <w:rsid w:val="004C0294"/>
    <w:rsid w:val="004C0A15"/>
    <w:rsid w:val="004C1EE8"/>
    <w:rsid w:val="004C20F0"/>
    <w:rsid w:val="004C3106"/>
    <w:rsid w:val="004C32D6"/>
    <w:rsid w:val="004C396A"/>
    <w:rsid w:val="004C7AF9"/>
    <w:rsid w:val="004D51EF"/>
    <w:rsid w:val="004E03E8"/>
    <w:rsid w:val="004E4B29"/>
    <w:rsid w:val="004F1494"/>
    <w:rsid w:val="004F758E"/>
    <w:rsid w:val="00501B50"/>
    <w:rsid w:val="005109A4"/>
    <w:rsid w:val="00510F31"/>
    <w:rsid w:val="005139B1"/>
    <w:rsid w:val="00514D1A"/>
    <w:rsid w:val="005226E7"/>
    <w:rsid w:val="00526BBB"/>
    <w:rsid w:val="00531E4F"/>
    <w:rsid w:val="0053316C"/>
    <w:rsid w:val="00534EBD"/>
    <w:rsid w:val="00556AB2"/>
    <w:rsid w:val="005606D3"/>
    <w:rsid w:val="005615FC"/>
    <w:rsid w:val="00566B38"/>
    <w:rsid w:val="00567C5E"/>
    <w:rsid w:val="005716D0"/>
    <w:rsid w:val="00571D08"/>
    <w:rsid w:val="00573937"/>
    <w:rsid w:val="005758BF"/>
    <w:rsid w:val="00580628"/>
    <w:rsid w:val="005808FD"/>
    <w:rsid w:val="00581D4A"/>
    <w:rsid w:val="00586787"/>
    <w:rsid w:val="00586A96"/>
    <w:rsid w:val="00587E47"/>
    <w:rsid w:val="00593F06"/>
    <w:rsid w:val="00596A8C"/>
    <w:rsid w:val="00596F58"/>
    <w:rsid w:val="005A395F"/>
    <w:rsid w:val="005A3AEC"/>
    <w:rsid w:val="005A49C8"/>
    <w:rsid w:val="005A7584"/>
    <w:rsid w:val="005B167A"/>
    <w:rsid w:val="005B321B"/>
    <w:rsid w:val="005B75C5"/>
    <w:rsid w:val="005C0D3B"/>
    <w:rsid w:val="005C20A0"/>
    <w:rsid w:val="005C3E6E"/>
    <w:rsid w:val="005C5D95"/>
    <w:rsid w:val="005C7824"/>
    <w:rsid w:val="005D03B2"/>
    <w:rsid w:val="005D3480"/>
    <w:rsid w:val="005E62A6"/>
    <w:rsid w:val="005E715F"/>
    <w:rsid w:val="005F2297"/>
    <w:rsid w:val="005F2B16"/>
    <w:rsid w:val="00601F19"/>
    <w:rsid w:val="00602664"/>
    <w:rsid w:val="00603897"/>
    <w:rsid w:val="0061727C"/>
    <w:rsid w:val="006207FB"/>
    <w:rsid w:val="006223C2"/>
    <w:rsid w:val="00625C3A"/>
    <w:rsid w:val="006269F1"/>
    <w:rsid w:val="00630082"/>
    <w:rsid w:val="00635DAA"/>
    <w:rsid w:val="0065149D"/>
    <w:rsid w:val="0065389E"/>
    <w:rsid w:val="00656706"/>
    <w:rsid w:val="00660F6C"/>
    <w:rsid w:val="0066316D"/>
    <w:rsid w:val="00667A0B"/>
    <w:rsid w:val="00676E4B"/>
    <w:rsid w:val="00681466"/>
    <w:rsid w:val="00681C0F"/>
    <w:rsid w:val="00684BC2"/>
    <w:rsid w:val="006968C8"/>
    <w:rsid w:val="006A1C15"/>
    <w:rsid w:val="006A2DC6"/>
    <w:rsid w:val="006A7167"/>
    <w:rsid w:val="006B3C16"/>
    <w:rsid w:val="006B788A"/>
    <w:rsid w:val="006C20E0"/>
    <w:rsid w:val="006C5906"/>
    <w:rsid w:val="006C5BDF"/>
    <w:rsid w:val="006C5D5F"/>
    <w:rsid w:val="006C77EF"/>
    <w:rsid w:val="006D020D"/>
    <w:rsid w:val="006D35AD"/>
    <w:rsid w:val="006D6B41"/>
    <w:rsid w:val="006E3319"/>
    <w:rsid w:val="006E5453"/>
    <w:rsid w:val="006E6026"/>
    <w:rsid w:val="006E7908"/>
    <w:rsid w:val="006F70AC"/>
    <w:rsid w:val="00701B2B"/>
    <w:rsid w:val="00707994"/>
    <w:rsid w:val="00712474"/>
    <w:rsid w:val="00712BDC"/>
    <w:rsid w:val="007218C9"/>
    <w:rsid w:val="00725EA0"/>
    <w:rsid w:val="00730C60"/>
    <w:rsid w:val="00732968"/>
    <w:rsid w:val="007335C9"/>
    <w:rsid w:val="00733C93"/>
    <w:rsid w:val="00733F30"/>
    <w:rsid w:val="00734C0E"/>
    <w:rsid w:val="007353A2"/>
    <w:rsid w:val="0074177B"/>
    <w:rsid w:val="00741AEC"/>
    <w:rsid w:val="00751340"/>
    <w:rsid w:val="00754D3B"/>
    <w:rsid w:val="007640EC"/>
    <w:rsid w:val="00770964"/>
    <w:rsid w:val="00771188"/>
    <w:rsid w:val="00774A3D"/>
    <w:rsid w:val="0078205E"/>
    <w:rsid w:val="00784BDC"/>
    <w:rsid w:val="007853D2"/>
    <w:rsid w:val="007854D6"/>
    <w:rsid w:val="00792172"/>
    <w:rsid w:val="00794557"/>
    <w:rsid w:val="00796180"/>
    <w:rsid w:val="007A00A2"/>
    <w:rsid w:val="007A2E8E"/>
    <w:rsid w:val="007A64BE"/>
    <w:rsid w:val="007A7207"/>
    <w:rsid w:val="007C7380"/>
    <w:rsid w:val="007D046A"/>
    <w:rsid w:val="007D22C4"/>
    <w:rsid w:val="007D3BAC"/>
    <w:rsid w:val="007D4E65"/>
    <w:rsid w:val="007D4E89"/>
    <w:rsid w:val="007D6116"/>
    <w:rsid w:val="007E238F"/>
    <w:rsid w:val="007E4A60"/>
    <w:rsid w:val="007E6135"/>
    <w:rsid w:val="007E7B68"/>
    <w:rsid w:val="007E7F85"/>
    <w:rsid w:val="007F5E46"/>
    <w:rsid w:val="007F7B86"/>
    <w:rsid w:val="00803D08"/>
    <w:rsid w:val="008051AC"/>
    <w:rsid w:val="00811601"/>
    <w:rsid w:val="00813304"/>
    <w:rsid w:val="008137AB"/>
    <w:rsid w:val="008229A5"/>
    <w:rsid w:val="00831B4B"/>
    <w:rsid w:val="00836A89"/>
    <w:rsid w:val="00840307"/>
    <w:rsid w:val="0084138C"/>
    <w:rsid w:val="00845AA8"/>
    <w:rsid w:val="0085598B"/>
    <w:rsid w:val="00855FFC"/>
    <w:rsid w:val="00856BE9"/>
    <w:rsid w:val="00860C5B"/>
    <w:rsid w:val="00861E64"/>
    <w:rsid w:val="00864F71"/>
    <w:rsid w:val="008660B4"/>
    <w:rsid w:val="0086617E"/>
    <w:rsid w:val="00866474"/>
    <w:rsid w:val="008709E9"/>
    <w:rsid w:val="00874B78"/>
    <w:rsid w:val="0087520D"/>
    <w:rsid w:val="00885D69"/>
    <w:rsid w:val="00895B22"/>
    <w:rsid w:val="00896621"/>
    <w:rsid w:val="008A109E"/>
    <w:rsid w:val="008B0ADA"/>
    <w:rsid w:val="008B1C76"/>
    <w:rsid w:val="008B1E7B"/>
    <w:rsid w:val="008B3602"/>
    <w:rsid w:val="008B5D70"/>
    <w:rsid w:val="008B7304"/>
    <w:rsid w:val="008D4B77"/>
    <w:rsid w:val="008D756E"/>
    <w:rsid w:val="008E035A"/>
    <w:rsid w:val="008E0761"/>
    <w:rsid w:val="008E25DD"/>
    <w:rsid w:val="008E449D"/>
    <w:rsid w:val="008E6F30"/>
    <w:rsid w:val="008E7470"/>
    <w:rsid w:val="008F470F"/>
    <w:rsid w:val="00905036"/>
    <w:rsid w:val="00922728"/>
    <w:rsid w:val="009237EA"/>
    <w:rsid w:val="009245FE"/>
    <w:rsid w:val="00924E08"/>
    <w:rsid w:val="0092514A"/>
    <w:rsid w:val="0092683A"/>
    <w:rsid w:val="00926C5A"/>
    <w:rsid w:val="00930B93"/>
    <w:rsid w:val="00933E8F"/>
    <w:rsid w:val="00934AD2"/>
    <w:rsid w:val="0093747D"/>
    <w:rsid w:val="00937A25"/>
    <w:rsid w:val="009403F7"/>
    <w:rsid w:val="00942271"/>
    <w:rsid w:val="009425C4"/>
    <w:rsid w:val="0094278D"/>
    <w:rsid w:val="00942C68"/>
    <w:rsid w:val="009434C6"/>
    <w:rsid w:val="009457C2"/>
    <w:rsid w:val="00947718"/>
    <w:rsid w:val="00952EED"/>
    <w:rsid w:val="00954395"/>
    <w:rsid w:val="0095670D"/>
    <w:rsid w:val="00957383"/>
    <w:rsid w:val="00961645"/>
    <w:rsid w:val="009635BB"/>
    <w:rsid w:val="00963E75"/>
    <w:rsid w:val="00965118"/>
    <w:rsid w:val="00966254"/>
    <w:rsid w:val="00966AFD"/>
    <w:rsid w:val="009676AE"/>
    <w:rsid w:val="009833DD"/>
    <w:rsid w:val="00992C6C"/>
    <w:rsid w:val="00996805"/>
    <w:rsid w:val="00996965"/>
    <w:rsid w:val="009B56D9"/>
    <w:rsid w:val="009B5908"/>
    <w:rsid w:val="009B6F4D"/>
    <w:rsid w:val="009C68CD"/>
    <w:rsid w:val="009C69B5"/>
    <w:rsid w:val="009C7833"/>
    <w:rsid w:val="009D4D71"/>
    <w:rsid w:val="009D5BAC"/>
    <w:rsid w:val="009E1C0E"/>
    <w:rsid w:val="009F2C34"/>
    <w:rsid w:val="009F7DB7"/>
    <w:rsid w:val="00A040F7"/>
    <w:rsid w:val="00A056A3"/>
    <w:rsid w:val="00A0754F"/>
    <w:rsid w:val="00A12C0D"/>
    <w:rsid w:val="00A14253"/>
    <w:rsid w:val="00A15DA1"/>
    <w:rsid w:val="00A2005B"/>
    <w:rsid w:val="00A22B24"/>
    <w:rsid w:val="00A25460"/>
    <w:rsid w:val="00A2638B"/>
    <w:rsid w:val="00A308DA"/>
    <w:rsid w:val="00A32DB4"/>
    <w:rsid w:val="00A35B49"/>
    <w:rsid w:val="00A41D7E"/>
    <w:rsid w:val="00A41DC1"/>
    <w:rsid w:val="00A44CD7"/>
    <w:rsid w:val="00A52DBC"/>
    <w:rsid w:val="00A60779"/>
    <w:rsid w:val="00A7397E"/>
    <w:rsid w:val="00A7430C"/>
    <w:rsid w:val="00A74A4C"/>
    <w:rsid w:val="00A817BD"/>
    <w:rsid w:val="00A825AC"/>
    <w:rsid w:val="00A83034"/>
    <w:rsid w:val="00A83100"/>
    <w:rsid w:val="00A86891"/>
    <w:rsid w:val="00A87AFD"/>
    <w:rsid w:val="00A87FAC"/>
    <w:rsid w:val="00A87FD7"/>
    <w:rsid w:val="00A91846"/>
    <w:rsid w:val="00A944B4"/>
    <w:rsid w:val="00AA0618"/>
    <w:rsid w:val="00AA415C"/>
    <w:rsid w:val="00AA58F3"/>
    <w:rsid w:val="00AA5B00"/>
    <w:rsid w:val="00AA6469"/>
    <w:rsid w:val="00AA691F"/>
    <w:rsid w:val="00AB1CF1"/>
    <w:rsid w:val="00AB1E33"/>
    <w:rsid w:val="00AB24C1"/>
    <w:rsid w:val="00AB54F8"/>
    <w:rsid w:val="00AB62D5"/>
    <w:rsid w:val="00AB685C"/>
    <w:rsid w:val="00AB6B85"/>
    <w:rsid w:val="00AC0254"/>
    <w:rsid w:val="00AC2B41"/>
    <w:rsid w:val="00AD7400"/>
    <w:rsid w:val="00AE007A"/>
    <w:rsid w:val="00AE3138"/>
    <w:rsid w:val="00AF19C4"/>
    <w:rsid w:val="00AF4DAC"/>
    <w:rsid w:val="00AF5FBE"/>
    <w:rsid w:val="00B009EE"/>
    <w:rsid w:val="00B02CEA"/>
    <w:rsid w:val="00B06457"/>
    <w:rsid w:val="00B07AC7"/>
    <w:rsid w:val="00B101E2"/>
    <w:rsid w:val="00B133BA"/>
    <w:rsid w:val="00B15A5A"/>
    <w:rsid w:val="00B20926"/>
    <w:rsid w:val="00B23182"/>
    <w:rsid w:val="00B26626"/>
    <w:rsid w:val="00B30450"/>
    <w:rsid w:val="00B30CF7"/>
    <w:rsid w:val="00B33A04"/>
    <w:rsid w:val="00B426CA"/>
    <w:rsid w:val="00B429B5"/>
    <w:rsid w:val="00B46E91"/>
    <w:rsid w:val="00B47365"/>
    <w:rsid w:val="00B55197"/>
    <w:rsid w:val="00B6398E"/>
    <w:rsid w:val="00B63F00"/>
    <w:rsid w:val="00B72D90"/>
    <w:rsid w:val="00B730EB"/>
    <w:rsid w:val="00B803A0"/>
    <w:rsid w:val="00B84937"/>
    <w:rsid w:val="00B851CF"/>
    <w:rsid w:val="00B928D1"/>
    <w:rsid w:val="00B972B0"/>
    <w:rsid w:val="00BA0477"/>
    <w:rsid w:val="00BA3AA2"/>
    <w:rsid w:val="00BB0FD8"/>
    <w:rsid w:val="00BB1D34"/>
    <w:rsid w:val="00BB5A10"/>
    <w:rsid w:val="00BD03BD"/>
    <w:rsid w:val="00BD1306"/>
    <w:rsid w:val="00BD1358"/>
    <w:rsid w:val="00BD366C"/>
    <w:rsid w:val="00BD7B8F"/>
    <w:rsid w:val="00BE0704"/>
    <w:rsid w:val="00BF3039"/>
    <w:rsid w:val="00BF401E"/>
    <w:rsid w:val="00BF410B"/>
    <w:rsid w:val="00BF5A97"/>
    <w:rsid w:val="00BF70F1"/>
    <w:rsid w:val="00C04C33"/>
    <w:rsid w:val="00C06926"/>
    <w:rsid w:val="00C07869"/>
    <w:rsid w:val="00C11A1C"/>
    <w:rsid w:val="00C13FD6"/>
    <w:rsid w:val="00C1684D"/>
    <w:rsid w:val="00C1703E"/>
    <w:rsid w:val="00C25499"/>
    <w:rsid w:val="00C27297"/>
    <w:rsid w:val="00C272D1"/>
    <w:rsid w:val="00C27538"/>
    <w:rsid w:val="00C275C4"/>
    <w:rsid w:val="00C304EA"/>
    <w:rsid w:val="00C4645A"/>
    <w:rsid w:val="00C46D69"/>
    <w:rsid w:val="00C479EA"/>
    <w:rsid w:val="00C47A5F"/>
    <w:rsid w:val="00C50A7D"/>
    <w:rsid w:val="00C54148"/>
    <w:rsid w:val="00C6269F"/>
    <w:rsid w:val="00C630A2"/>
    <w:rsid w:val="00C72F6E"/>
    <w:rsid w:val="00C839D1"/>
    <w:rsid w:val="00C848D5"/>
    <w:rsid w:val="00C92AF3"/>
    <w:rsid w:val="00C96D9B"/>
    <w:rsid w:val="00CA2007"/>
    <w:rsid w:val="00CA21AE"/>
    <w:rsid w:val="00CB508E"/>
    <w:rsid w:val="00CB798E"/>
    <w:rsid w:val="00CC6EF5"/>
    <w:rsid w:val="00CD10AD"/>
    <w:rsid w:val="00CD31A1"/>
    <w:rsid w:val="00CD6FAC"/>
    <w:rsid w:val="00CE290A"/>
    <w:rsid w:val="00CE520F"/>
    <w:rsid w:val="00CF1CDE"/>
    <w:rsid w:val="00CF2D70"/>
    <w:rsid w:val="00CF4F12"/>
    <w:rsid w:val="00CF620F"/>
    <w:rsid w:val="00CF642B"/>
    <w:rsid w:val="00CF6C89"/>
    <w:rsid w:val="00D0268E"/>
    <w:rsid w:val="00D16EBC"/>
    <w:rsid w:val="00D21084"/>
    <w:rsid w:val="00D23647"/>
    <w:rsid w:val="00D25DDB"/>
    <w:rsid w:val="00D30996"/>
    <w:rsid w:val="00D32CEA"/>
    <w:rsid w:val="00D3492E"/>
    <w:rsid w:val="00D40E15"/>
    <w:rsid w:val="00D42475"/>
    <w:rsid w:val="00D5622A"/>
    <w:rsid w:val="00D62CB3"/>
    <w:rsid w:val="00D70EE2"/>
    <w:rsid w:val="00D71353"/>
    <w:rsid w:val="00D728DB"/>
    <w:rsid w:val="00D80BF9"/>
    <w:rsid w:val="00D816EA"/>
    <w:rsid w:val="00D832C6"/>
    <w:rsid w:val="00D841B4"/>
    <w:rsid w:val="00D851EB"/>
    <w:rsid w:val="00D939DB"/>
    <w:rsid w:val="00D941F5"/>
    <w:rsid w:val="00D95FC4"/>
    <w:rsid w:val="00D96308"/>
    <w:rsid w:val="00D96F2E"/>
    <w:rsid w:val="00D97389"/>
    <w:rsid w:val="00DB7111"/>
    <w:rsid w:val="00DB7F64"/>
    <w:rsid w:val="00DC3933"/>
    <w:rsid w:val="00DD3A73"/>
    <w:rsid w:val="00DD3D6A"/>
    <w:rsid w:val="00DD552E"/>
    <w:rsid w:val="00DD7325"/>
    <w:rsid w:val="00DE525F"/>
    <w:rsid w:val="00DE7C6B"/>
    <w:rsid w:val="00DF32F5"/>
    <w:rsid w:val="00DF3361"/>
    <w:rsid w:val="00DF4D36"/>
    <w:rsid w:val="00E023CF"/>
    <w:rsid w:val="00E140DA"/>
    <w:rsid w:val="00E211CD"/>
    <w:rsid w:val="00E2177E"/>
    <w:rsid w:val="00E21856"/>
    <w:rsid w:val="00E31872"/>
    <w:rsid w:val="00E31F5F"/>
    <w:rsid w:val="00E34477"/>
    <w:rsid w:val="00E36531"/>
    <w:rsid w:val="00E4159C"/>
    <w:rsid w:val="00E53DA8"/>
    <w:rsid w:val="00E63105"/>
    <w:rsid w:val="00E638A5"/>
    <w:rsid w:val="00E65971"/>
    <w:rsid w:val="00E74076"/>
    <w:rsid w:val="00E907E2"/>
    <w:rsid w:val="00E92566"/>
    <w:rsid w:val="00EA70CD"/>
    <w:rsid w:val="00EA7746"/>
    <w:rsid w:val="00EB5D4C"/>
    <w:rsid w:val="00EC0869"/>
    <w:rsid w:val="00EC7046"/>
    <w:rsid w:val="00ED0154"/>
    <w:rsid w:val="00ED2CFB"/>
    <w:rsid w:val="00ED3346"/>
    <w:rsid w:val="00ED3C64"/>
    <w:rsid w:val="00EE0A61"/>
    <w:rsid w:val="00EE187E"/>
    <w:rsid w:val="00EF157A"/>
    <w:rsid w:val="00EF4200"/>
    <w:rsid w:val="00EF73EF"/>
    <w:rsid w:val="00F05258"/>
    <w:rsid w:val="00F05F9E"/>
    <w:rsid w:val="00F156C2"/>
    <w:rsid w:val="00F15A37"/>
    <w:rsid w:val="00F16E2E"/>
    <w:rsid w:val="00F203A8"/>
    <w:rsid w:val="00F23048"/>
    <w:rsid w:val="00F2734A"/>
    <w:rsid w:val="00F315A5"/>
    <w:rsid w:val="00F32EBE"/>
    <w:rsid w:val="00F3516D"/>
    <w:rsid w:val="00F35F9C"/>
    <w:rsid w:val="00F37692"/>
    <w:rsid w:val="00F4096B"/>
    <w:rsid w:val="00F41F8C"/>
    <w:rsid w:val="00F42563"/>
    <w:rsid w:val="00F43E17"/>
    <w:rsid w:val="00F4675B"/>
    <w:rsid w:val="00F46B08"/>
    <w:rsid w:val="00F52F16"/>
    <w:rsid w:val="00F55BE3"/>
    <w:rsid w:val="00F56520"/>
    <w:rsid w:val="00F567F2"/>
    <w:rsid w:val="00F6674F"/>
    <w:rsid w:val="00F77158"/>
    <w:rsid w:val="00F808E8"/>
    <w:rsid w:val="00F84EF3"/>
    <w:rsid w:val="00F86DFF"/>
    <w:rsid w:val="00F86E02"/>
    <w:rsid w:val="00F92A64"/>
    <w:rsid w:val="00FA7917"/>
    <w:rsid w:val="00FB0D75"/>
    <w:rsid w:val="00FB2C77"/>
    <w:rsid w:val="00FB4009"/>
    <w:rsid w:val="00FB5076"/>
    <w:rsid w:val="00FB63A6"/>
    <w:rsid w:val="00FB725D"/>
    <w:rsid w:val="00FC153F"/>
    <w:rsid w:val="00FC1E6B"/>
    <w:rsid w:val="00FC726A"/>
    <w:rsid w:val="00FD58D9"/>
    <w:rsid w:val="00FD5C9C"/>
    <w:rsid w:val="00FD68AF"/>
    <w:rsid w:val="00FD6AD3"/>
    <w:rsid w:val="00FE3011"/>
    <w:rsid w:val="00FE3BE3"/>
    <w:rsid w:val="00FF25B7"/>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colormenu v:ext="edit" fillcolor="none [1300]" strokecolor="none"/>
    </o:shapedefaults>
    <o:shapelayout v:ext="edit">
      <o:idmap v:ext="edit" data="1"/>
    </o:shapelayout>
  </w:shapeDefaults>
  <w:decimalSymbol w:val="."/>
  <w:listSeparator w:val=","/>
  <w15:docId w15:val="{7B0F8899-314A-4562-8785-3C4D561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8E"/>
    <w:pPr>
      <w:widowControl w:val="0"/>
      <w:adjustRightInd w:val="0"/>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398E"/>
    <w:pPr>
      <w:jc w:val="right"/>
    </w:pPr>
  </w:style>
  <w:style w:type="character" w:customStyle="1" w:styleId="a4">
    <w:name w:val="日付 (文字)"/>
    <w:basedOn w:val="a0"/>
    <w:link w:val="a3"/>
    <w:rsid w:val="00B6398E"/>
    <w:rPr>
      <w:rFonts w:ascii="Century" w:eastAsia="ＭＳ 明朝" w:hAnsi="Century" w:cs="Times New Roman"/>
      <w:kern w:val="0"/>
      <w:sz w:val="24"/>
      <w:szCs w:val="20"/>
    </w:rPr>
  </w:style>
  <w:style w:type="paragraph" w:styleId="a5">
    <w:name w:val="Note Heading"/>
    <w:basedOn w:val="a"/>
    <w:next w:val="a"/>
    <w:link w:val="a6"/>
    <w:rsid w:val="00B6398E"/>
    <w:pPr>
      <w:jc w:val="center"/>
    </w:pPr>
    <w:rPr>
      <w:rFonts w:ascii="ＭＳ 明朝"/>
    </w:rPr>
  </w:style>
  <w:style w:type="character" w:customStyle="1" w:styleId="a6">
    <w:name w:val="記 (文字)"/>
    <w:basedOn w:val="a0"/>
    <w:link w:val="a5"/>
    <w:uiPriority w:val="99"/>
    <w:rsid w:val="00B6398E"/>
    <w:rPr>
      <w:rFonts w:ascii="ＭＳ 明朝" w:eastAsia="ＭＳ 明朝" w:hAnsi="Century" w:cs="Times New Roman"/>
      <w:kern w:val="0"/>
      <w:sz w:val="24"/>
      <w:szCs w:val="20"/>
    </w:rPr>
  </w:style>
  <w:style w:type="paragraph" w:styleId="a7">
    <w:name w:val="footer"/>
    <w:basedOn w:val="a"/>
    <w:link w:val="a8"/>
    <w:rsid w:val="00B6398E"/>
    <w:pPr>
      <w:tabs>
        <w:tab w:val="center" w:pos="4252"/>
        <w:tab w:val="right" w:pos="8504"/>
      </w:tabs>
      <w:autoSpaceDE w:val="0"/>
      <w:autoSpaceDN w:val="0"/>
      <w:snapToGrid w:val="0"/>
      <w:spacing w:line="360" w:lineRule="atLeast"/>
    </w:pPr>
    <w:rPr>
      <w:rFonts w:ascii="Times New Roman" w:eastAsia="Mincho" w:hAnsi="Times New Roman"/>
      <w:sz w:val="21"/>
    </w:rPr>
  </w:style>
  <w:style w:type="character" w:customStyle="1" w:styleId="a8">
    <w:name w:val="フッター (文字)"/>
    <w:basedOn w:val="a0"/>
    <w:link w:val="a7"/>
    <w:rsid w:val="00B6398E"/>
    <w:rPr>
      <w:rFonts w:ascii="Times New Roman" w:eastAsia="Mincho" w:hAnsi="Times New Roman" w:cs="Times New Roman"/>
      <w:kern w:val="0"/>
      <w:szCs w:val="20"/>
    </w:rPr>
  </w:style>
  <w:style w:type="paragraph" w:styleId="a9">
    <w:name w:val="Body Text Indent"/>
    <w:basedOn w:val="a"/>
    <w:link w:val="aa"/>
    <w:rsid w:val="00B6398E"/>
    <w:pPr>
      <w:spacing w:line="360" w:lineRule="auto"/>
      <w:ind w:firstLine="240"/>
    </w:pPr>
    <w:rPr>
      <w:rFonts w:ascii="ＭＳ 明朝"/>
      <w:spacing w:val="24"/>
    </w:rPr>
  </w:style>
  <w:style w:type="character" w:customStyle="1" w:styleId="aa">
    <w:name w:val="本文インデント (文字)"/>
    <w:basedOn w:val="a0"/>
    <w:link w:val="a9"/>
    <w:rsid w:val="00B6398E"/>
    <w:rPr>
      <w:rFonts w:ascii="ＭＳ 明朝" w:eastAsia="ＭＳ 明朝" w:hAnsi="Century" w:cs="Times New Roman"/>
      <w:spacing w:val="24"/>
      <w:kern w:val="0"/>
      <w:sz w:val="24"/>
      <w:szCs w:val="20"/>
    </w:rPr>
  </w:style>
  <w:style w:type="paragraph" w:styleId="2">
    <w:name w:val="Body Text Indent 2"/>
    <w:basedOn w:val="a"/>
    <w:link w:val="20"/>
    <w:rsid w:val="00B6398E"/>
    <w:pPr>
      <w:adjustRightInd/>
      <w:spacing w:line="360" w:lineRule="exact"/>
      <w:ind w:leftChars="100" w:left="460" w:hangingChars="100" w:hanging="250"/>
      <w:textAlignment w:val="auto"/>
    </w:pPr>
    <w:rPr>
      <w:rFonts w:ascii="ＭＳ 明朝" w:hAnsi="ＭＳ 明朝"/>
      <w:snapToGrid w:val="0"/>
      <w:spacing w:val="20"/>
      <w:kern w:val="2"/>
      <w:sz w:val="21"/>
      <w:szCs w:val="24"/>
    </w:rPr>
  </w:style>
  <w:style w:type="character" w:customStyle="1" w:styleId="20">
    <w:name w:val="本文インデント 2 (文字)"/>
    <w:basedOn w:val="a0"/>
    <w:link w:val="2"/>
    <w:rsid w:val="00B6398E"/>
    <w:rPr>
      <w:rFonts w:ascii="ＭＳ 明朝" w:eastAsia="ＭＳ 明朝" w:hAnsi="ＭＳ 明朝" w:cs="Times New Roman"/>
      <w:snapToGrid w:val="0"/>
      <w:spacing w:val="20"/>
      <w:szCs w:val="24"/>
    </w:rPr>
  </w:style>
  <w:style w:type="paragraph" w:styleId="3">
    <w:name w:val="Body Text Indent 3"/>
    <w:basedOn w:val="a"/>
    <w:link w:val="30"/>
    <w:rsid w:val="00B6398E"/>
    <w:pPr>
      <w:adjustRightInd/>
      <w:ind w:left="540" w:hangingChars="300" w:hanging="540"/>
      <w:textAlignment w:val="auto"/>
    </w:pPr>
    <w:rPr>
      <w:kern w:val="2"/>
      <w:sz w:val="18"/>
      <w:szCs w:val="24"/>
    </w:rPr>
  </w:style>
  <w:style w:type="character" w:customStyle="1" w:styleId="30">
    <w:name w:val="本文インデント 3 (文字)"/>
    <w:basedOn w:val="a0"/>
    <w:link w:val="3"/>
    <w:rsid w:val="00B6398E"/>
    <w:rPr>
      <w:rFonts w:ascii="Century" w:eastAsia="ＭＳ 明朝" w:hAnsi="Century" w:cs="Times New Roman"/>
      <w:sz w:val="18"/>
      <w:szCs w:val="24"/>
    </w:rPr>
  </w:style>
  <w:style w:type="paragraph" w:customStyle="1" w:styleId="ab">
    <w:name w:val="文豪"/>
    <w:rsid w:val="00B6398E"/>
    <w:pPr>
      <w:widowControl w:val="0"/>
      <w:autoSpaceDE w:val="0"/>
      <w:autoSpaceDN w:val="0"/>
      <w:adjustRightInd w:val="0"/>
      <w:spacing w:line="481" w:lineRule="atLeast"/>
      <w:textAlignment w:val="baseline"/>
    </w:pPr>
    <w:rPr>
      <w:rFonts w:ascii="ＭＳ 明朝" w:eastAsia="ＭＳ 明朝" w:hAnsi="Century" w:cs="Times New Roman"/>
      <w:spacing w:val="19"/>
      <w:kern w:val="0"/>
      <w:sz w:val="20"/>
      <w:szCs w:val="24"/>
    </w:rPr>
  </w:style>
  <w:style w:type="character" w:styleId="ac">
    <w:name w:val="page number"/>
    <w:basedOn w:val="a0"/>
    <w:rsid w:val="00B6398E"/>
  </w:style>
  <w:style w:type="table" w:styleId="ad">
    <w:name w:val="Table Grid"/>
    <w:basedOn w:val="a1"/>
    <w:uiPriority w:val="59"/>
    <w:rsid w:val="00B6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559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598B"/>
    <w:rPr>
      <w:rFonts w:asciiTheme="majorHAnsi" w:eastAsiaTheme="majorEastAsia" w:hAnsiTheme="majorHAnsi" w:cstheme="majorBidi"/>
      <w:kern w:val="0"/>
      <w:sz w:val="18"/>
      <w:szCs w:val="18"/>
    </w:rPr>
  </w:style>
  <w:style w:type="paragraph" w:styleId="af0">
    <w:name w:val="header"/>
    <w:basedOn w:val="a"/>
    <w:link w:val="af1"/>
    <w:uiPriority w:val="99"/>
    <w:unhideWhenUsed/>
    <w:rsid w:val="007D3BAC"/>
    <w:pPr>
      <w:tabs>
        <w:tab w:val="center" w:pos="4252"/>
        <w:tab w:val="right" w:pos="8504"/>
      </w:tabs>
      <w:snapToGrid w:val="0"/>
    </w:pPr>
  </w:style>
  <w:style w:type="character" w:customStyle="1" w:styleId="af1">
    <w:name w:val="ヘッダー (文字)"/>
    <w:basedOn w:val="a0"/>
    <w:link w:val="af0"/>
    <w:uiPriority w:val="99"/>
    <w:rsid w:val="007D3BAC"/>
    <w:rPr>
      <w:rFonts w:ascii="Century" w:eastAsia="ＭＳ 明朝" w:hAnsi="Century" w:cs="Times New Roman"/>
      <w:kern w:val="0"/>
      <w:sz w:val="24"/>
      <w:szCs w:val="20"/>
    </w:rPr>
  </w:style>
  <w:style w:type="paragraph" w:styleId="af2">
    <w:name w:val="Closing"/>
    <w:basedOn w:val="a"/>
    <w:link w:val="af3"/>
    <w:uiPriority w:val="99"/>
    <w:unhideWhenUsed/>
    <w:rsid w:val="007A2E8E"/>
    <w:pPr>
      <w:jc w:val="right"/>
    </w:pPr>
    <w:rPr>
      <w:rFonts w:ascii="ＭＳ ゴシック" w:eastAsia="ＭＳ ゴシック" w:hAnsi="ＭＳ ゴシック"/>
      <w:spacing w:val="20"/>
      <w:szCs w:val="24"/>
    </w:rPr>
  </w:style>
  <w:style w:type="character" w:customStyle="1" w:styleId="af3">
    <w:name w:val="結語 (文字)"/>
    <w:basedOn w:val="a0"/>
    <w:link w:val="af2"/>
    <w:uiPriority w:val="99"/>
    <w:rsid w:val="007A2E8E"/>
    <w:rPr>
      <w:rFonts w:ascii="ＭＳ ゴシック" w:eastAsia="ＭＳ ゴシック" w:hAnsi="ＭＳ ゴシック" w:cs="Times New Roman"/>
      <w:spacing w:val="20"/>
      <w:kern w:val="0"/>
      <w:sz w:val="24"/>
      <w:szCs w:val="24"/>
    </w:rPr>
  </w:style>
  <w:style w:type="paragraph" w:styleId="af4">
    <w:name w:val="List Paragraph"/>
    <w:basedOn w:val="a"/>
    <w:uiPriority w:val="34"/>
    <w:qFormat/>
    <w:rsid w:val="0042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92F7-A20F-4AEB-831C-DD96DE8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9</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小百合</dc:creator>
  <cp:lastModifiedBy>大道 楓</cp:lastModifiedBy>
  <cp:revision>642</cp:revision>
  <cp:lastPrinted>2022-03-31T09:16:00Z</cp:lastPrinted>
  <dcterms:created xsi:type="dcterms:W3CDTF">2015-09-15T09:25:00Z</dcterms:created>
  <dcterms:modified xsi:type="dcterms:W3CDTF">2022-04-01T01:27:00Z</dcterms:modified>
</cp:coreProperties>
</file>